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B502EA" w14:textId="77777777" w:rsidR="001807EC" w:rsidRPr="00440A8F" w:rsidRDefault="00485238" w:rsidP="00485238">
      <w:pPr>
        <w:jc w:val="center"/>
        <w:rPr>
          <w:rFonts w:ascii="Arial" w:hAnsi="Arial" w:cs="Arial"/>
          <w:b/>
        </w:rPr>
      </w:pPr>
      <w:r w:rsidRPr="00440A8F">
        <w:rPr>
          <w:rFonts w:ascii="Arial" w:hAnsi="Arial" w:cs="Arial"/>
          <w:b/>
        </w:rPr>
        <w:t>LEEDS FEDERATED HOUSING ASSOCIATION</w:t>
      </w:r>
    </w:p>
    <w:p w14:paraId="64B502EB" w14:textId="77777777" w:rsidR="00485238" w:rsidRPr="00440A8F" w:rsidRDefault="00485238" w:rsidP="00485238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</w:p>
    <w:p w14:paraId="64B502EC" w14:textId="77777777" w:rsidR="00485238" w:rsidRPr="00440A8F" w:rsidRDefault="00485238" w:rsidP="00485238">
      <w:pPr>
        <w:jc w:val="center"/>
        <w:rPr>
          <w:rFonts w:ascii="Arial" w:hAnsi="Arial" w:cs="Arial"/>
          <w:b/>
        </w:rPr>
      </w:pPr>
    </w:p>
    <w:p w14:paraId="64B502ED" w14:textId="083B55B6" w:rsidR="00485238" w:rsidRPr="007E0C59" w:rsidRDefault="007E0C59" w:rsidP="007E0C5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INUTES OF THE </w:t>
      </w:r>
      <w:r w:rsidR="00160143">
        <w:rPr>
          <w:rFonts w:ascii="Arial" w:hAnsi="Arial" w:cs="Arial"/>
          <w:b/>
        </w:rPr>
        <w:t xml:space="preserve">BOARD OF MANAGEMENT MEETING </w:t>
      </w:r>
      <w:r w:rsidR="009B57AB">
        <w:rPr>
          <w:rFonts w:ascii="Arial" w:hAnsi="Arial" w:cs="Arial"/>
        </w:rPr>
        <w:t xml:space="preserve">held on </w:t>
      </w:r>
      <w:r w:rsidR="005D7DA1">
        <w:rPr>
          <w:rFonts w:ascii="Arial" w:hAnsi="Arial" w:cs="Arial"/>
        </w:rPr>
        <w:t>1</w:t>
      </w:r>
      <w:r w:rsidR="00160143">
        <w:rPr>
          <w:rFonts w:ascii="Arial" w:hAnsi="Arial" w:cs="Arial"/>
        </w:rPr>
        <w:t>4</w:t>
      </w:r>
      <w:r w:rsidR="005D7DA1" w:rsidRPr="005D7DA1">
        <w:rPr>
          <w:rFonts w:ascii="Arial" w:hAnsi="Arial" w:cs="Arial"/>
          <w:vertAlign w:val="superscript"/>
        </w:rPr>
        <w:t>th</w:t>
      </w:r>
      <w:r w:rsidR="005D7DA1">
        <w:rPr>
          <w:rFonts w:ascii="Arial" w:hAnsi="Arial" w:cs="Arial"/>
        </w:rPr>
        <w:t xml:space="preserve"> </w:t>
      </w:r>
      <w:r w:rsidR="00160143">
        <w:rPr>
          <w:rFonts w:ascii="Arial" w:hAnsi="Arial" w:cs="Arial"/>
        </w:rPr>
        <w:t>June</w:t>
      </w:r>
      <w:r w:rsidR="002814AD">
        <w:rPr>
          <w:rFonts w:ascii="Arial" w:hAnsi="Arial" w:cs="Arial"/>
        </w:rPr>
        <w:t xml:space="preserve"> 2022</w:t>
      </w:r>
      <w:r w:rsidR="009B57AB">
        <w:rPr>
          <w:rFonts w:ascii="Arial" w:hAnsi="Arial" w:cs="Arial"/>
        </w:rPr>
        <w:t xml:space="preserve"> </w:t>
      </w:r>
    </w:p>
    <w:p w14:paraId="64B502EE" w14:textId="77777777" w:rsidR="00C53BD0" w:rsidRDefault="00C53BD0" w:rsidP="00E84B73">
      <w:pPr>
        <w:pStyle w:val="PlainText"/>
        <w:jc w:val="center"/>
        <w:rPr>
          <w:rFonts w:ascii="Arial" w:hAnsi="Arial" w:cs="Arial"/>
          <w:b/>
        </w:rPr>
      </w:pPr>
    </w:p>
    <w:p w14:paraId="64B502EF" w14:textId="602415C9" w:rsidR="00E84B73" w:rsidRPr="007E0C59" w:rsidRDefault="007E0C59" w:rsidP="007E0C5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:</w:t>
      </w:r>
      <w:r>
        <w:rPr>
          <w:rFonts w:ascii="Arial" w:hAnsi="Arial" w:cs="Arial"/>
          <w:b/>
          <w:sz w:val="22"/>
          <w:szCs w:val="22"/>
        </w:rPr>
        <w:tab/>
      </w:r>
      <w:r w:rsidR="00583D95" w:rsidRPr="007E0C59">
        <w:rPr>
          <w:rFonts w:ascii="Arial" w:hAnsi="Arial" w:cs="Arial"/>
          <w:sz w:val="22"/>
          <w:szCs w:val="22"/>
        </w:rPr>
        <w:t>Kim Brear</w:t>
      </w:r>
      <w:r w:rsidR="00583D95">
        <w:rPr>
          <w:rFonts w:ascii="Arial" w:hAnsi="Arial" w:cs="Arial"/>
          <w:sz w:val="22"/>
          <w:szCs w:val="22"/>
        </w:rPr>
        <w:t xml:space="preserve"> (KB</w:t>
      </w:r>
      <w:r w:rsidR="009E29F0">
        <w:rPr>
          <w:rFonts w:ascii="Arial" w:hAnsi="Arial" w:cs="Arial"/>
          <w:sz w:val="22"/>
          <w:szCs w:val="22"/>
        </w:rPr>
        <w:t>) Chair</w:t>
      </w:r>
    </w:p>
    <w:p w14:paraId="64B502F0" w14:textId="299E8066" w:rsidR="007E0C59" w:rsidRDefault="004D210A" w:rsidP="007E0C5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E29F0">
        <w:rPr>
          <w:rFonts w:ascii="Arial" w:hAnsi="Arial" w:cs="Arial"/>
          <w:sz w:val="22"/>
          <w:szCs w:val="22"/>
        </w:rPr>
        <w:t>Martin Warhurst (</w:t>
      </w:r>
      <w:proofErr w:type="spellStart"/>
      <w:r w:rsidR="009E29F0">
        <w:rPr>
          <w:rFonts w:ascii="Arial" w:hAnsi="Arial" w:cs="Arial"/>
          <w:sz w:val="22"/>
          <w:szCs w:val="22"/>
        </w:rPr>
        <w:t>MWa</w:t>
      </w:r>
      <w:proofErr w:type="spellEnd"/>
      <w:r w:rsidR="009E29F0">
        <w:rPr>
          <w:rFonts w:ascii="Arial" w:hAnsi="Arial" w:cs="Arial"/>
          <w:sz w:val="22"/>
          <w:szCs w:val="22"/>
        </w:rPr>
        <w:t>)</w:t>
      </w:r>
    </w:p>
    <w:p w14:paraId="40B0970E" w14:textId="3C2AF322" w:rsidR="006433D5" w:rsidRDefault="006433D5" w:rsidP="007E0C5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aedon Green (JG)</w:t>
      </w:r>
    </w:p>
    <w:p w14:paraId="56BE3B5D" w14:textId="41E78D6B" w:rsidR="005C2E2A" w:rsidRDefault="005C2E2A" w:rsidP="007E0C5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obin Machell (RM)</w:t>
      </w:r>
    </w:p>
    <w:p w14:paraId="6E608307" w14:textId="0555BEDE" w:rsidR="006433D5" w:rsidRPr="007E0C59" w:rsidRDefault="006433D5" w:rsidP="007E0C5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haid Mahmood (SM)</w:t>
      </w:r>
    </w:p>
    <w:p w14:paraId="37A25A30" w14:textId="202D66D9" w:rsidR="00EC6789" w:rsidRDefault="007E0C59" w:rsidP="00B41190">
      <w:pPr>
        <w:pStyle w:val="PlainText"/>
        <w:rPr>
          <w:rFonts w:ascii="Arial" w:hAnsi="Arial" w:cs="Arial"/>
          <w:sz w:val="22"/>
          <w:szCs w:val="22"/>
        </w:rPr>
      </w:pPr>
      <w:r w:rsidRPr="007E0C59">
        <w:rPr>
          <w:rFonts w:ascii="Arial" w:hAnsi="Arial" w:cs="Arial"/>
          <w:sz w:val="22"/>
          <w:szCs w:val="22"/>
        </w:rPr>
        <w:tab/>
      </w:r>
      <w:r w:rsidRPr="007E0C59">
        <w:rPr>
          <w:rFonts w:ascii="Arial" w:hAnsi="Arial" w:cs="Arial"/>
          <w:sz w:val="22"/>
          <w:szCs w:val="22"/>
        </w:rPr>
        <w:tab/>
      </w:r>
      <w:r w:rsidR="00B41190">
        <w:rPr>
          <w:rFonts w:ascii="Arial" w:hAnsi="Arial" w:cs="Arial"/>
          <w:sz w:val="22"/>
          <w:szCs w:val="22"/>
        </w:rPr>
        <w:t>Innocent Moyo (IM)</w:t>
      </w:r>
    </w:p>
    <w:p w14:paraId="32989630" w14:textId="66285494" w:rsidR="009F0F78" w:rsidRDefault="000C306A" w:rsidP="007E0C5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dra Otchere-Darko (DO)</w:t>
      </w:r>
    </w:p>
    <w:p w14:paraId="64B502F3" w14:textId="77777777" w:rsidR="00C627B2" w:rsidRPr="007E0C59" w:rsidRDefault="00C627B2" w:rsidP="00021216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4B502F4" w14:textId="77777777" w:rsidR="007E0C59" w:rsidRDefault="007E0C59" w:rsidP="007E0C59">
      <w:pPr>
        <w:pStyle w:val="PlainText"/>
        <w:rPr>
          <w:rFonts w:ascii="Arial" w:hAnsi="Arial" w:cs="Arial"/>
          <w:b/>
          <w:sz w:val="22"/>
          <w:szCs w:val="22"/>
        </w:rPr>
      </w:pPr>
    </w:p>
    <w:p w14:paraId="64B502F5" w14:textId="77777777" w:rsidR="007E0C59" w:rsidRDefault="007E0C59" w:rsidP="007E0C5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 attendance: </w:t>
      </w:r>
    </w:p>
    <w:p w14:paraId="64B502F6" w14:textId="00BE5F15" w:rsidR="007E0C59" w:rsidRPr="007E0C59" w:rsidRDefault="007E0C59" w:rsidP="007E0C5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E0C59">
        <w:rPr>
          <w:rFonts w:ascii="Arial" w:hAnsi="Arial" w:cs="Arial"/>
          <w:sz w:val="22"/>
          <w:szCs w:val="22"/>
        </w:rPr>
        <w:t>Matthew Walker (MW</w:t>
      </w:r>
      <w:r w:rsidR="00B22F5C">
        <w:rPr>
          <w:rFonts w:ascii="Arial" w:hAnsi="Arial" w:cs="Arial"/>
          <w:sz w:val="22"/>
          <w:szCs w:val="22"/>
        </w:rPr>
        <w:t>)</w:t>
      </w:r>
      <w:r w:rsidR="00C627B2">
        <w:rPr>
          <w:rFonts w:ascii="Arial" w:hAnsi="Arial" w:cs="Arial"/>
          <w:sz w:val="22"/>
          <w:szCs w:val="22"/>
        </w:rPr>
        <w:t xml:space="preserve"> Chief Executive</w:t>
      </w:r>
    </w:p>
    <w:p w14:paraId="64B502F8" w14:textId="29F11C08" w:rsidR="00D6040C" w:rsidRDefault="00C627B2" w:rsidP="007E0C5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ephen Blundell (SB</w:t>
      </w:r>
      <w:r w:rsidR="00B22F5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perations Director</w:t>
      </w:r>
    </w:p>
    <w:p w14:paraId="0DD99CF3" w14:textId="546A1AE9" w:rsidR="005D7DA1" w:rsidRPr="007E0C59" w:rsidRDefault="005D7DA1" w:rsidP="007E0C5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ason Ridley (JR</w:t>
      </w:r>
      <w:r w:rsidR="00B22F5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Finance and IT Director</w:t>
      </w:r>
    </w:p>
    <w:p w14:paraId="64B502F9" w14:textId="05E2583A" w:rsidR="007E0C59" w:rsidRPr="007E0C59" w:rsidRDefault="00C627B2" w:rsidP="007E0C5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gan Henderson (MH</w:t>
      </w:r>
      <w:r w:rsidR="00B22F5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Head of Corporate Services</w:t>
      </w:r>
    </w:p>
    <w:p w14:paraId="03055279" w14:textId="1AF64D93" w:rsidR="003E4B5C" w:rsidRDefault="00C627B2" w:rsidP="00B41190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62A27">
        <w:rPr>
          <w:rFonts w:ascii="Arial" w:hAnsi="Arial" w:cs="Arial"/>
          <w:sz w:val="22"/>
          <w:szCs w:val="22"/>
        </w:rPr>
        <w:t>Kirsty Morgan (KM</w:t>
      </w:r>
      <w:r w:rsidR="00B22F5C">
        <w:rPr>
          <w:rFonts w:ascii="Arial" w:hAnsi="Arial" w:cs="Arial"/>
          <w:sz w:val="22"/>
          <w:szCs w:val="22"/>
        </w:rPr>
        <w:t>)</w:t>
      </w:r>
      <w:r w:rsidR="00A62A27">
        <w:rPr>
          <w:rFonts w:ascii="Arial" w:hAnsi="Arial" w:cs="Arial"/>
          <w:sz w:val="22"/>
          <w:szCs w:val="22"/>
        </w:rPr>
        <w:t xml:space="preserve"> Head of Finance</w:t>
      </w:r>
    </w:p>
    <w:p w14:paraId="760ABF57" w14:textId="7E607E5C" w:rsidR="0047489B" w:rsidRPr="007E0C59" w:rsidRDefault="0047489B" w:rsidP="00B41190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gela Lomax (AL) Observer</w:t>
      </w:r>
    </w:p>
    <w:p w14:paraId="64B502FD" w14:textId="0AD6597B" w:rsidR="007E0C59" w:rsidRPr="007E0C59" w:rsidRDefault="007E0C59" w:rsidP="007E0C59">
      <w:pPr>
        <w:pStyle w:val="PlainText"/>
        <w:rPr>
          <w:rFonts w:ascii="Arial" w:hAnsi="Arial" w:cs="Arial"/>
          <w:sz w:val="22"/>
          <w:szCs w:val="22"/>
        </w:rPr>
      </w:pPr>
      <w:r w:rsidRPr="007E0C59">
        <w:rPr>
          <w:rFonts w:ascii="Arial" w:hAnsi="Arial" w:cs="Arial"/>
          <w:sz w:val="22"/>
          <w:szCs w:val="22"/>
        </w:rPr>
        <w:tab/>
      </w:r>
      <w:r w:rsidRPr="007E0C59">
        <w:rPr>
          <w:rFonts w:ascii="Arial" w:hAnsi="Arial" w:cs="Arial"/>
          <w:sz w:val="22"/>
          <w:szCs w:val="22"/>
        </w:rPr>
        <w:tab/>
        <w:t xml:space="preserve">Frances Hancock </w:t>
      </w:r>
      <w:r w:rsidR="00C627B2">
        <w:rPr>
          <w:rFonts w:ascii="Arial" w:hAnsi="Arial" w:cs="Arial"/>
          <w:sz w:val="22"/>
          <w:szCs w:val="22"/>
        </w:rPr>
        <w:t>(</w:t>
      </w:r>
      <w:r w:rsidR="0047489B">
        <w:rPr>
          <w:rFonts w:ascii="Arial" w:hAnsi="Arial" w:cs="Arial"/>
          <w:sz w:val="22"/>
          <w:szCs w:val="22"/>
        </w:rPr>
        <w:t xml:space="preserve">FH) </w:t>
      </w:r>
      <w:r w:rsidR="00C627B2">
        <w:rPr>
          <w:rFonts w:ascii="Arial" w:hAnsi="Arial" w:cs="Arial"/>
          <w:sz w:val="22"/>
          <w:szCs w:val="22"/>
        </w:rPr>
        <w:t>Corporate Support Coordinator</w:t>
      </w:r>
    </w:p>
    <w:p w14:paraId="64B502FE" w14:textId="77777777" w:rsidR="007025F1" w:rsidRPr="006D226B" w:rsidRDefault="007025F1" w:rsidP="00485238">
      <w:pPr>
        <w:rPr>
          <w:rFonts w:ascii="Arial" w:hAnsi="Arial" w:cs="Arial"/>
        </w:rPr>
      </w:pPr>
    </w:p>
    <w:tbl>
      <w:tblPr>
        <w:tblStyle w:val="TableGrid"/>
        <w:tblW w:w="9635" w:type="dxa"/>
        <w:tblInd w:w="-289" w:type="dxa"/>
        <w:tblLook w:val="04A0" w:firstRow="1" w:lastRow="0" w:firstColumn="1" w:lastColumn="0" w:noHBand="0" w:noVBand="1"/>
      </w:tblPr>
      <w:tblGrid>
        <w:gridCol w:w="8222"/>
        <w:gridCol w:w="1413"/>
      </w:tblGrid>
      <w:tr w:rsidR="007E7509" w:rsidRPr="006D226B" w14:paraId="64B5050B" w14:textId="77777777" w:rsidTr="00EA14D9">
        <w:trPr>
          <w:trHeight w:val="132"/>
        </w:trPr>
        <w:tc>
          <w:tcPr>
            <w:tcW w:w="8222" w:type="dxa"/>
          </w:tcPr>
          <w:p w14:paraId="64B50300" w14:textId="061DF71E" w:rsidR="009E4A0A" w:rsidRDefault="00CE75E6" w:rsidP="00CE75E6">
            <w:pPr>
              <w:pStyle w:val="Plain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C396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EF7E3B">
              <w:rPr>
                <w:rFonts w:ascii="Arial" w:hAnsi="Arial" w:cs="Arial"/>
                <w:b/>
                <w:sz w:val="22"/>
                <w:szCs w:val="22"/>
              </w:rPr>
              <w:t>Conflicts of Interest</w:t>
            </w:r>
            <w:r w:rsidR="00853C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4B50303" w14:textId="09587895" w:rsidR="006D6FFA" w:rsidRDefault="0051593F" w:rsidP="007E7509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C7C90">
              <w:rPr>
                <w:rFonts w:ascii="Arial" w:hAnsi="Arial" w:cs="Arial"/>
                <w:sz w:val="22"/>
                <w:szCs w:val="22"/>
              </w:rPr>
              <w:t xml:space="preserve">Conflicts of Interest – </w:t>
            </w:r>
            <w:r w:rsidR="003E4B5C">
              <w:rPr>
                <w:rFonts w:ascii="Arial" w:hAnsi="Arial" w:cs="Arial"/>
                <w:sz w:val="22"/>
                <w:szCs w:val="22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4B5C">
              <w:rPr>
                <w:rFonts w:ascii="Arial" w:hAnsi="Arial" w:cs="Arial"/>
                <w:sz w:val="22"/>
                <w:szCs w:val="22"/>
              </w:rPr>
              <w:t>conflicts</w:t>
            </w:r>
          </w:p>
          <w:p w14:paraId="39A6D4C8" w14:textId="503DC08A" w:rsidR="0051593F" w:rsidRDefault="0051593F" w:rsidP="007E7509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</w:p>
          <w:p w14:paraId="6C105DB3" w14:textId="6B291184" w:rsidR="0051593F" w:rsidRDefault="0051593F" w:rsidP="007E7509">
            <w:pPr>
              <w:pStyle w:val="Plai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75E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CE75E6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Apologies</w:t>
            </w:r>
          </w:p>
          <w:p w14:paraId="2191F861" w14:textId="512015CF" w:rsidR="005C2E2A" w:rsidRPr="005C2E2A" w:rsidRDefault="005C2E2A" w:rsidP="007E7509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5C2E2A">
              <w:rPr>
                <w:rFonts w:ascii="Arial" w:hAnsi="Arial" w:cs="Arial"/>
                <w:sz w:val="22"/>
                <w:szCs w:val="22"/>
              </w:rPr>
              <w:t>Claire Stone</w:t>
            </w:r>
            <w:r w:rsidR="004763E1">
              <w:rPr>
                <w:rFonts w:ascii="Arial" w:hAnsi="Arial" w:cs="Arial"/>
                <w:sz w:val="22"/>
                <w:szCs w:val="22"/>
              </w:rPr>
              <w:t xml:space="preserve">, Steve Dungworth, Rob Young and Chris Simpson </w:t>
            </w:r>
          </w:p>
          <w:p w14:paraId="667FDBF3" w14:textId="35B1B681" w:rsidR="00CE75E6" w:rsidRPr="005C2E2A" w:rsidRDefault="00CE75E6" w:rsidP="007E7509">
            <w:pPr>
              <w:pStyle w:val="PlainText"/>
              <w:rPr>
                <w:rFonts w:ascii="Arial" w:hAnsi="Arial" w:cs="Arial"/>
                <w:sz w:val="22"/>
                <w:szCs w:val="22"/>
              </w:rPr>
            </w:pPr>
            <w:r w:rsidRPr="005C2E2A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0048C18" w14:textId="77777777" w:rsidR="00632117" w:rsidRDefault="004763E1" w:rsidP="004763E1">
            <w:pPr>
              <w:rPr>
                <w:rFonts w:ascii="Arial" w:hAnsi="Arial" w:cs="Arial"/>
                <w:b/>
                <w:bCs/>
              </w:rPr>
            </w:pPr>
            <w:r w:rsidRPr="004763E1">
              <w:rPr>
                <w:rFonts w:ascii="Arial" w:hAnsi="Arial" w:cs="Arial"/>
                <w:b/>
                <w:bCs/>
              </w:rPr>
              <w:t>3</w:t>
            </w:r>
            <w:r w:rsidRPr="004763E1">
              <w:rPr>
                <w:rFonts w:ascii="Arial" w:hAnsi="Arial" w:cs="Arial"/>
                <w:b/>
                <w:bCs/>
              </w:rPr>
              <w:tab/>
              <w:t>Risk Review of Board Pack</w:t>
            </w:r>
          </w:p>
          <w:p w14:paraId="717DC6CA" w14:textId="72196F83" w:rsidR="00DD7986" w:rsidRPr="00EC0165" w:rsidRDefault="00DD7986" w:rsidP="0047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 w:rsidR="004C764F" w:rsidRPr="004C764F">
              <w:rPr>
                <w:rFonts w:ascii="Arial" w:hAnsi="Arial" w:cs="Arial"/>
                <w:b/>
              </w:rPr>
              <w:t>2</w:t>
            </w:r>
            <w:r w:rsidR="00B90E3A">
              <w:rPr>
                <w:rFonts w:ascii="Arial" w:hAnsi="Arial" w:cs="Arial"/>
                <w:b/>
              </w:rPr>
              <w:t>2</w:t>
            </w:r>
            <w:r w:rsidR="004C764F" w:rsidRPr="004C764F">
              <w:rPr>
                <w:rFonts w:ascii="Arial" w:hAnsi="Arial" w:cs="Arial"/>
                <w:b/>
              </w:rPr>
              <w:t>.</w:t>
            </w:r>
            <w:r w:rsidR="00B90E3A">
              <w:rPr>
                <w:rFonts w:ascii="Arial" w:hAnsi="Arial" w:cs="Arial"/>
                <w:b/>
              </w:rPr>
              <w:t>001</w:t>
            </w:r>
            <w:r w:rsidR="004C76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76B21" w:rsidRPr="00A76B21">
              <w:rPr>
                <w:rFonts w:ascii="Arial" w:hAnsi="Arial" w:cs="Arial"/>
              </w:rPr>
              <w:t xml:space="preserve">MW </w:t>
            </w:r>
            <w:r w:rsidR="002F1562">
              <w:rPr>
                <w:rFonts w:ascii="Arial" w:hAnsi="Arial" w:cs="Arial"/>
              </w:rPr>
              <w:t>introduced the risk register of Board pack</w:t>
            </w:r>
            <w:r w:rsidR="001F420D">
              <w:rPr>
                <w:rFonts w:ascii="Arial" w:hAnsi="Arial" w:cs="Arial"/>
              </w:rPr>
              <w:t xml:space="preserve"> and referenced the </w:t>
            </w:r>
            <w:r w:rsidR="004C764F">
              <w:rPr>
                <w:rFonts w:ascii="Arial" w:hAnsi="Arial" w:cs="Arial"/>
              </w:rPr>
              <w:tab/>
            </w:r>
            <w:r w:rsidR="001F420D">
              <w:rPr>
                <w:rFonts w:ascii="Arial" w:hAnsi="Arial" w:cs="Arial"/>
              </w:rPr>
              <w:t>risk strategy session attended by Board in May</w:t>
            </w:r>
            <w:r w:rsidR="002F1562">
              <w:rPr>
                <w:rFonts w:ascii="Arial" w:hAnsi="Arial" w:cs="Arial"/>
              </w:rPr>
              <w:t xml:space="preserve">. He said that the risks </w:t>
            </w:r>
            <w:r w:rsidR="004C764F">
              <w:rPr>
                <w:rFonts w:ascii="Arial" w:hAnsi="Arial" w:cs="Arial"/>
              </w:rPr>
              <w:tab/>
            </w:r>
            <w:r w:rsidR="002F1562">
              <w:rPr>
                <w:rFonts w:ascii="Arial" w:hAnsi="Arial" w:cs="Arial"/>
              </w:rPr>
              <w:t xml:space="preserve">reflect </w:t>
            </w:r>
            <w:r w:rsidR="001F420D">
              <w:rPr>
                <w:rFonts w:ascii="Arial" w:hAnsi="Arial" w:cs="Arial"/>
              </w:rPr>
              <w:tab/>
            </w:r>
            <w:r w:rsidR="002F1562">
              <w:rPr>
                <w:rFonts w:ascii="Arial" w:hAnsi="Arial" w:cs="Arial"/>
              </w:rPr>
              <w:t>the volatility of the</w:t>
            </w:r>
            <w:r w:rsidR="001F420D">
              <w:rPr>
                <w:rFonts w:ascii="Arial" w:hAnsi="Arial" w:cs="Arial"/>
              </w:rPr>
              <w:t xml:space="preserve"> current operating environment. MW outlined </w:t>
            </w:r>
            <w:r w:rsidR="001F3454">
              <w:rPr>
                <w:rFonts w:ascii="Arial" w:hAnsi="Arial" w:cs="Arial"/>
              </w:rPr>
              <w:tab/>
            </w:r>
            <w:r w:rsidR="001F420D">
              <w:rPr>
                <w:rFonts w:ascii="Arial" w:hAnsi="Arial" w:cs="Arial"/>
              </w:rPr>
              <w:t xml:space="preserve">where risks exceeded the stated appetite and why. </w:t>
            </w:r>
            <w:r w:rsidR="002F1562">
              <w:rPr>
                <w:rFonts w:ascii="Arial" w:hAnsi="Arial" w:cs="Arial"/>
              </w:rPr>
              <w:t xml:space="preserve"> </w:t>
            </w:r>
            <w:r w:rsidR="00DF72D7">
              <w:rPr>
                <w:rFonts w:ascii="Arial" w:hAnsi="Arial" w:cs="Arial"/>
              </w:rPr>
              <w:t xml:space="preserve">The Board discussed </w:t>
            </w:r>
            <w:r w:rsidR="001F3454">
              <w:rPr>
                <w:rFonts w:ascii="Arial" w:hAnsi="Arial" w:cs="Arial"/>
              </w:rPr>
              <w:tab/>
            </w:r>
            <w:r w:rsidR="00196773">
              <w:rPr>
                <w:rFonts w:ascii="Arial" w:hAnsi="Arial" w:cs="Arial"/>
              </w:rPr>
              <w:t>risks around Government policy</w:t>
            </w:r>
            <w:r w:rsidR="001F420D">
              <w:rPr>
                <w:rFonts w:ascii="Arial" w:hAnsi="Arial" w:cs="Arial"/>
              </w:rPr>
              <w:t xml:space="preserve"> with specific consideration to</w:t>
            </w:r>
            <w:r w:rsidR="00196773">
              <w:rPr>
                <w:rFonts w:ascii="Arial" w:hAnsi="Arial" w:cs="Arial"/>
              </w:rPr>
              <w:t xml:space="preserve"> social </w:t>
            </w:r>
            <w:r w:rsidR="001F420D">
              <w:rPr>
                <w:rFonts w:ascii="Arial" w:hAnsi="Arial" w:cs="Arial"/>
              </w:rPr>
              <w:t xml:space="preserve">and </w:t>
            </w:r>
            <w:r w:rsidR="001F3454">
              <w:rPr>
                <w:rFonts w:ascii="Arial" w:hAnsi="Arial" w:cs="Arial"/>
              </w:rPr>
              <w:tab/>
            </w:r>
            <w:r w:rsidR="00196773">
              <w:rPr>
                <w:rFonts w:ascii="Arial" w:hAnsi="Arial" w:cs="Arial"/>
              </w:rPr>
              <w:t xml:space="preserve">economic risks </w:t>
            </w:r>
            <w:r w:rsidR="001F420D">
              <w:rPr>
                <w:rFonts w:ascii="Arial" w:hAnsi="Arial" w:cs="Arial"/>
              </w:rPr>
              <w:t xml:space="preserve">linked with future rent increases and rising costs. Board </w:t>
            </w:r>
            <w:r w:rsidR="001F3454">
              <w:rPr>
                <w:rFonts w:ascii="Arial" w:hAnsi="Arial" w:cs="Arial"/>
              </w:rPr>
              <w:tab/>
            </w:r>
            <w:r w:rsidR="001F420D">
              <w:rPr>
                <w:rFonts w:ascii="Arial" w:hAnsi="Arial" w:cs="Arial"/>
              </w:rPr>
              <w:t xml:space="preserve">discussed splitting out the macroeconomic risks and Leeds Federated </w:t>
            </w:r>
            <w:r w:rsidR="001F3454">
              <w:rPr>
                <w:rFonts w:ascii="Arial" w:hAnsi="Arial" w:cs="Arial"/>
              </w:rPr>
              <w:tab/>
            </w:r>
            <w:r w:rsidR="001F420D">
              <w:rPr>
                <w:rFonts w:ascii="Arial" w:hAnsi="Arial" w:cs="Arial"/>
              </w:rPr>
              <w:t xml:space="preserve">risks to give absolute clarity around what could be controlled or mitigated. </w:t>
            </w:r>
            <w:r w:rsidR="001F3454">
              <w:rPr>
                <w:rFonts w:ascii="Arial" w:hAnsi="Arial" w:cs="Arial"/>
              </w:rPr>
              <w:tab/>
            </w:r>
            <w:r w:rsidR="001F420D">
              <w:rPr>
                <w:rFonts w:ascii="Arial" w:hAnsi="Arial" w:cs="Arial"/>
              </w:rPr>
              <w:t xml:space="preserve">Board took comfort from the insight obtained through </w:t>
            </w:r>
            <w:proofErr w:type="spellStart"/>
            <w:r w:rsidR="001F420D">
              <w:rPr>
                <w:rFonts w:ascii="Arial" w:hAnsi="Arial" w:cs="Arial"/>
              </w:rPr>
              <w:t>PlaceShapers</w:t>
            </w:r>
            <w:proofErr w:type="spellEnd"/>
            <w:r w:rsidR="001F420D">
              <w:rPr>
                <w:rFonts w:ascii="Arial" w:hAnsi="Arial" w:cs="Arial"/>
              </w:rPr>
              <w:t xml:space="preserve"> </w:t>
            </w:r>
            <w:r w:rsidR="001F3454">
              <w:rPr>
                <w:rFonts w:ascii="Arial" w:hAnsi="Arial" w:cs="Arial"/>
              </w:rPr>
              <w:tab/>
            </w:r>
            <w:r w:rsidR="001F420D">
              <w:rPr>
                <w:rFonts w:ascii="Arial" w:hAnsi="Arial" w:cs="Arial"/>
              </w:rPr>
              <w:t xml:space="preserve">contact and the strong approach taken to stress testing noting that a </w:t>
            </w:r>
            <w:r w:rsidR="001F3454">
              <w:rPr>
                <w:rFonts w:ascii="Arial" w:hAnsi="Arial" w:cs="Arial"/>
              </w:rPr>
              <w:tab/>
            </w:r>
            <w:proofErr w:type="spellStart"/>
            <w:r w:rsidR="001F420D">
              <w:rPr>
                <w:rFonts w:ascii="Arial" w:hAnsi="Arial" w:cs="Arial"/>
              </w:rPr>
              <w:t>mid year</w:t>
            </w:r>
            <w:proofErr w:type="spellEnd"/>
            <w:r w:rsidR="001F420D">
              <w:rPr>
                <w:rFonts w:ascii="Arial" w:hAnsi="Arial" w:cs="Arial"/>
              </w:rPr>
              <w:t xml:space="preserve"> stress test would be presented in November.</w:t>
            </w:r>
            <w:r w:rsidR="001F3454">
              <w:rPr>
                <w:rFonts w:ascii="Arial" w:hAnsi="Arial" w:cs="Arial"/>
              </w:rPr>
              <w:t xml:space="preserve"> </w:t>
            </w:r>
            <w:r w:rsidR="00773B74">
              <w:rPr>
                <w:rFonts w:ascii="Arial" w:hAnsi="Arial" w:cs="Arial"/>
              </w:rPr>
              <w:t xml:space="preserve">MW said that </w:t>
            </w:r>
            <w:r w:rsidR="001F3454">
              <w:rPr>
                <w:rFonts w:ascii="Arial" w:hAnsi="Arial" w:cs="Arial"/>
              </w:rPr>
              <w:tab/>
            </w:r>
            <w:r w:rsidR="00773B74">
              <w:rPr>
                <w:rFonts w:ascii="Arial" w:hAnsi="Arial" w:cs="Arial"/>
              </w:rPr>
              <w:t xml:space="preserve">the risk is that </w:t>
            </w:r>
            <w:r w:rsidR="008D30D2">
              <w:rPr>
                <w:rFonts w:ascii="Arial" w:hAnsi="Arial" w:cs="Arial"/>
              </w:rPr>
              <w:t xml:space="preserve">these factors would have significant effect </w:t>
            </w:r>
            <w:r w:rsidR="000A5EDE">
              <w:rPr>
                <w:rFonts w:ascii="Arial" w:hAnsi="Arial" w:cs="Arial"/>
              </w:rPr>
              <w:t xml:space="preserve">on </w:t>
            </w:r>
            <w:r w:rsidR="008D30D2">
              <w:rPr>
                <w:rFonts w:ascii="Arial" w:hAnsi="Arial" w:cs="Arial"/>
              </w:rPr>
              <w:t xml:space="preserve">activity </w:t>
            </w:r>
            <w:r w:rsidR="001F3454">
              <w:rPr>
                <w:rFonts w:ascii="Arial" w:hAnsi="Arial" w:cs="Arial"/>
              </w:rPr>
              <w:tab/>
            </w:r>
            <w:r w:rsidR="008D30D2">
              <w:rPr>
                <w:rFonts w:ascii="Arial" w:hAnsi="Arial" w:cs="Arial"/>
              </w:rPr>
              <w:t xml:space="preserve">which the Association needs to accept and recognise. </w:t>
            </w:r>
          </w:p>
          <w:p w14:paraId="2B88F836" w14:textId="32ACE2E8" w:rsidR="007E0663" w:rsidRDefault="007E0663" w:rsidP="004763E1">
            <w:pPr>
              <w:rPr>
                <w:rFonts w:ascii="Arial" w:hAnsi="Arial" w:cs="Arial"/>
                <w:b/>
                <w:bCs/>
              </w:rPr>
            </w:pPr>
          </w:p>
          <w:p w14:paraId="2D89B008" w14:textId="4AFE8386" w:rsidR="007E0663" w:rsidRDefault="007E0663" w:rsidP="004763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 w:rsidR="004C764F" w:rsidRPr="004C764F">
              <w:rPr>
                <w:rFonts w:ascii="Arial" w:hAnsi="Arial" w:cs="Arial"/>
                <w:b/>
              </w:rPr>
              <w:t>2</w:t>
            </w:r>
            <w:r w:rsidR="00B90E3A">
              <w:rPr>
                <w:rFonts w:ascii="Arial" w:hAnsi="Arial" w:cs="Arial"/>
                <w:b/>
              </w:rPr>
              <w:t>2.002</w:t>
            </w:r>
            <w:r>
              <w:rPr>
                <w:rFonts w:ascii="Arial" w:hAnsi="Arial" w:cs="Arial"/>
                <w:b/>
                <w:bCs/>
              </w:rPr>
              <w:t xml:space="preserve">The Board </w:t>
            </w:r>
            <w:r w:rsidR="003B3AC4">
              <w:rPr>
                <w:rFonts w:ascii="Arial" w:hAnsi="Arial" w:cs="Arial"/>
                <w:b/>
                <w:bCs/>
              </w:rPr>
              <w:t xml:space="preserve">noted the paper and approved the proposed </w:t>
            </w:r>
            <w:r w:rsidR="004C764F">
              <w:rPr>
                <w:rFonts w:ascii="Arial" w:hAnsi="Arial" w:cs="Arial"/>
                <w:b/>
                <w:bCs/>
              </w:rPr>
              <w:tab/>
            </w:r>
            <w:r w:rsidR="003B3AC4">
              <w:rPr>
                <w:rFonts w:ascii="Arial" w:hAnsi="Arial" w:cs="Arial"/>
                <w:b/>
                <w:bCs/>
              </w:rPr>
              <w:t>changes to the Risk Register as detailed in section 2</w:t>
            </w:r>
            <w:r w:rsidR="00C23B63">
              <w:rPr>
                <w:rFonts w:ascii="Arial" w:hAnsi="Arial" w:cs="Arial"/>
                <w:b/>
                <w:bCs/>
              </w:rPr>
              <w:t xml:space="preserve">, with the </w:t>
            </w:r>
            <w:r w:rsidR="001F3454">
              <w:rPr>
                <w:rFonts w:ascii="Arial" w:hAnsi="Arial" w:cs="Arial"/>
                <w:b/>
                <w:bCs/>
              </w:rPr>
              <w:tab/>
            </w:r>
            <w:r w:rsidR="00C23B63">
              <w:rPr>
                <w:rFonts w:ascii="Arial" w:hAnsi="Arial" w:cs="Arial"/>
                <w:b/>
                <w:bCs/>
              </w:rPr>
              <w:t xml:space="preserve">exception of the proposed reduction in risk 10 score which they </w:t>
            </w:r>
            <w:r w:rsidR="001F3454">
              <w:rPr>
                <w:rFonts w:ascii="Arial" w:hAnsi="Arial" w:cs="Arial"/>
                <w:b/>
                <w:bCs/>
              </w:rPr>
              <w:tab/>
            </w:r>
            <w:r w:rsidR="00C23B63">
              <w:rPr>
                <w:rFonts w:ascii="Arial" w:hAnsi="Arial" w:cs="Arial"/>
                <w:b/>
                <w:bCs/>
              </w:rPr>
              <w:t>agreed to keep at 6, noting this is outside our risk appetite</w:t>
            </w:r>
            <w:r w:rsidR="003B3AC4">
              <w:rPr>
                <w:rFonts w:ascii="Arial" w:hAnsi="Arial" w:cs="Arial"/>
                <w:b/>
                <w:bCs/>
              </w:rPr>
              <w:t xml:space="preserve">. The </w:t>
            </w:r>
            <w:r w:rsidR="001F3454">
              <w:rPr>
                <w:rFonts w:ascii="Arial" w:hAnsi="Arial" w:cs="Arial"/>
                <w:b/>
                <w:bCs/>
              </w:rPr>
              <w:tab/>
            </w:r>
            <w:r w:rsidR="003B3AC4">
              <w:rPr>
                <w:rFonts w:ascii="Arial" w:hAnsi="Arial" w:cs="Arial"/>
                <w:b/>
                <w:bCs/>
              </w:rPr>
              <w:t xml:space="preserve">Board confirmed </w:t>
            </w:r>
            <w:r w:rsidR="00920336">
              <w:rPr>
                <w:rFonts w:ascii="Arial" w:hAnsi="Arial" w:cs="Arial"/>
                <w:b/>
                <w:bCs/>
              </w:rPr>
              <w:t xml:space="preserve">that </w:t>
            </w:r>
            <w:r w:rsidR="00C23B63">
              <w:rPr>
                <w:rFonts w:ascii="Arial" w:hAnsi="Arial" w:cs="Arial"/>
                <w:b/>
                <w:bCs/>
              </w:rPr>
              <w:t>therefore three</w:t>
            </w:r>
            <w:r w:rsidR="00920336">
              <w:rPr>
                <w:rFonts w:ascii="Arial" w:hAnsi="Arial" w:cs="Arial"/>
                <w:b/>
                <w:bCs/>
              </w:rPr>
              <w:t xml:space="preserve"> risks currently exceed the </w:t>
            </w:r>
            <w:r w:rsidR="001F3454">
              <w:rPr>
                <w:rFonts w:ascii="Arial" w:hAnsi="Arial" w:cs="Arial"/>
                <w:b/>
                <w:bCs/>
              </w:rPr>
              <w:tab/>
            </w:r>
            <w:r w:rsidR="00920336">
              <w:rPr>
                <w:rFonts w:ascii="Arial" w:hAnsi="Arial" w:cs="Arial"/>
                <w:b/>
                <w:bCs/>
              </w:rPr>
              <w:t xml:space="preserve">Board’s stated risk appetite for the relevant activities as detailed in </w:t>
            </w:r>
            <w:r w:rsidR="001F3454">
              <w:rPr>
                <w:rFonts w:ascii="Arial" w:hAnsi="Arial" w:cs="Arial"/>
                <w:b/>
                <w:bCs/>
              </w:rPr>
              <w:tab/>
            </w:r>
            <w:r w:rsidR="00920336">
              <w:rPr>
                <w:rFonts w:ascii="Arial" w:hAnsi="Arial" w:cs="Arial"/>
                <w:b/>
                <w:bCs/>
              </w:rPr>
              <w:t xml:space="preserve">section 3. </w:t>
            </w:r>
          </w:p>
          <w:p w14:paraId="38515406" w14:textId="2311364F" w:rsidR="007E0663" w:rsidRDefault="007E0663" w:rsidP="004763E1">
            <w:pPr>
              <w:rPr>
                <w:rFonts w:ascii="Arial" w:hAnsi="Arial" w:cs="Arial"/>
                <w:b/>
                <w:bCs/>
              </w:rPr>
            </w:pPr>
          </w:p>
          <w:p w14:paraId="1E894085" w14:textId="253127E7" w:rsidR="00DE6450" w:rsidRDefault="00DE6450" w:rsidP="004763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ab/>
              <w:t>Items for Decision</w:t>
            </w:r>
          </w:p>
          <w:p w14:paraId="4AF49C0B" w14:textId="18D6A374" w:rsidR="00305B8B" w:rsidRDefault="005809BC" w:rsidP="004763E1">
            <w:pPr>
              <w:rPr>
                <w:rFonts w:ascii="Arial" w:hAnsi="Arial" w:cs="Arial"/>
              </w:rPr>
            </w:pPr>
            <w:r w:rsidRPr="00DB3D1B">
              <w:rPr>
                <w:rFonts w:ascii="Arial" w:hAnsi="Arial" w:cs="Arial"/>
                <w:b/>
                <w:bCs/>
              </w:rPr>
              <w:t>4.1</w:t>
            </w:r>
            <w:r w:rsidRPr="00DB3D1B">
              <w:rPr>
                <w:rFonts w:ascii="Arial" w:hAnsi="Arial" w:cs="Arial"/>
                <w:b/>
                <w:bCs/>
              </w:rPr>
              <w:tab/>
              <w:t xml:space="preserve">People Management and </w:t>
            </w:r>
            <w:r w:rsidR="00305B8B" w:rsidRPr="00DB3D1B">
              <w:rPr>
                <w:rFonts w:ascii="Arial" w:hAnsi="Arial" w:cs="Arial"/>
                <w:b/>
                <w:bCs/>
              </w:rPr>
              <w:t>Organisational</w:t>
            </w:r>
            <w:r w:rsidRPr="00DB3D1B">
              <w:rPr>
                <w:rFonts w:ascii="Arial" w:hAnsi="Arial" w:cs="Arial"/>
                <w:b/>
                <w:bCs/>
              </w:rPr>
              <w:t xml:space="preserve"> </w:t>
            </w:r>
            <w:r w:rsidR="00305B8B" w:rsidRPr="00DB3D1B">
              <w:rPr>
                <w:rFonts w:ascii="Arial" w:hAnsi="Arial" w:cs="Arial"/>
                <w:b/>
                <w:bCs/>
              </w:rPr>
              <w:t>Development Policy</w:t>
            </w:r>
          </w:p>
          <w:p w14:paraId="6E991EFA" w14:textId="6BB0A44B" w:rsidR="00305B8B" w:rsidRDefault="00A90ACB" w:rsidP="0047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ab/>
            </w:r>
            <w:r w:rsidR="00B90E3A">
              <w:rPr>
                <w:rFonts w:ascii="Arial" w:hAnsi="Arial" w:cs="Arial"/>
                <w:b/>
              </w:rPr>
              <w:t>22.003</w:t>
            </w:r>
            <w:r w:rsidR="004C764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MH introduced the People Management and Organisational </w:t>
            </w:r>
            <w:r w:rsidR="004C764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Development </w:t>
            </w:r>
            <w:r w:rsidR="00DB3D1B">
              <w:rPr>
                <w:rFonts w:ascii="Arial" w:hAnsi="Arial" w:cs="Arial"/>
              </w:rPr>
              <w:tab/>
              <w:t>P</w:t>
            </w:r>
            <w:r>
              <w:rPr>
                <w:rFonts w:ascii="Arial" w:hAnsi="Arial" w:cs="Arial"/>
              </w:rPr>
              <w:t>olicy for discussion</w:t>
            </w:r>
            <w:r w:rsidR="000B5AA1">
              <w:rPr>
                <w:rFonts w:ascii="Arial" w:hAnsi="Arial" w:cs="Arial"/>
              </w:rPr>
              <w:t xml:space="preserve"> and </w:t>
            </w:r>
            <w:r w:rsidR="00DB3D1B">
              <w:rPr>
                <w:rFonts w:ascii="Arial" w:hAnsi="Arial" w:cs="Arial"/>
              </w:rPr>
              <w:t>outlined the</w:t>
            </w:r>
            <w:r w:rsidR="000B5AA1">
              <w:rPr>
                <w:rFonts w:ascii="Arial" w:hAnsi="Arial" w:cs="Arial"/>
              </w:rPr>
              <w:t xml:space="preserve"> recommend</w:t>
            </w:r>
            <w:r w:rsidR="00DB3D1B">
              <w:rPr>
                <w:rFonts w:ascii="Arial" w:hAnsi="Arial" w:cs="Arial"/>
              </w:rPr>
              <w:t>ation for</w:t>
            </w:r>
            <w:r w:rsidR="000B5AA1">
              <w:rPr>
                <w:rFonts w:ascii="Arial" w:hAnsi="Arial" w:cs="Arial"/>
              </w:rPr>
              <w:t xml:space="preserve"> </w:t>
            </w:r>
            <w:r w:rsidR="004C764F">
              <w:rPr>
                <w:rFonts w:ascii="Arial" w:hAnsi="Arial" w:cs="Arial"/>
              </w:rPr>
              <w:tab/>
            </w:r>
            <w:r w:rsidR="000B5AA1">
              <w:rPr>
                <w:rFonts w:ascii="Arial" w:hAnsi="Arial" w:cs="Arial"/>
              </w:rPr>
              <w:t xml:space="preserve">the policy not </w:t>
            </w:r>
            <w:r w:rsidR="00DB3D1B">
              <w:rPr>
                <w:rFonts w:ascii="Arial" w:hAnsi="Arial" w:cs="Arial"/>
              </w:rPr>
              <w:t>to</w:t>
            </w:r>
            <w:r w:rsidR="004C764F">
              <w:rPr>
                <w:rFonts w:ascii="Arial" w:hAnsi="Arial" w:cs="Arial"/>
              </w:rPr>
              <w:t xml:space="preserve"> </w:t>
            </w:r>
            <w:r w:rsidR="000B5AA1">
              <w:rPr>
                <w:rFonts w:ascii="Arial" w:hAnsi="Arial" w:cs="Arial"/>
              </w:rPr>
              <w:t>come</w:t>
            </w:r>
            <w:r w:rsidR="00C0358A">
              <w:rPr>
                <w:rFonts w:ascii="Arial" w:hAnsi="Arial" w:cs="Arial"/>
              </w:rPr>
              <w:t xml:space="preserve"> </w:t>
            </w:r>
            <w:r w:rsidR="000B5AA1">
              <w:rPr>
                <w:rFonts w:ascii="Arial" w:hAnsi="Arial" w:cs="Arial"/>
              </w:rPr>
              <w:t xml:space="preserve">back to Board after this point due to being an </w:t>
            </w:r>
            <w:r w:rsidR="004C764F">
              <w:rPr>
                <w:rFonts w:ascii="Arial" w:hAnsi="Arial" w:cs="Arial"/>
              </w:rPr>
              <w:tab/>
            </w:r>
            <w:r w:rsidR="000B5AA1">
              <w:rPr>
                <w:rFonts w:ascii="Arial" w:hAnsi="Arial" w:cs="Arial"/>
              </w:rPr>
              <w:t xml:space="preserve">operational policy. </w:t>
            </w:r>
            <w:r w:rsidR="00C0358A">
              <w:rPr>
                <w:rFonts w:ascii="Arial" w:hAnsi="Arial" w:cs="Arial"/>
              </w:rPr>
              <w:t xml:space="preserve">The Board discussed that assurance is needed </w:t>
            </w:r>
            <w:r w:rsidR="00B97634">
              <w:rPr>
                <w:rFonts w:ascii="Arial" w:hAnsi="Arial" w:cs="Arial"/>
              </w:rPr>
              <w:t xml:space="preserve">on how </w:t>
            </w:r>
            <w:r w:rsidR="004C764F">
              <w:rPr>
                <w:rFonts w:ascii="Arial" w:hAnsi="Arial" w:cs="Arial"/>
              </w:rPr>
              <w:tab/>
            </w:r>
            <w:r w:rsidR="00B97634">
              <w:rPr>
                <w:rFonts w:ascii="Arial" w:hAnsi="Arial" w:cs="Arial"/>
              </w:rPr>
              <w:t xml:space="preserve">this policy is being implemented. </w:t>
            </w:r>
            <w:r w:rsidR="00A70C6F">
              <w:rPr>
                <w:rFonts w:ascii="Arial" w:hAnsi="Arial" w:cs="Arial"/>
              </w:rPr>
              <w:t xml:space="preserve">MH said that </w:t>
            </w:r>
            <w:r w:rsidR="00A50A2C">
              <w:rPr>
                <w:rFonts w:ascii="Arial" w:hAnsi="Arial" w:cs="Arial"/>
              </w:rPr>
              <w:t xml:space="preserve">Board has oversight of the </w:t>
            </w:r>
            <w:r w:rsidR="004C764F">
              <w:rPr>
                <w:rFonts w:ascii="Arial" w:hAnsi="Arial" w:cs="Arial"/>
              </w:rPr>
              <w:tab/>
            </w:r>
            <w:r w:rsidR="00A50A2C">
              <w:rPr>
                <w:rFonts w:ascii="Arial" w:hAnsi="Arial" w:cs="Arial"/>
              </w:rPr>
              <w:t xml:space="preserve">Culture Index results </w:t>
            </w:r>
            <w:proofErr w:type="gramStart"/>
            <w:r w:rsidR="00A50A2C">
              <w:rPr>
                <w:rFonts w:ascii="Arial" w:hAnsi="Arial" w:cs="Arial"/>
              </w:rPr>
              <w:t>and also</w:t>
            </w:r>
            <w:proofErr w:type="gramEnd"/>
            <w:r w:rsidR="00A50A2C">
              <w:rPr>
                <w:rFonts w:ascii="Arial" w:hAnsi="Arial" w:cs="Arial"/>
              </w:rPr>
              <w:t xml:space="preserve"> feedback from the Health and Wellbeing </w:t>
            </w:r>
            <w:r w:rsidR="004C764F">
              <w:rPr>
                <w:rFonts w:ascii="Arial" w:hAnsi="Arial" w:cs="Arial"/>
              </w:rPr>
              <w:tab/>
            </w:r>
            <w:r w:rsidR="00A50A2C">
              <w:rPr>
                <w:rFonts w:ascii="Arial" w:hAnsi="Arial" w:cs="Arial"/>
              </w:rPr>
              <w:t>Survey</w:t>
            </w:r>
            <w:r w:rsidR="001F420D">
              <w:rPr>
                <w:rFonts w:ascii="Arial" w:hAnsi="Arial" w:cs="Arial"/>
              </w:rPr>
              <w:t xml:space="preserve"> as well as a </w:t>
            </w:r>
            <w:proofErr w:type="spellStart"/>
            <w:r w:rsidR="001F420D">
              <w:rPr>
                <w:rFonts w:ascii="Arial" w:hAnsi="Arial" w:cs="Arial"/>
              </w:rPr>
              <w:t>year end</w:t>
            </w:r>
            <w:proofErr w:type="spellEnd"/>
            <w:r w:rsidR="001F420D">
              <w:rPr>
                <w:rFonts w:ascii="Arial" w:hAnsi="Arial" w:cs="Arial"/>
              </w:rPr>
              <w:t xml:space="preserve"> report</w:t>
            </w:r>
            <w:r w:rsidR="00A50A2C">
              <w:rPr>
                <w:rFonts w:ascii="Arial" w:hAnsi="Arial" w:cs="Arial"/>
              </w:rPr>
              <w:t xml:space="preserve">. </w:t>
            </w:r>
          </w:p>
          <w:p w14:paraId="349C4806" w14:textId="6A83D0B7" w:rsidR="00711C20" w:rsidRDefault="00711C20" w:rsidP="004763E1">
            <w:pPr>
              <w:rPr>
                <w:rFonts w:ascii="Arial" w:hAnsi="Arial" w:cs="Arial"/>
              </w:rPr>
            </w:pPr>
          </w:p>
          <w:p w14:paraId="7B43C195" w14:textId="139B719B" w:rsidR="00C0358A" w:rsidRDefault="00711C20" w:rsidP="0047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04</w:t>
            </w:r>
            <w:r w:rsidR="004C764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The Board discussed if other Associations are bringing this policy </w:t>
            </w:r>
            <w:r w:rsidR="004C764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to their Boards</w:t>
            </w:r>
            <w:r w:rsidR="001F420D">
              <w:rPr>
                <w:rFonts w:ascii="Arial" w:hAnsi="Arial" w:cs="Arial"/>
              </w:rPr>
              <w:t>. F</w:t>
            </w:r>
            <w:r>
              <w:rPr>
                <w:rFonts w:ascii="Arial" w:hAnsi="Arial" w:cs="Arial"/>
              </w:rPr>
              <w:t xml:space="preserve">eedback was </w:t>
            </w:r>
            <w:r w:rsidR="00805394">
              <w:rPr>
                <w:rFonts w:ascii="Arial" w:hAnsi="Arial" w:cs="Arial"/>
              </w:rPr>
              <w:t xml:space="preserve">that other Associations are not however </w:t>
            </w:r>
            <w:r w:rsidR="004C764F">
              <w:rPr>
                <w:rFonts w:ascii="Arial" w:hAnsi="Arial" w:cs="Arial"/>
              </w:rPr>
              <w:tab/>
            </w:r>
            <w:r w:rsidR="00805394">
              <w:rPr>
                <w:rFonts w:ascii="Arial" w:hAnsi="Arial" w:cs="Arial"/>
              </w:rPr>
              <w:t xml:space="preserve">this year could prove different due to the introduction of the new </w:t>
            </w:r>
            <w:r w:rsidR="001F420D">
              <w:rPr>
                <w:rFonts w:ascii="Arial" w:hAnsi="Arial" w:cs="Arial"/>
              </w:rPr>
              <w:t xml:space="preserve">Code of </w:t>
            </w:r>
            <w:r w:rsidR="001F420D">
              <w:rPr>
                <w:rFonts w:ascii="Arial" w:hAnsi="Arial" w:cs="Arial"/>
              </w:rPr>
              <w:tab/>
              <w:t xml:space="preserve">Governance. </w:t>
            </w:r>
            <w:r w:rsidR="00805394">
              <w:rPr>
                <w:rFonts w:ascii="Arial" w:hAnsi="Arial" w:cs="Arial"/>
              </w:rPr>
              <w:t xml:space="preserve"> </w:t>
            </w:r>
            <w:r w:rsidR="005D3408">
              <w:rPr>
                <w:rFonts w:ascii="Arial" w:hAnsi="Arial" w:cs="Arial"/>
              </w:rPr>
              <w:t xml:space="preserve">The Board discussed that the policy framework should be </w:t>
            </w:r>
            <w:r w:rsidR="001F420D">
              <w:rPr>
                <w:rFonts w:ascii="Arial" w:hAnsi="Arial" w:cs="Arial"/>
              </w:rPr>
              <w:tab/>
            </w:r>
            <w:r w:rsidR="005D3408">
              <w:rPr>
                <w:rFonts w:ascii="Arial" w:hAnsi="Arial" w:cs="Arial"/>
              </w:rPr>
              <w:t xml:space="preserve">kept under </w:t>
            </w:r>
            <w:proofErr w:type="gramStart"/>
            <w:r w:rsidR="005D3408">
              <w:rPr>
                <w:rFonts w:ascii="Arial" w:hAnsi="Arial" w:cs="Arial"/>
              </w:rPr>
              <w:t>review</w:t>
            </w:r>
            <w:proofErr w:type="gramEnd"/>
            <w:r w:rsidR="005D3408">
              <w:rPr>
                <w:rFonts w:ascii="Arial" w:hAnsi="Arial" w:cs="Arial"/>
              </w:rPr>
              <w:t xml:space="preserve"> </w:t>
            </w:r>
            <w:r w:rsidR="001F420D">
              <w:rPr>
                <w:rFonts w:ascii="Arial" w:hAnsi="Arial" w:cs="Arial"/>
              </w:rPr>
              <w:t xml:space="preserve">and should there be a significant change or issue, the </w:t>
            </w:r>
            <w:r w:rsidR="001F420D">
              <w:rPr>
                <w:rFonts w:ascii="Arial" w:hAnsi="Arial" w:cs="Arial"/>
              </w:rPr>
              <w:tab/>
              <w:t>Exec Team should consider whether to bring this back for discussion</w:t>
            </w:r>
            <w:r w:rsidR="00DE5962">
              <w:rPr>
                <w:rFonts w:ascii="Arial" w:hAnsi="Arial" w:cs="Arial"/>
              </w:rPr>
              <w:t xml:space="preserve">. </w:t>
            </w:r>
          </w:p>
          <w:p w14:paraId="0125267E" w14:textId="77777777" w:rsidR="00C0358A" w:rsidRDefault="00C0358A" w:rsidP="004763E1">
            <w:pPr>
              <w:rPr>
                <w:rFonts w:ascii="Arial" w:hAnsi="Arial" w:cs="Arial"/>
              </w:rPr>
            </w:pPr>
          </w:p>
          <w:p w14:paraId="3ADC1E6A" w14:textId="48A13A2C" w:rsidR="00305B8B" w:rsidRPr="007E0663" w:rsidRDefault="00305B8B" w:rsidP="004763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05</w:t>
            </w:r>
            <w:r w:rsidR="004C764F">
              <w:rPr>
                <w:rFonts w:ascii="Arial" w:hAnsi="Arial" w:cs="Arial"/>
                <w:b/>
              </w:rPr>
              <w:t xml:space="preserve"> </w:t>
            </w:r>
            <w:r w:rsidRPr="007E0663">
              <w:rPr>
                <w:rFonts w:ascii="Arial" w:hAnsi="Arial" w:cs="Arial"/>
                <w:b/>
                <w:bCs/>
              </w:rPr>
              <w:t xml:space="preserve">The Board approved the </w:t>
            </w:r>
            <w:r w:rsidR="007E0663" w:rsidRPr="007E0663">
              <w:rPr>
                <w:rFonts w:ascii="Arial" w:hAnsi="Arial" w:cs="Arial"/>
                <w:b/>
                <w:bCs/>
              </w:rPr>
              <w:t xml:space="preserve">People Management and </w:t>
            </w:r>
            <w:r w:rsidR="004C764F">
              <w:rPr>
                <w:rFonts w:ascii="Arial" w:hAnsi="Arial" w:cs="Arial"/>
                <w:b/>
                <w:bCs/>
              </w:rPr>
              <w:tab/>
            </w:r>
            <w:r w:rsidR="007E0663" w:rsidRPr="007E0663">
              <w:rPr>
                <w:rFonts w:ascii="Arial" w:hAnsi="Arial" w:cs="Arial"/>
                <w:b/>
                <w:bCs/>
              </w:rPr>
              <w:t xml:space="preserve">Organisational Development Policy. Board considered and approved </w:t>
            </w:r>
            <w:r w:rsidR="004C764F">
              <w:rPr>
                <w:rFonts w:ascii="Arial" w:hAnsi="Arial" w:cs="Arial"/>
                <w:b/>
                <w:bCs/>
              </w:rPr>
              <w:tab/>
            </w:r>
            <w:r w:rsidR="007E0663" w:rsidRPr="007E0663">
              <w:rPr>
                <w:rFonts w:ascii="Arial" w:hAnsi="Arial" w:cs="Arial"/>
                <w:b/>
                <w:bCs/>
              </w:rPr>
              <w:t xml:space="preserve">the proposed change in policy approval and culture reporting. </w:t>
            </w:r>
          </w:p>
          <w:p w14:paraId="5E9B1BA3" w14:textId="77777777" w:rsidR="00DE6450" w:rsidRDefault="00DE6450" w:rsidP="004763E1">
            <w:pPr>
              <w:rPr>
                <w:rFonts w:ascii="Arial" w:hAnsi="Arial" w:cs="Arial"/>
                <w:b/>
                <w:bCs/>
              </w:rPr>
            </w:pPr>
          </w:p>
          <w:p w14:paraId="3864C68B" w14:textId="44E1C2F3" w:rsidR="004F3371" w:rsidRDefault="00317C08" w:rsidP="004763E1">
            <w:pPr>
              <w:rPr>
                <w:rFonts w:ascii="Arial" w:hAnsi="Arial" w:cs="Arial"/>
              </w:rPr>
            </w:pPr>
            <w:r w:rsidRPr="00DB3D1B">
              <w:rPr>
                <w:rFonts w:ascii="Arial" w:hAnsi="Arial" w:cs="Arial"/>
                <w:b/>
                <w:bCs/>
              </w:rPr>
              <w:t>4.2</w:t>
            </w:r>
            <w:r w:rsidRPr="00DB3D1B">
              <w:rPr>
                <w:rFonts w:ascii="Arial" w:hAnsi="Arial" w:cs="Arial"/>
                <w:b/>
                <w:bCs/>
              </w:rPr>
              <w:tab/>
              <w:t>Annual Building Safety Compliance Report</w:t>
            </w:r>
          </w:p>
          <w:p w14:paraId="2F49D5E4" w14:textId="27350697" w:rsidR="00B707DF" w:rsidRDefault="00B707DF" w:rsidP="00C12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06</w:t>
            </w:r>
            <w:r w:rsidR="004C764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SB introduced the Annual Building Safety Compliance Report for </w:t>
            </w:r>
            <w:r>
              <w:rPr>
                <w:rFonts w:ascii="Arial" w:hAnsi="Arial" w:cs="Arial"/>
              </w:rPr>
              <w:tab/>
              <w:t>discussion</w:t>
            </w:r>
            <w:r w:rsidR="005B5342">
              <w:rPr>
                <w:rFonts w:ascii="Arial" w:hAnsi="Arial" w:cs="Arial"/>
              </w:rPr>
              <w:t xml:space="preserve">. </w:t>
            </w:r>
            <w:r w:rsidR="00042EFA">
              <w:rPr>
                <w:rFonts w:ascii="Arial" w:hAnsi="Arial" w:cs="Arial"/>
              </w:rPr>
              <w:t>SB</w:t>
            </w:r>
            <w:r w:rsidR="00824840">
              <w:rPr>
                <w:rFonts w:ascii="Arial" w:hAnsi="Arial" w:cs="Arial"/>
              </w:rPr>
              <w:t xml:space="preserve"> said th</w:t>
            </w:r>
            <w:r w:rsidR="00C123D6">
              <w:rPr>
                <w:rFonts w:ascii="Arial" w:hAnsi="Arial" w:cs="Arial"/>
              </w:rPr>
              <w:t xml:space="preserve">e purpose of this paper is to give Board specific </w:t>
            </w:r>
            <w:r w:rsidR="00C123D6">
              <w:rPr>
                <w:rFonts w:ascii="Arial" w:hAnsi="Arial" w:cs="Arial"/>
              </w:rPr>
              <w:tab/>
              <w:t xml:space="preserve">assurance that we believe we are meeting our responsibilities in relation to </w:t>
            </w:r>
            <w:r w:rsidR="00C123D6">
              <w:rPr>
                <w:rFonts w:ascii="Arial" w:hAnsi="Arial" w:cs="Arial"/>
              </w:rPr>
              <w:tab/>
              <w:t xml:space="preserve">Building Safety, and that internal controls are operating successfully. This </w:t>
            </w:r>
            <w:r w:rsidR="00C123D6">
              <w:rPr>
                <w:rFonts w:ascii="Arial" w:hAnsi="Arial" w:cs="Arial"/>
              </w:rPr>
              <w:tab/>
              <w:t xml:space="preserve">is discussed in detail at Operations Committee meetings however this </w:t>
            </w:r>
            <w:r w:rsidR="00C123D6">
              <w:rPr>
                <w:rFonts w:ascii="Arial" w:hAnsi="Arial" w:cs="Arial"/>
              </w:rPr>
              <w:tab/>
              <w:t xml:space="preserve">paper seeks to ensure that Board have visibility of this important area of </w:t>
            </w:r>
            <w:r w:rsidR="00C123D6">
              <w:rPr>
                <w:rFonts w:ascii="Arial" w:hAnsi="Arial" w:cs="Arial"/>
              </w:rPr>
              <w:tab/>
              <w:t xml:space="preserve">work. </w:t>
            </w:r>
          </w:p>
          <w:p w14:paraId="043460FD" w14:textId="77777777" w:rsidR="00B707DF" w:rsidRDefault="00B707DF" w:rsidP="004763E1">
            <w:pPr>
              <w:rPr>
                <w:rFonts w:ascii="Arial" w:hAnsi="Arial" w:cs="Arial"/>
              </w:rPr>
            </w:pPr>
          </w:p>
          <w:p w14:paraId="5E7A1546" w14:textId="68D250DE" w:rsidR="004F3371" w:rsidRPr="004F3371" w:rsidRDefault="004F3371" w:rsidP="004763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07</w:t>
            </w:r>
            <w:r w:rsidR="004C764F">
              <w:rPr>
                <w:rFonts w:ascii="Arial" w:hAnsi="Arial" w:cs="Arial"/>
                <w:b/>
              </w:rPr>
              <w:t xml:space="preserve"> </w:t>
            </w:r>
            <w:r w:rsidRPr="004F3371">
              <w:rPr>
                <w:rFonts w:ascii="Arial" w:hAnsi="Arial" w:cs="Arial"/>
                <w:b/>
                <w:bCs/>
              </w:rPr>
              <w:t xml:space="preserve">The Board approved the compliance statement against the </w:t>
            </w:r>
            <w:r w:rsidR="004C764F">
              <w:rPr>
                <w:rFonts w:ascii="Arial" w:hAnsi="Arial" w:cs="Arial"/>
                <w:b/>
                <w:bCs/>
              </w:rPr>
              <w:tab/>
            </w:r>
            <w:r w:rsidRPr="004F3371">
              <w:rPr>
                <w:rFonts w:ascii="Arial" w:hAnsi="Arial" w:cs="Arial"/>
                <w:b/>
                <w:bCs/>
              </w:rPr>
              <w:t>controls for the key areas of building safety.</w:t>
            </w:r>
          </w:p>
          <w:p w14:paraId="1F8A22C1" w14:textId="77777777" w:rsidR="00317C08" w:rsidRPr="00D87699" w:rsidRDefault="00317C08" w:rsidP="004763E1">
            <w:pPr>
              <w:rPr>
                <w:rFonts w:ascii="Arial" w:hAnsi="Arial" w:cs="Arial"/>
              </w:rPr>
            </w:pPr>
          </w:p>
          <w:p w14:paraId="5425749B" w14:textId="15CDBA4B" w:rsidR="00317C08" w:rsidRPr="00DB3D1B" w:rsidRDefault="00317C08" w:rsidP="004763E1">
            <w:pPr>
              <w:rPr>
                <w:rFonts w:ascii="Arial" w:hAnsi="Arial" w:cs="Arial"/>
                <w:b/>
                <w:bCs/>
              </w:rPr>
            </w:pPr>
            <w:r w:rsidRPr="00DB3D1B">
              <w:rPr>
                <w:rFonts w:ascii="Arial" w:hAnsi="Arial" w:cs="Arial"/>
                <w:b/>
                <w:bCs/>
              </w:rPr>
              <w:t>4.3</w:t>
            </w:r>
            <w:r w:rsidRPr="00DB3D1B">
              <w:rPr>
                <w:rFonts w:ascii="Arial" w:hAnsi="Arial" w:cs="Arial"/>
                <w:b/>
                <w:bCs/>
              </w:rPr>
              <w:tab/>
              <w:t>NHF Code of Conduct 2022</w:t>
            </w:r>
          </w:p>
          <w:p w14:paraId="14DBCADF" w14:textId="51210CB7" w:rsidR="00317C08" w:rsidRDefault="00236B2D" w:rsidP="0047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08</w:t>
            </w:r>
            <w:r w:rsidR="004C764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MH introduced the NHF Code of Conduct 2022 </w:t>
            </w:r>
            <w:r w:rsidR="00C66F99">
              <w:rPr>
                <w:rFonts w:ascii="Arial" w:hAnsi="Arial" w:cs="Arial"/>
              </w:rPr>
              <w:t xml:space="preserve">which </w:t>
            </w:r>
            <w:r w:rsidR="00FF7B5F">
              <w:rPr>
                <w:rFonts w:ascii="Arial" w:hAnsi="Arial" w:cs="Arial"/>
              </w:rPr>
              <w:t xml:space="preserve">forms part of </w:t>
            </w:r>
            <w:r w:rsidR="004C764F">
              <w:rPr>
                <w:rFonts w:ascii="Arial" w:hAnsi="Arial" w:cs="Arial"/>
              </w:rPr>
              <w:tab/>
            </w:r>
            <w:r w:rsidR="00FF7B5F">
              <w:rPr>
                <w:rFonts w:ascii="Arial" w:hAnsi="Arial" w:cs="Arial"/>
              </w:rPr>
              <w:t>staff contracts and Board service agreements</w:t>
            </w:r>
            <w:r w:rsidR="00C66F99">
              <w:rPr>
                <w:rFonts w:ascii="Arial" w:hAnsi="Arial" w:cs="Arial"/>
              </w:rPr>
              <w:t>.</w:t>
            </w:r>
            <w:r w:rsidR="00C23B63">
              <w:rPr>
                <w:rFonts w:ascii="Arial" w:hAnsi="Arial" w:cs="Arial"/>
              </w:rPr>
              <w:t xml:space="preserve"> </w:t>
            </w:r>
            <w:r w:rsidR="00C66F99">
              <w:rPr>
                <w:rFonts w:ascii="Arial" w:hAnsi="Arial" w:cs="Arial"/>
              </w:rPr>
              <w:t xml:space="preserve">The NHF Code of Conduct </w:t>
            </w:r>
            <w:r w:rsidR="00FF7B5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sits alongside </w:t>
            </w:r>
            <w:r w:rsidR="00C23B8D">
              <w:rPr>
                <w:rFonts w:ascii="Arial" w:hAnsi="Arial" w:cs="Arial"/>
              </w:rPr>
              <w:t>the code of Governance 2020</w:t>
            </w:r>
            <w:r w:rsidR="00C66F99">
              <w:rPr>
                <w:rFonts w:ascii="Arial" w:hAnsi="Arial" w:cs="Arial"/>
              </w:rPr>
              <w:t>.</w:t>
            </w:r>
            <w:r w:rsidR="00FF7B5F">
              <w:rPr>
                <w:rFonts w:ascii="Arial" w:hAnsi="Arial" w:cs="Arial"/>
              </w:rPr>
              <w:t xml:space="preserve"> </w:t>
            </w:r>
          </w:p>
          <w:p w14:paraId="65F46C59" w14:textId="6CED8B7D" w:rsidR="00F55263" w:rsidRDefault="00F55263" w:rsidP="004763E1">
            <w:pPr>
              <w:rPr>
                <w:rFonts w:ascii="Arial" w:hAnsi="Arial" w:cs="Arial"/>
              </w:rPr>
            </w:pPr>
          </w:p>
          <w:p w14:paraId="700D2F98" w14:textId="27D05763" w:rsidR="00F55263" w:rsidRPr="004F3371" w:rsidRDefault="00F55263" w:rsidP="004763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09</w:t>
            </w:r>
            <w:r w:rsidR="004C764F">
              <w:rPr>
                <w:rFonts w:ascii="Arial" w:hAnsi="Arial" w:cs="Arial"/>
                <w:b/>
              </w:rPr>
              <w:t xml:space="preserve"> </w:t>
            </w:r>
            <w:r w:rsidRPr="004F3371">
              <w:rPr>
                <w:rFonts w:ascii="Arial" w:hAnsi="Arial" w:cs="Arial"/>
                <w:b/>
                <w:bCs/>
              </w:rPr>
              <w:t xml:space="preserve">The Board approved the formal adoption of the 2022 Code of </w:t>
            </w:r>
            <w:r w:rsidR="004F3371">
              <w:rPr>
                <w:rFonts w:ascii="Arial" w:hAnsi="Arial" w:cs="Arial"/>
                <w:b/>
                <w:bCs/>
              </w:rPr>
              <w:tab/>
            </w:r>
            <w:r w:rsidRPr="004F3371">
              <w:rPr>
                <w:rFonts w:ascii="Arial" w:hAnsi="Arial" w:cs="Arial"/>
                <w:b/>
                <w:bCs/>
              </w:rPr>
              <w:t xml:space="preserve">Conduct for LFHA and LFPS. </w:t>
            </w:r>
            <w:r w:rsidR="004F3371" w:rsidRPr="004F3371">
              <w:rPr>
                <w:rFonts w:ascii="Arial" w:hAnsi="Arial" w:cs="Arial"/>
                <w:b/>
                <w:bCs/>
              </w:rPr>
              <w:t xml:space="preserve">Board agreed that the Code will apply </w:t>
            </w:r>
            <w:r w:rsidR="004F3371">
              <w:rPr>
                <w:rFonts w:ascii="Arial" w:hAnsi="Arial" w:cs="Arial"/>
                <w:b/>
                <w:bCs/>
              </w:rPr>
              <w:tab/>
            </w:r>
            <w:r w:rsidR="004F3371" w:rsidRPr="004F3371">
              <w:rPr>
                <w:rFonts w:ascii="Arial" w:hAnsi="Arial" w:cs="Arial"/>
                <w:b/>
                <w:bCs/>
              </w:rPr>
              <w:t>to Board members and staff at this time</w:t>
            </w:r>
            <w:r w:rsidR="00C23B63">
              <w:rPr>
                <w:rFonts w:ascii="Arial" w:hAnsi="Arial" w:cs="Arial"/>
                <w:b/>
                <w:bCs/>
              </w:rPr>
              <w:t xml:space="preserve"> and</w:t>
            </w:r>
            <w:r w:rsidR="004F3371" w:rsidRPr="004F3371">
              <w:rPr>
                <w:rFonts w:ascii="Arial" w:hAnsi="Arial" w:cs="Arial"/>
                <w:b/>
                <w:bCs/>
              </w:rPr>
              <w:t xml:space="preserve">, if agreed by involved </w:t>
            </w:r>
            <w:r w:rsidR="004F3371">
              <w:rPr>
                <w:rFonts w:ascii="Arial" w:hAnsi="Arial" w:cs="Arial"/>
                <w:b/>
                <w:bCs/>
              </w:rPr>
              <w:tab/>
            </w:r>
            <w:r w:rsidR="004F3371" w:rsidRPr="004F3371">
              <w:rPr>
                <w:rFonts w:ascii="Arial" w:hAnsi="Arial" w:cs="Arial"/>
                <w:b/>
                <w:bCs/>
              </w:rPr>
              <w:t>residents, volunteers and involved residents.</w:t>
            </w:r>
            <w:r w:rsidRPr="004F337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7C11285" w14:textId="77777777" w:rsidR="00F55263" w:rsidRPr="00D87699" w:rsidRDefault="00F55263" w:rsidP="004763E1">
            <w:pPr>
              <w:rPr>
                <w:rFonts w:ascii="Arial" w:hAnsi="Arial" w:cs="Arial"/>
              </w:rPr>
            </w:pPr>
          </w:p>
          <w:p w14:paraId="7366983D" w14:textId="16A6B470" w:rsidR="00317C08" w:rsidRPr="00DB3D1B" w:rsidRDefault="00317C08" w:rsidP="004763E1">
            <w:pPr>
              <w:rPr>
                <w:rFonts w:ascii="Arial" w:hAnsi="Arial" w:cs="Arial"/>
                <w:b/>
                <w:bCs/>
              </w:rPr>
            </w:pPr>
            <w:r w:rsidRPr="00DB3D1B">
              <w:rPr>
                <w:rFonts w:ascii="Arial" w:hAnsi="Arial" w:cs="Arial"/>
                <w:b/>
                <w:bCs/>
              </w:rPr>
              <w:t>4.4</w:t>
            </w:r>
            <w:r w:rsidRPr="00DB3D1B">
              <w:rPr>
                <w:rFonts w:ascii="Arial" w:hAnsi="Arial" w:cs="Arial"/>
                <w:b/>
                <w:bCs/>
              </w:rPr>
              <w:tab/>
              <w:t>Asset</w:t>
            </w:r>
            <w:r w:rsidR="00D87699" w:rsidRPr="00DB3D1B">
              <w:rPr>
                <w:rFonts w:ascii="Arial" w:hAnsi="Arial" w:cs="Arial"/>
                <w:b/>
                <w:bCs/>
              </w:rPr>
              <w:t xml:space="preserve"> Management Plan – Update and Proposals</w:t>
            </w:r>
          </w:p>
          <w:p w14:paraId="0A3491D0" w14:textId="1792EE0F" w:rsidR="008C7540" w:rsidRDefault="008C7540" w:rsidP="0047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10</w:t>
            </w:r>
            <w:r w:rsidR="004C764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SB introduced the</w:t>
            </w:r>
            <w:r w:rsidR="00C5079A">
              <w:rPr>
                <w:rFonts w:ascii="Arial" w:hAnsi="Arial" w:cs="Arial"/>
              </w:rPr>
              <w:t xml:space="preserve"> Asset Management plan </w:t>
            </w:r>
            <w:r w:rsidR="00A87AF2">
              <w:rPr>
                <w:rFonts w:ascii="Arial" w:hAnsi="Arial" w:cs="Arial"/>
              </w:rPr>
              <w:t xml:space="preserve">update and proposals </w:t>
            </w:r>
            <w:r w:rsidR="004C764F">
              <w:rPr>
                <w:rFonts w:ascii="Arial" w:hAnsi="Arial" w:cs="Arial"/>
              </w:rPr>
              <w:tab/>
            </w:r>
            <w:r w:rsidR="00C5079A">
              <w:rPr>
                <w:rFonts w:ascii="Arial" w:hAnsi="Arial" w:cs="Arial"/>
              </w:rPr>
              <w:t>for discussion</w:t>
            </w:r>
            <w:r w:rsidR="00FF7B5F">
              <w:rPr>
                <w:rFonts w:ascii="Arial" w:hAnsi="Arial" w:cs="Arial"/>
              </w:rPr>
              <w:t>.  T</w:t>
            </w:r>
            <w:r w:rsidR="00C5079A">
              <w:rPr>
                <w:rFonts w:ascii="Arial" w:hAnsi="Arial" w:cs="Arial"/>
              </w:rPr>
              <w:t xml:space="preserve">he </w:t>
            </w:r>
            <w:r w:rsidR="00FF7B5F">
              <w:rPr>
                <w:rFonts w:ascii="Arial" w:hAnsi="Arial" w:cs="Arial"/>
              </w:rPr>
              <w:t>approach</w:t>
            </w:r>
            <w:r w:rsidR="00C5079A">
              <w:rPr>
                <w:rFonts w:ascii="Arial" w:hAnsi="Arial" w:cs="Arial"/>
              </w:rPr>
              <w:t xml:space="preserve"> is key to delivering </w:t>
            </w:r>
            <w:proofErr w:type="gramStart"/>
            <w:r w:rsidR="00C5079A">
              <w:rPr>
                <w:rFonts w:ascii="Arial" w:hAnsi="Arial" w:cs="Arial"/>
              </w:rPr>
              <w:t>a number of</w:t>
            </w:r>
            <w:proofErr w:type="gramEnd"/>
            <w:r w:rsidR="00C5079A">
              <w:rPr>
                <w:rFonts w:ascii="Arial" w:hAnsi="Arial" w:cs="Arial"/>
              </w:rPr>
              <w:t xml:space="preserve"> goals </w:t>
            </w:r>
            <w:r w:rsidR="00C407C9">
              <w:rPr>
                <w:rFonts w:ascii="Arial" w:hAnsi="Arial" w:cs="Arial"/>
              </w:rPr>
              <w:t xml:space="preserve">in the </w:t>
            </w:r>
            <w:r w:rsidR="00FF7B5F">
              <w:rPr>
                <w:rFonts w:ascii="Arial" w:hAnsi="Arial" w:cs="Arial"/>
              </w:rPr>
              <w:tab/>
            </w:r>
            <w:r w:rsidR="00C407C9">
              <w:rPr>
                <w:rFonts w:ascii="Arial" w:hAnsi="Arial" w:cs="Arial"/>
              </w:rPr>
              <w:t xml:space="preserve">current </w:t>
            </w:r>
            <w:r w:rsidR="00C123D6">
              <w:rPr>
                <w:rFonts w:ascii="Arial" w:hAnsi="Arial" w:cs="Arial"/>
              </w:rPr>
              <w:t xml:space="preserve">corporate </w:t>
            </w:r>
            <w:r w:rsidR="00C407C9">
              <w:rPr>
                <w:rFonts w:ascii="Arial" w:hAnsi="Arial" w:cs="Arial"/>
              </w:rPr>
              <w:t>plan</w:t>
            </w:r>
            <w:r w:rsidR="00C123D6">
              <w:rPr>
                <w:rFonts w:ascii="Arial" w:hAnsi="Arial" w:cs="Arial"/>
              </w:rPr>
              <w:t>. The paper highlights</w:t>
            </w:r>
            <w:r w:rsidR="00C407C9">
              <w:rPr>
                <w:rFonts w:ascii="Arial" w:hAnsi="Arial" w:cs="Arial"/>
              </w:rPr>
              <w:t xml:space="preserve"> challenges and opportunities</w:t>
            </w:r>
            <w:r w:rsidR="009D4F0A">
              <w:rPr>
                <w:rFonts w:ascii="Arial" w:hAnsi="Arial" w:cs="Arial"/>
              </w:rPr>
              <w:t xml:space="preserve"> </w:t>
            </w:r>
            <w:r w:rsidR="00C123D6">
              <w:rPr>
                <w:rFonts w:ascii="Arial" w:hAnsi="Arial" w:cs="Arial"/>
              </w:rPr>
              <w:tab/>
            </w:r>
            <w:r w:rsidR="009D4F0A">
              <w:rPr>
                <w:rFonts w:ascii="Arial" w:hAnsi="Arial" w:cs="Arial"/>
              </w:rPr>
              <w:t xml:space="preserve">which will be put into a plan to be bought to Board in November. </w:t>
            </w:r>
            <w:r w:rsidR="00197E91">
              <w:rPr>
                <w:rFonts w:ascii="Arial" w:hAnsi="Arial" w:cs="Arial"/>
              </w:rPr>
              <w:t xml:space="preserve">SB </w:t>
            </w:r>
            <w:r w:rsidR="00C123D6">
              <w:rPr>
                <w:rFonts w:ascii="Arial" w:hAnsi="Arial" w:cs="Arial"/>
              </w:rPr>
              <w:tab/>
            </w:r>
            <w:r w:rsidR="00197E91">
              <w:rPr>
                <w:rFonts w:ascii="Arial" w:hAnsi="Arial" w:cs="Arial"/>
              </w:rPr>
              <w:t xml:space="preserve">discussed managing the </w:t>
            </w:r>
            <w:r w:rsidR="00782AE8">
              <w:rPr>
                <w:rFonts w:ascii="Arial" w:hAnsi="Arial" w:cs="Arial"/>
              </w:rPr>
              <w:t>long-term</w:t>
            </w:r>
            <w:r w:rsidR="00197E91">
              <w:rPr>
                <w:rFonts w:ascii="Arial" w:hAnsi="Arial" w:cs="Arial"/>
              </w:rPr>
              <w:t xml:space="preserve"> implications of design</w:t>
            </w:r>
            <w:r w:rsidR="00C123D6">
              <w:rPr>
                <w:rFonts w:ascii="Arial" w:hAnsi="Arial" w:cs="Arial"/>
              </w:rPr>
              <w:t xml:space="preserve"> and </w:t>
            </w:r>
            <w:r w:rsidR="00C123D6">
              <w:rPr>
                <w:rFonts w:ascii="Arial" w:hAnsi="Arial" w:cs="Arial"/>
              </w:rPr>
              <w:tab/>
            </w:r>
            <w:proofErr w:type="gramStart"/>
            <w:r w:rsidR="00C123D6">
              <w:rPr>
                <w:rFonts w:ascii="Arial" w:hAnsi="Arial" w:cs="Arial"/>
              </w:rPr>
              <w:t>specification</w:t>
            </w:r>
            <w:r w:rsidR="00197E91">
              <w:rPr>
                <w:rFonts w:ascii="Arial" w:hAnsi="Arial" w:cs="Arial"/>
              </w:rPr>
              <w:t xml:space="preserve">, </w:t>
            </w:r>
            <w:r w:rsidR="00C123D6">
              <w:rPr>
                <w:rFonts w:ascii="Arial" w:hAnsi="Arial" w:cs="Arial"/>
              </w:rPr>
              <w:t>and</w:t>
            </w:r>
            <w:proofErr w:type="gramEnd"/>
            <w:r w:rsidR="00C123D6">
              <w:rPr>
                <w:rFonts w:ascii="Arial" w:hAnsi="Arial" w:cs="Arial"/>
              </w:rPr>
              <w:t xml:space="preserve"> </w:t>
            </w:r>
            <w:r w:rsidR="00197E91">
              <w:rPr>
                <w:rFonts w:ascii="Arial" w:hAnsi="Arial" w:cs="Arial"/>
              </w:rPr>
              <w:t>managing assets with</w:t>
            </w:r>
            <w:r w:rsidR="00C123D6">
              <w:rPr>
                <w:rFonts w:ascii="Arial" w:hAnsi="Arial" w:cs="Arial"/>
              </w:rPr>
              <w:t xml:space="preserve"> long-term</w:t>
            </w:r>
            <w:r w:rsidR="00197E91">
              <w:rPr>
                <w:rFonts w:ascii="Arial" w:hAnsi="Arial" w:cs="Arial"/>
              </w:rPr>
              <w:t xml:space="preserve"> sustainability</w:t>
            </w:r>
            <w:r w:rsidR="00585647">
              <w:rPr>
                <w:rFonts w:ascii="Arial" w:hAnsi="Arial" w:cs="Arial"/>
              </w:rPr>
              <w:t xml:space="preserve"> </w:t>
            </w:r>
            <w:r w:rsidR="00C123D6">
              <w:rPr>
                <w:rFonts w:ascii="Arial" w:hAnsi="Arial" w:cs="Arial"/>
              </w:rPr>
              <w:t xml:space="preserve">in mind </w:t>
            </w:r>
            <w:r w:rsidR="00585647">
              <w:rPr>
                <w:rFonts w:ascii="Arial" w:hAnsi="Arial" w:cs="Arial"/>
              </w:rPr>
              <w:t xml:space="preserve">to </w:t>
            </w:r>
            <w:r w:rsidR="00C123D6">
              <w:rPr>
                <w:rFonts w:ascii="Arial" w:hAnsi="Arial" w:cs="Arial"/>
              </w:rPr>
              <w:tab/>
            </w:r>
            <w:r w:rsidR="004C138C">
              <w:rPr>
                <w:rFonts w:ascii="Arial" w:hAnsi="Arial" w:cs="Arial"/>
              </w:rPr>
              <w:t>continue to have a positive impact on neighbourhoods</w:t>
            </w:r>
            <w:r w:rsidR="00585647">
              <w:rPr>
                <w:rFonts w:ascii="Arial" w:hAnsi="Arial" w:cs="Arial"/>
              </w:rPr>
              <w:t xml:space="preserve">. SB discussed </w:t>
            </w:r>
            <w:r w:rsidR="004C138C">
              <w:rPr>
                <w:rFonts w:ascii="Arial" w:hAnsi="Arial" w:cs="Arial"/>
              </w:rPr>
              <w:tab/>
            </w:r>
            <w:r w:rsidR="00585647">
              <w:rPr>
                <w:rFonts w:ascii="Arial" w:hAnsi="Arial" w:cs="Arial"/>
              </w:rPr>
              <w:t xml:space="preserve">stock types and </w:t>
            </w:r>
            <w:r w:rsidR="00474AFB">
              <w:rPr>
                <w:rFonts w:ascii="Arial" w:hAnsi="Arial" w:cs="Arial"/>
              </w:rPr>
              <w:t>delivering an inv</w:t>
            </w:r>
            <w:r w:rsidR="00782AE8">
              <w:rPr>
                <w:rFonts w:ascii="Arial" w:hAnsi="Arial" w:cs="Arial"/>
              </w:rPr>
              <w:t>est</w:t>
            </w:r>
            <w:r w:rsidR="00474AFB">
              <w:rPr>
                <w:rFonts w:ascii="Arial" w:hAnsi="Arial" w:cs="Arial"/>
              </w:rPr>
              <w:t xml:space="preserve">ment programme which </w:t>
            </w:r>
            <w:r w:rsidR="004C138C">
              <w:rPr>
                <w:rFonts w:ascii="Arial" w:hAnsi="Arial" w:cs="Arial"/>
              </w:rPr>
              <w:t>integrates</w:t>
            </w:r>
            <w:r w:rsidR="00474AFB">
              <w:rPr>
                <w:rFonts w:ascii="Arial" w:hAnsi="Arial" w:cs="Arial"/>
              </w:rPr>
              <w:t xml:space="preserve"> </w:t>
            </w:r>
            <w:r w:rsidR="004C138C">
              <w:rPr>
                <w:rFonts w:ascii="Arial" w:hAnsi="Arial" w:cs="Arial"/>
              </w:rPr>
              <w:tab/>
            </w:r>
            <w:r w:rsidR="00474AFB">
              <w:rPr>
                <w:rFonts w:ascii="Arial" w:hAnsi="Arial" w:cs="Arial"/>
              </w:rPr>
              <w:t xml:space="preserve">energy </w:t>
            </w:r>
            <w:r w:rsidR="004C138C">
              <w:rPr>
                <w:rFonts w:ascii="Arial" w:hAnsi="Arial" w:cs="Arial"/>
              </w:rPr>
              <w:t xml:space="preserve">efficiency </w:t>
            </w:r>
            <w:r w:rsidR="00474AFB">
              <w:rPr>
                <w:rFonts w:ascii="Arial" w:hAnsi="Arial" w:cs="Arial"/>
              </w:rPr>
              <w:t xml:space="preserve">and </w:t>
            </w:r>
            <w:r w:rsidR="00782AE8">
              <w:rPr>
                <w:rFonts w:ascii="Arial" w:hAnsi="Arial" w:cs="Arial"/>
              </w:rPr>
              <w:t>decarbonisation</w:t>
            </w:r>
            <w:r w:rsidR="00474AFB">
              <w:rPr>
                <w:rFonts w:ascii="Arial" w:hAnsi="Arial" w:cs="Arial"/>
              </w:rPr>
              <w:t xml:space="preserve"> in a way that is affordable</w:t>
            </w:r>
            <w:r w:rsidR="004C138C">
              <w:rPr>
                <w:rFonts w:ascii="Arial" w:hAnsi="Arial" w:cs="Arial"/>
              </w:rPr>
              <w:t xml:space="preserve"> to Leeds </w:t>
            </w:r>
            <w:r w:rsidR="004C138C">
              <w:rPr>
                <w:rFonts w:ascii="Arial" w:hAnsi="Arial" w:cs="Arial"/>
              </w:rPr>
              <w:tab/>
            </w:r>
            <w:proofErr w:type="gramStart"/>
            <w:r w:rsidR="004C138C">
              <w:rPr>
                <w:rFonts w:ascii="Arial" w:hAnsi="Arial" w:cs="Arial"/>
              </w:rPr>
              <w:t>Fed</w:t>
            </w:r>
            <w:proofErr w:type="gramEnd"/>
            <w:r w:rsidR="004C138C">
              <w:rPr>
                <w:rFonts w:ascii="Arial" w:hAnsi="Arial" w:cs="Arial"/>
              </w:rPr>
              <w:t xml:space="preserve"> and which</w:t>
            </w:r>
            <w:r w:rsidR="00474AFB">
              <w:rPr>
                <w:rFonts w:ascii="Arial" w:hAnsi="Arial" w:cs="Arial"/>
              </w:rPr>
              <w:t xml:space="preserve"> delivers financial </w:t>
            </w:r>
            <w:r w:rsidR="00782AE8">
              <w:rPr>
                <w:rFonts w:ascii="Arial" w:hAnsi="Arial" w:cs="Arial"/>
              </w:rPr>
              <w:t>benefits to customers</w:t>
            </w:r>
            <w:r w:rsidR="004C138C">
              <w:rPr>
                <w:rFonts w:ascii="Arial" w:hAnsi="Arial" w:cs="Arial"/>
              </w:rPr>
              <w:t xml:space="preserve"> in the form of lower </w:t>
            </w:r>
            <w:r w:rsidR="004C138C">
              <w:rPr>
                <w:rFonts w:ascii="Arial" w:hAnsi="Arial" w:cs="Arial"/>
              </w:rPr>
              <w:tab/>
              <w:t>running costs</w:t>
            </w:r>
            <w:r w:rsidR="00782AE8">
              <w:rPr>
                <w:rFonts w:ascii="Arial" w:hAnsi="Arial" w:cs="Arial"/>
              </w:rPr>
              <w:t>.</w:t>
            </w:r>
            <w:r w:rsidR="00F871D1">
              <w:rPr>
                <w:rFonts w:ascii="Arial" w:hAnsi="Arial" w:cs="Arial"/>
              </w:rPr>
              <w:t xml:space="preserve"> SB discussed the </w:t>
            </w:r>
            <w:r w:rsidR="004C138C">
              <w:rPr>
                <w:rFonts w:ascii="Arial" w:hAnsi="Arial" w:cs="Arial"/>
              </w:rPr>
              <w:t xml:space="preserve">2021/22 </w:t>
            </w:r>
            <w:r w:rsidR="00F871D1">
              <w:rPr>
                <w:rFonts w:ascii="Arial" w:hAnsi="Arial" w:cs="Arial"/>
              </w:rPr>
              <w:t xml:space="preserve">stock condition survey and using </w:t>
            </w:r>
            <w:r w:rsidR="004C138C">
              <w:rPr>
                <w:rFonts w:ascii="Arial" w:hAnsi="Arial" w:cs="Arial"/>
              </w:rPr>
              <w:tab/>
            </w:r>
            <w:r w:rsidR="00F871D1">
              <w:rPr>
                <w:rFonts w:ascii="Arial" w:hAnsi="Arial" w:cs="Arial"/>
              </w:rPr>
              <w:t xml:space="preserve">that data </w:t>
            </w:r>
            <w:r w:rsidR="004C138C">
              <w:rPr>
                <w:rFonts w:ascii="Arial" w:hAnsi="Arial" w:cs="Arial"/>
              </w:rPr>
              <w:t xml:space="preserve">to maximise the accuracy of future financial </w:t>
            </w:r>
            <w:proofErr w:type="gramStart"/>
            <w:r w:rsidR="004C138C">
              <w:rPr>
                <w:rFonts w:ascii="Arial" w:hAnsi="Arial" w:cs="Arial"/>
              </w:rPr>
              <w:t>planning, and</w:t>
            </w:r>
            <w:proofErr w:type="gramEnd"/>
            <w:r w:rsidR="004C138C">
              <w:rPr>
                <w:rFonts w:ascii="Arial" w:hAnsi="Arial" w:cs="Arial"/>
              </w:rPr>
              <w:t xml:space="preserve"> noted </w:t>
            </w:r>
            <w:r w:rsidR="004C138C">
              <w:rPr>
                <w:rFonts w:ascii="Arial" w:hAnsi="Arial" w:cs="Arial"/>
              </w:rPr>
              <w:tab/>
              <w:t xml:space="preserve">that the paper emphasises the need to look after that data well to maintain </w:t>
            </w:r>
            <w:r w:rsidR="004C138C">
              <w:rPr>
                <w:rFonts w:ascii="Arial" w:hAnsi="Arial" w:cs="Arial"/>
              </w:rPr>
              <w:lastRenderedPageBreak/>
              <w:tab/>
              <w:t>its value. T</w:t>
            </w:r>
            <w:r w:rsidR="00B96965">
              <w:rPr>
                <w:rFonts w:ascii="Arial" w:hAnsi="Arial" w:cs="Arial"/>
              </w:rPr>
              <w:t>he paper includes the work that has been</w:t>
            </w:r>
            <w:r w:rsidR="004C138C">
              <w:rPr>
                <w:rFonts w:ascii="Arial" w:hAnsi="Arial" w:cs="Arial"/>
              </w:rPr>
              <w:t xml:space="preserve"> </w:t>
            </w:r>
            <w:r w:rsidR="00B96965">
              <w:rPr>
                <w:rFonts w:ascii="Arial" w:hAnsi="Arial" w:cs="Arial"/>
              </w:rPr>
              <w:t xml:space="preserve">done to </w:t>
            </w:r>
            <w:r w:rsidR="006967A4">
              <w:rPr>
                <w:rFonts w:ascii="Arial" w:hAnsi="Arial" w:cs="Arial"/>
              </w:rPr>
              <w:t xml:space="preserve">date and </w:t>
            </w:r>
            <w:r w:rsidR="004C138C">
              <w:rPr>
                <w:rFonts w:ascii="Arial" w:hAnsi="Arial" w:cs="Arial"/>
              </w:rPr>
              <w:tab/>
              <w:t xml:space="preserve">proposes a structure for the </w:t>
            </w:r>
            <w:r w:rsidR="006967A4">
              <w:rPr>
                <w:rFonts w:ascii="Arial" w:hAnsi="Arial" w:cs="Arial"/>
              </w:rPr>
              <w:t xml:space="preserve">plan to be bought back to Board in the </w:t>
            </w:r>
            <w:r w:rsidR="004C138C">
              <w:rPr>
                <w:rFonts w:ascii="Arial" w:hAnsi="Arial" w:cs="Arial"/>
              </w:rPr>
              <w:tab/>
            </w:r>
            <w:r w:rsidR="006967A4">
              <w:rPr>
                <w:rFonts w:ascii="Arial" w:hAnsi="Arial" w:cs="Arial"/>
              </w:rPr>
              <w:t xml:space="preserve">Autumn. </w:t>
            </w:r>
            <w:r w:rsidR="00B70812">
              <w:rPr>
                <w:rFonts w:ascii="Arial" w:hAnsi="Arial" w:cs="Arial"/>
              </w:rPr>
              <w:t xml:space="preserve">The idea is that this plan should commit us, insofar as this is </w:t>
            </w:r>
            <w:r w:rsidR="00B70812">
              <w:rPr>
                <w:rFonts w:ascii="Arial" w:hAnsi="Arial" w:cs="Arial"/>
              </w:rPr>
              <w:tab/>
              <w:t xml:space="preserve">ever possible, to a programme of investment that will enable us to meet </w:t>
            </w:r>
            <w:r w:rsidR="00B70812">
              <w:rPr>
                <w:rFonts w:ascii="Arial" w:hAnsi="Arial" w:cs="Arial"/>
              </w:rPr>
              <w:tab/>
              <w:t>the 2030 energy targets.</w:t>
            </w:r>
          </w:p>
          <w:p w14:paraId="7FA9A185" w14:textId="29A66D18" w:rsidR="00A87AF2" w:rsidRDefault="00A87AF2" w:rsidP="004763E1">
            <w:pPr>
              <w:rPr>
                <w:rFonts w:ascii="Arial" w:hAnsi="Arial" w:cs="Arial"/>
              </w:rPr>
            </w:pPr>
          </w:p>
          <w:p w14:paraId="70B3FC45" w14:textId="017A1D90" w:rsidR="00A87AF2" w:rsidRDefault="00A87AF2" w:rsidP="0047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11</w:t>
            </w:r>
            <w:r w:rsidR="004C764F">
              <w:rPr>
                <w:rFonts w:ascii="Arial" w:hAnsi="Arial" w:cs="Arial"/>
                <w:b/>
              </w:rPr>
              <w:t xml:space="preserve"> </w:t>
            </w:r>
            <w:r w:rsidR="00214647">
              <w:rPr>
                <w:rFonts w:ascii="Arial" w:hAnsi="Arial" w:cs="Arial"/>
              </w:rPr>
              <w:t>The Board discussed risk</w:t>
            </w:r>
            <w:r w:rsidR="00FF7B5F">
              <w:rPr>
                <w:rFonts w:ascii="Arial" w:hAnsi="Arial" w:cs="Arial"/>
              </w:rPr>
              <w:t>s</w:t>
            </w:r>
            <w:r w:rsidR="00214647">
              <w:rPr>
                <w:rFonts w:ascii="Arial" w:hAnsi="Arial" w:cs="Arial"/>
              </w:rPr>
              <w:t xml:space="preserve"> around material cost</w:t>
            </w:r>
            <w:r w:rsidR="00FF7B5F">
              <w:rPr>
                <w:rFonts w:ascii="Arial" w:hAnsi="Arial" w:cs="Arial"/>
              </w:rPr>
              <w:t>s</w:t>
            </w:r>
            <w:r w:rsidR="00214647">
              <w:rPr>
                <w:rFonts w:ascii="Arial" w:hAnsi="Arial" w:cs="Arial"/>
              </w:rPr>
              <w:t xml:space="preserve"> </w:t>
            </w:r>
            <w:r w:rsidR="00975303">
              <w:rPr>
                <w:rFonts w:ascii="Arial" w:hAnsi="Arial" w:cs="Arial"/>
              </w:rPr>
              <w:t xml:space="preserve">and </w:t>
            </w:r>
            <w:r w:rsidR="00FF7B5F">
              <w:rPr>
                <w:rFonts w:ascii="Arial" w:hAnsi="Arial" w:cs="Arial"/>
              </w:rPr>
              <w:t xml:space="preserve">noted the </w:t>
            </w:r>
            <w:r w:rsidR="004C764F">
              <w:rPr>
                <w:rFonts w:ascii="Arial" w:hAnsi="Arial" w:cs="Arial"/>
              </w:rPr>
              <w:tab/>
            </w:r>
            <w:r w:rsidR="00FF7B5F">
              <w:rPr>
                <w:rFonts w:ascii="Arial" w:hAnsi="Arial" w:cs="Arial"/>
              </w:rPr>
              <w:t xml:space="preserve">team would </w:t>
            </w:r>
            <w:r w:rsidR="004C138C">
              <w:rPr>
                <w:rFonts w:ascii="Arial" w:hAnsi="Arial" w:cs="Arial"/>
              </w:rPr>
              <w:t>need to be creative</w:t>
            </w:r>
            <w:r w:rsidR="00855341">
              <w:rPr>
                <w:rFonts w:ascii="Arial" w:hAnsi="Arial" w:cs="Arial"/>
              </w:rPr>
              <w:t xml:space="preserve"> </w:t>
            </w:r>
            <w:r w:rsidR="004C138C">
              <w:rPr>
                <w:rFonts w:ascii="Arial" w:hAnsi="Arial" w:cs="Arial"/>
              </w:rPr>
              <w:t xml:space="preserve">in balancing new development with the </w:t>
            </w:r>
            <w:r w:rsidR="004C764F">
              <w:rPr>
                <w:rFonts w:ascii="Arial" w:hAnsi="Arial" w:cs="Arial"/>
              </w:rPr>
              <w:tab/>
            </w:r>
            <w:r w:rsidR="004C138C">
              <w:rPr>
                <w:rFonts w:ascii="Arial" w:hAnsi="Arial" w:cs="Arial"/>
              </w:rPr>
              <w:t>need to maintain and increase investment in existing stock</w:t>
            </w:r>
            <w:r w:rsidR="00855341">
              <w:rPr>
                <w:rFonts w:ascii="Arial" w:hAnsi="Arial" w:cs="Arial"/>
              </w:rPr>
              <w:t xml:space="preserve">. </w:t>
            </w:r>
            <w:r w:rsidR="00FF7B5F">
              <w:rPr>
                <w:rFonts w:ascii="Arial" w:hAnsi="Arial" w:cs="Arial"/>
              </w:rPr>
              <w:t xml:space="preserve">Board noted </w:t>
            </w:r>
            <w:r w:rsidR="004C764F">
              <w:rPr>
                <w:rFonts w:ascii="Arial" w:hAnsi="Arial" w:cs="Arial"/>
              </w:rPr>
              <w:tab/>
            </w:r>
            <w:r w:rsidR="00FF7B5F">
              <w:rPr>
                <w:rFonts w:ascii="Arial" w:hAnsi="Arial" w:cs="Arial"/>
              </w:rPr>
              <w:t xml:space="preserve">that refurbishment and regeneration was often harder than development of </w:t>
            </w:r>
            <w:r w:rsidR="004C138C">
              <w:rPr>
                <w:rFonts w:ascii="Arial" w:hAnsi="Arial" w:cs="Arial"/>
              </w:rPr>
              <w:tab/>
            </w:r>
            <w:r w:rsidR="00FF7B5F">
              <w:rPr>
                <w:rFonts w:ascii="Arial" w:hAnsi="Arial" w:cs="Arial"/>
              </w:rPr>
              <w:t xml:space="preserve">new stock. </w:t>
            </w:r>
            <w:r w:rsidR="00613D12">
              <w:rPr>
                <w:rFonts w:ascii="Arial" w:hAnsi="Arial" w:cs="Arial"/>
              </w:rPr>
              <w:t xml:space="preserve">The Board agreed that the progress made to date was very </w:t>
            </w:r>
            <w:r w:rsidR="004C138C">
              <w:rPr>
                <w:rFonts w:ascii="Arial" w:hAnsi="Arial" w:cs="Arial"/>
              </w:rPr>
              <w:tab/>
            </w:r>
            <w:r w:rsidR="00613D12">
              <w:rPr>
                <w:rFonts w:ascii="Arial" w:hAnsi="Arial" w:cs="Arial"/>
              </w:rPr>
              <w:t>positive</w:t>
            </w:r>
            <w:r w:rsidR="00FF7B5F">
              <w:rPr>
                <w:rFonts w:ascii="Arial" w:hAnsi="Arial" w:cs="Arial"/>
              </w:rPr>
              <w:t xml:space="preserve"> and noted the </w:t>
            </w:r>
            <w:r w:rsidR="004C138C">
              <w:rPr>
                <w:rFonts w:ascii="Arial" w:hAnsi="Arial" w:cs="Arial"/>
              </w:rPr>
              <w:t>good position in terms of data quality</w:t>
            </w:r>
            <w:r w:rsidR="00613D12">
              <w:rPr>
                <w:rFonts w:ascii="Arial" w:hAnsi="Arial" w:cs="Arial"/>
              </w:rPr>
              <w:t xml:space="preserve">. </w:t>
            </w:r>
            <w:r w:rsidR="001B1857">
              <w:rPr>
                <w:rFonts w:ascii="Arial" w:hAnsi="Arial" w:cs="Arial"/>
              </w:rPr>
              <w:t xml:space="preserve">The Board </w:t>
            </w:r>
            <w:r w:rsidR="004C138C">
              <w:rPr>
                <w:rFonts w:ascii="Arial" w:hAnsi="Arial" w:cs="Arial"/>
              </w:rPr>
              <w:tab/>
            </w:r>
            <w:r w:rsidR="001B1857">
              <w:rPr>
                <w:rFonts w:ascii="Arial" w:hAnsi="Arial" w:cs="Arial"/>
              </w:rPr>
              <w:t xml:space="preserve">discussed </w:t>
            </w:r>
            <w:r w:rsidR="00CA0F90">
              <w:rPr>
                <w:rFonts w:ascii="Arial" w:hAnsi="Arial" w:cs="Arial"/>
              </w:rPr>
              <w:t>the challenges of achieving net zero</w:t>
            </w:r>
            <w:r w:rsidR="004D7991">
              <w:rPr>
                <w:rFonts w:ascii="Arial" w:hAnsi="Arial" w:cs="Arial"/>
              </w:rPr>
              <w:t xml:space="preserve"> with </w:t>
            </w:r>
            <w:r w:rsidR="00B70812">
              <w:rPr>
                <w:rFonts w:ascii="Arial" w:hAnsi="Arial" w:cs="Arial"/>
              </w:rPr>
              <w:t xml:space="preserve">some </w:t>
            </w:r>
            <w:r w:rsidR="004D7991">
              <w:rPr>
                <w:rFonts w:ascii="Arial" w:hAnsi="Arial" w:cs="Arial"/>
              </w:rPr>
              <w:t xml:space="preserve">existing stock </w:t>
            </w:r>
            <w:r w:rsidR="00B70812">
              <w:rPr>
                <w:rFonts w:ascii="Arial" w:hAnsi="Arial" w:cs="Arial"/>
              </w:rPr>
              <w:tab/>
            </w:r>
            <w:r w:rsidR="004D7991">
              <w:rPr>
                <w:rFonts w:ascii="Arial" w:hAnsi="Arial" w:cs="Arial"/>
              </w:rPr>
              <w:t xml:space="preserve">and </w:t>
            </w:r>
            <w:r w:rsidR="00B70812">
              <w:rPr>
                <w:rFonts w:ascii="Arial" w:hAnsi="Arial" w:cs="Arial"/>
              </w:rPr>
              <w:t>the ongoing questions about future options that this raises</w:t>
            </w:r>
            <w:r w:rsidR="00733EEB">
              <w:rPr>
                <w:rFonts w:ascii="Arial" w:hAnsi="Arial" w:cs="Arial"/>
              </w:rPr>
              <w:t xml:space="preserve">. </w:t>
            </w:r>
            <w:r w:rsidR="00F95B5B">
              <w:rPr>
                <w:rFonts w:ascii="Arial" w:hAnsi="Arial" w:cs="Arial"/>
              </w:rPr>
              <w:t xml:space="preserve">The </w:t>
            </w:r>
            <w:r w:rsidR="00B70812">
              <w:rPr>
                <w:rFonts w:ascii="Arial" w:hAnsi="Arial" w:cs="Arial"/>
              </w:rPr>
              <w:tab/>
            </w:r>
            <w:r w:rsidR="00F95B5B">
              <w:rPr>
                <w:rFonts w:ascii="Arial" w:hAnsi="Arial" w:cs="Arial"/>
              </w:rPr>
              <w:t xml:space="preserve">Board discussed the importance of engagement with customers in </w:t>
            </w:r>
            <w:r w:rsidR="00B70812">
              <w:rPr>
                <w:rFonts w:ascii="Arial" w:hAnsi="Arial" w:cs="Arial"/>
              </w:rPr>
              <w:tab/>
            </w:r>
            <w:r w:rsidR="00F95B5B">
              <w:rPr>
                <w:rFonts w:ascii="Arial" w:hAnsi="Arial" w:cs="Arial"/>
              </w:rPr>
              <w:t xml:space="preserve">conversations </w:t>
            </w:r>
            <w:r w:rsidR="00FF7B5F">
              <w:rPr>
                <w:rFonts w:ascii="Arial" w:hAnsi="Arial" w:cs="Arial"/>
              </w:rPr>
              <w:tab/>
            </w:r>
            <w:r w:rsidR="00F95B5B">
              <w:rPr>
                <w:rFonts w:ascii="Arial" w:hAnsi="Arial" w:cs="Arial"/>
              </w:rPr>
              <w:t>regarding stock condition</w:t>
            </w:r>
            <w:r w:rsidR="00B70812">
              <w:rPr>
                <w:rFonts w:ascii="Arial" w:hAnsi="Arial" w:cs="Arial"/>
              </w:rPr>
              <w:t xml:space="preserve"> and future </w:t>
            </w:r>
            <w:proofErr w:type="gramStart"/>
            <w:r w:rsidR="00B70812">
              <w:rPr>
                <w:rFonts w:ascii="Arial" w:hAnsi="Arial" w:cs="Arial"/>
              </w:rPr>
              <w:t>investment,</w:t>
            </w:r>
            <w:r w:rsidR="00F95B5B">
              <w:rPr>
                <w:rFonts w:ascii="Arial" w:hAnsi="Arial" w:cs="Arial"/>
              </w:rPr>
              <w:t xml:space="preserve"> and</w:t>
            </w:r>
            <w:proofErr w:type="gramEnd"/>
            <w:r w:rsidR="00F95B5B">
              <w:rPr>
                <w:rFonts w:ascii="Arial" w:hAnsi="Arial" w:cs="Arial"/>
              </w:rPr>
              <w:t xml:space="preserve"> </w:t>
            </w:r>
            <w:r w:rsidR="00B70812">
              <w:rPr>
                <w:rFonts w:ascii="Arial" w:hAnsi="Arial" w:cs="Arial"/>
              </w:rPr>
              <w:tab/>
            </w:r>
            <w:r w:rsidR="00777A81">
              <w:rPr>
                <w:rFonts w:ascii="Arial" w:hAnsi="Arial" w:cs="Arial"/>
              </w:rPr>
              <w:t xml:space="preserve">communicating with the right </w:t>
            </w:r>
            <w:r w:rsidR="00636731">
              <w:rPr>
                <w:rFonts w:ascii="Arial" w:hAnsi="Arial" w:cs="Arial"/>
              </w:rPr>
              <w:t xml:space="preserve">language </w:t>
            </w:r>
            <w:r w:rsidR="00B70812">
              <w:rPr>
                <w:rFonts w:ascii="Arial" w:hAnsi="Arial" w:cs="Arial"/>
              </w:rPr>
              <w:t>so that it is clear</w:t>
            </w:r>
            <w:r w:rsidR="00636731">
              <w:rPr>
                <w:rFonts w:ascii="Arial" w:hAnsi="Arial" w:cs="Arial"/>
              </w:rPr>
              <w:t xml:space="preserve"> where the </w:t>
            </w:r>
            <w:r w:rsidR="00B70812">
              <w:rPr>
                <w:rFonts w:ascii="Arial" w:hAnsi="Arial" w:cs="Arial"/>
              </w:rPr>
              <w:tab/>
            </w:r>
            <w:r w:rsidR="00636731">
              <w:rPr>
                <w:rFonts w:ascii="Arial" w:hAnsi="Arial" w:cs="Arial"/>
              </w:rPr>
              <w:t xml:space="preserve">Associating is wanting to go for 2030. </w:t>
            </w:r>
          </w:p>
          <w:p w14:paraId="7C3D8664" w14:textId="77777777" w:rsidR="008C7540" w:rsidRDefault="008C7540" w:rsidP="004763E1">
            <w:pPr>
              <w:rPr>
                <w:rFonts w:ascii="Arial" w:hAnsi="Arial" w:cs="Arial"/>
              </w:rPr>
            </w:pPr>
          </w:p>
          <w:p w14:paraId="6215C8E4" w14:textId="787013C9" w:rsidR="00511CDA" w:rsidRPr="00F55263" w:rsidRDefault="00511CDA" w:rsidP="004763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12</w:t>
            </w:r>
            <w:r w:rsidR="004C764F">
              <w:rPr>
                <w:rFonts w:ascii="Arial" w:hAnsi="Arial" w:cs="Arial"/>
                <w:b/>
              </w:rPr>
              <w:t xml:space="preserve"> </w:t>
            </w:r>
            <w:r w:rsidRPr="00F55263">
              <w:rPr>
                <w:rFonts w:ascii="Arial" w:hAnsi="Arial" w:cs="Arial"/>
                <w:b/>
                <w:bCs/>
              </w:rPr>
              <w:t xml:space="preserve">Board noted the progress </w:t>
            </w:r>
            <w:r w:rsidR="00EE423D" w:rsidRPr="00F55263">
              <w:rPr>
                <w:rFonts w:ascii="Arial" w:hAnsi="Arial" w:cs="Arial"/>
                <w:b/>
                <w:bCs/>
              </w:rPr>
              <w:t xml:space="preserve">towards the new Asset Management </w:t>
            </w:r>
            <w:r w:rsidR="004C764F">
              <w:rPr>
                <w:rFonts w:ascii="Arial" w:hAnsi="Arial" w:cs="Arial"/>
                <w:b/>
                <w:bCs/>
              </w:rPr>
              <w:tab/>
            </w:r>
            <w:r w:rsidR="00EE423D" w:rsidRPr="00F55263">
              <w:rPr>
                <w:rFonts w:ascii="Arial" w:hAnsi="Arial" w:cs="Arial"/>
                <w:b/>
                <w:bCs/>
              </w:rPr>
              <w:t>Plan</w:t>
            </w:r>
            <w:r w:rsidR="004C764F">
              <w:rPr>
                <w:rFonts w:ascii="Arial" w:hAnsi="Arial" w:cs="Arial"/>
                <w:b/>
                <w:bCs/>
              </w:rPr>
              <w:t xml:space="preserve"> </w:t>
            </w:r>
            <w:r w:rsidR="00EE423D" w:rsidRPr="00F55263">
              <w:rPr>
                <w:rFonts w:ascii="Arial" w:hAnsi="Arial" w:cs="Arial"/>
                <w:b/>
                <w:bCs/>
              </w:rPr>
              <w:t>a</w:t>
            </w:r>
            <w:r w:rsidR="00F55263" w:rsidRPr="00F55263">
              <w:rPr>
                <w:rFonts w:ascii="Arial" w:hAnsi="Arial" w:cs="Arial"/>
                <w:b/>
                <w:bCs/>
              </w:rPr>
              <w:t>n</w:t>
            </w:r>
            <w:r w:rsidR="00EE423D" w:rsidRPr="00F55263">
              <w:rPr>
                <w:rFonts w:ascii="Arial" w:hAnsi="Arial" w:cs="Arial"/>
                <w:b/>
                <w:bCs/>
              </w:rPr>
              <w:t>d approved the overall approach proposed and the pro</w:t>
            </w:r>
            <w:r w:rsidR="00F55263" w:rsidRPr="00F55263">
              <w:rPr>
                <w:rFonts w:ascii="Arial" w:hAnsi="Arial" w:cs="Arial"/>
                <w:b/>
                <w:bCs/>
              </w:rPr>
              <w:t>posed</w:t>
            </w:r>
            <w:r w:rsidR="00EE423D" w:rsidRPr="00F55263">
              <w:rPr>
                <w:rFonts w:ascii="Arial" w:hAnsi="Arial" w:cs="Arial"/>
                <w:b/>
                <w:bCs/>
              </w:rPr>
              <w:t xml:space="preserve"> </w:t>
            </w:r>
            <w:r w:rsidR="00F55263">
              <w:rPr>
                <w:rFonts w:ascii="Arial" w:hAnsi="Arial" w:cs="Arial"/>
                <w:b/>
                <w:bCs/>
              </w:rPr>
              <w:tab/>
            </w:r>
            <w:r w:rsidR="00EE423D" w:rsidRPr="00F55263">
              <w:rPr>
                <w:rFonts w:ascii="Arial" w:hAnsi="Arial" w:cs="Arial"/>
                <w:b/>
                <w:bCs/>
              </w:rPr>
              <w:t>out</w:t>
            </w:r>
            <w:r w:rsidR="00F55263" w:rsidRPr="00F55263">
              <w:rPr>
                <w:rFonts w:ascii="Arial" w:hAnsi="Arial" w:cs="Arial"/>
                <w:b/>
                <w:bCs/>
              </w:rPr>
              <w:t>line structure for the plan.</w:t>
            </w:r>
          </w:p>
          <w:p w14:paraId="7C8E159A" w14:textId="32F95E95" w:rsidR="00D87699" w:rsidRDefault="00D87699" w:rsidP="004763E1">
            <w:pPr>
              <w:rPr>
                <w:rFonts w:ascii="Arial" w:hAnsi="Arial" w:cs="Arial"/>
                <w:b/>
                <w:bCs/>
              </w:rPr>
            </w:pPr>
          </w:p>
          <w:p w14:paraId="23AE39AC" w14:textId="77777777" w:rsidR="00DB3D1B" w:rsidRDefault="00DB3D1B" w:rsidP="004763E1">
            <w:pPr>
              <w:rPr>
                <w:rFonts w:ascii="Arial" w:hAnsi="Arial" w:cs="Arial"/>
                <w:b/>
                <w:bCs/>
              </w:rPr>
            </w:pPr>
          </w:p>
          <w:p w14:paraId="12F787E4" w14:textId="77777777" w:rsidR="00D87699" w:rsidRDefault="00D87699" w:rsidP="004763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ab/>
              <w:t>Performance</w:t>
            </w:r>
          </w:p>
          <w:p w14:paraId="2D30F698" w14:textId="7E8612C7" w:rsidR="00D87699" w:rsidRPr="00DB3D1B" w:rsidRDefault="00FC5A60" w:rsidP="004763E1">
            <w:pPr>
              <w:rPr>
                <w:rFonts w:ascii="Arial" w:hAnsi="Arial" w:cs="Arial"/>
                <w:b/>
                <w:bCs/>
              </w:rPr>
            </w:pPr>
            <w:r w:rsidRPr="00DB3D1B">
              <w:rPr>
                <w:rFonts w:ascii="Arial" w:hAnsi="Arial" w:cs="Arial"/>
                <w:b/>
                <w:bCs/>
              </w:rPr>
              <w:t>5.1</w:t>
            </w:r>
            <w:r w:rsidRPr="00DB3D1B">
              <w:rPr>
                <w:rFonts w:ascii="Arial" w:hAnsi="Arial" w:cs="Arial"/>
                <w:b/>
                <w:bCs/>
              </w:rPr>
              <w:tab/>
              <w:t>Performance Update</w:t>
            </w:r>
          </w:p>
          <w:p w14:paraId="788B646F" w14:textId="77376462" w:rsidR="00681035" w:rsidRDefault="003E503D" w:rsidP="0047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103</w:t>
            </w:r>
            <w:r w:rsidR="004C764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SB introduced the performance update for discussion. </w:t>
            </w:r>
            <w:r w:rsidR="003D5834">
              <w:rPr>
                <w:rFonts w:ascii="Arial" w:hAnsi="Arial" w:cs="Arial"/>
              </w:rPr>
              <w:t xml:space="preserve">SB said that </w:t>
            </w:r>
            <w:r w:rsidR="004C764F">
              <w:rPr>
                <w:rFonts w:ascii="Arial" w:hAnsi="Arial" w:cs="Arial"/>
              </w:rPr>
              <w:tab/>
            </w:r>
            <w:r w:rsidR="003D5834">
              <w:rPr>
                <w:rFonts w:ascii="Arial" w:hAnsi="Arial" w:cs="Arial"/>
              </w:rPr>
              <w:t xml:space="preserve">there </w:t>
            </w:r>
            <w:r w:rsidR="00B70812">
              <w:rPr>
                <w:rFonts w:ascii="Arial" w:hAnsi="Arial" w:cs="Arial"/>
              </w:rPr>
              <w:t>is a continuing</w:t>
            </w:r>
            <w:r w:rsidR="003D5834">
              <w:rPr>
                <w:rFonts w:ascii="Arial" w:hAnsi="Arial" w:cs="Arial"/>
              </w:rPr>
              <w:t xml:space="preserve"> lag on Section 106 </w:t>
            </w:r>
            <w:r w:rsidR="00B70812">
              <w:rPr>
                <w:rFonts w:ascii="Arial" w:hAnsi="Arial" w:cs="Arial"/>
              </w:rPr>
              <w:t xml:space="preserve">handovers </w:t>
            </w:r>
            <w:r w:rsidR="003D5834">
              <w:rPr>
                <w:rFonts w:ascii="Arial" w:hAnsi="Arial" w:cs="Arial"/>
              </w:rPr>
              <w:t>from housebuilders</w:t>
            </w:r>
            <w:r w:rsidR="00A86490">
              <w:rPr>
                <w:rFonts w:ascii="Arial" w:hAnsi="Arial" w:cs="Arial"/>
              </w:rPr>
              <w:t xml:space="preserve"> </w:t>
            </w:r>
            <w:r w:rsidR="004C764F">
              <w:rPr>
                <w:rFonts w:ascii="Arial" w:hAnsi="Arial" w:cs="Arial"/>
              </w:rPr>
              <w:tab/>
            </w:r>
            <w:r w:rsidR="00A86490">
              <w:rPr>
                <w:rFonts w:ascii="Arial" w:hAnsi="Arial" w:cs="Arial"/>
              </w:rPr>
              <w:t>and therefore is showing as red on the report</w:t>
            </w:r>
            <w:r w:rsidR="003D5834">
              <w:rPr>
                <w:rFonts w:ascii="Arial" w:hAnsi="Arial" w:cs="Arial"/>
              </w:rPr>
              <w:t xml:space="preserve">. </w:t>
            </w:r>
            <w:r w:rsidR="002774D6">
              <w:rPr>
                <w:rFonts w:ascii="Arial" w:hAnsi="Arial" w:cs="Arial"/>
              </w:rPr>
              <w:t xml:space="preserve">SB said that the finalised </w:t>
            </w:r>
            <w:r w:rsidR="007F34D5">
              <w:rPr>
                <w:rFonts w:ascii="Arial" w:hAnsi="Arial" w:cs="Arial"/>
              </w:rPr>
              <w:tab/>
            </w:r>
            <w:r w:rsidR="002774D6">
              <w:rPr>
                <w:rFonts w:ascii="Arial" w:hAnsi="Arial" w:cs="Arial"/>
              </w:rPr>
              <w:t>position on rent arrears h</w:t>
            </w:r>
            <w:r w:rsidR="00F3252C">
              <w:rPr>
                <w:rFonts w:ascii="Arial" w:hAnsi="Arial" w:cs="Arial"/>
              </w:rPr>
              <w:t>ad been noted and that an</w:t>
            </w:r>
            <w:r w:rsidR="00A86490">
              <w:rPr>
                <w:rFonts w:ascii="Arial" w:hAnsi="Arial" w:cs="Arial"/>
              </w:rPr>
              <w:t xml:space="preserve"> </w:t>
            </w:r>
            <w:r w:rsidR="00F3252C">
              <w:rPr>
                <w:rFonts w:ascii="Arial" w:hAnsi="Arial" w:cs="Arial"/>
              </w:rPr>
              <w:t xml:space="preserve">improvement on the </w:t>
            </w:r>
            <w:r w:rsidR="007F34D5">
              <w:rPr>
                <w:rFonts w:ascii="Arial" w:hAnsi="Arial" w:cs="Arial"/>
              </w:rPr>
              <w:tab/>
            </w:r>
            <w:r w:rsidR="00F3252C">
              <w:rPr>
                <w:rFonts w:ascii="Arial" w:hAnsi="Arial" w:cs="Arial"/>
              </w:rPr>
              <w:t xml:space="preserve">rent arrears position </w:t>
            </w:r>
            <w:r w:rsidR="00B70812">
              <w:rPr>
                <w:rFonts w:ascii="Arial" w:hAnsi="Arial" w:cs="Arial"/>
              </w:rPr>
              <w:t xml:space="preserve">was not thought to be realistic in the current economic </w:t>
            </w:r>
            <w:r w:rsidR="00B70812">
              <w:rPr>
                <w:rFonts w:ascii="Arial" w:hAnsi="Arial" w:cs="Arial"/>
              </w:rPr>
              <w:tab/>
              <w:t xml:space="preserve">circumstances. The proposal is </w:t>
            </w:r>
            <w:r w:rsidR="00510F6B">
              <w:rPr>
                <w:rFonts w:ascii="Arial" w:hAnsi="Arial" w:cs="Arial"/>
              </w:rPr>
              <w:t xml:space="preserve">to set targets which hold the current </w:t>
            </w:r>
            <w:r w:rsidR="00B70812">
              <w:rPr>
                <w:rFonts w:ascii="Arial" w:hAnsi="Arial" w:cs="Arial"/>
              </w:rPr>
              <w:tab/>
            </w:r>
            <w:r w:rsidR="00510F6B">
              <w:rPr>
                <w:rFonts w:ascii="Arial" w:hAnsi="Arial" w:cs="Arial"/>
              </w:rPr>
              <w:t>position</w:t>
            </w:r>
            <w:r w:rsidR="00F3252C">
              <w:rPr>
                <w:rFonts w:ascii="Arial" w:hAnsi="Arial" w:cs="Arial"/>
              </w:rPr>
              <w:t>.</w:t>
            </w:r>
            <w:r w:rsidR="00510F6B">
              <w:rPr>
                <w:rFonts w:ascii="Arial" w:hAnsi="Arial" w:cs="Arial"/>
              </w:rPr>
              <w:t xml:space="preserve"> JG said that </w:t>
            </w:r>
            <w:r w:rsidR="007F34D5">
              <w:rPr>
                <w:rFonts w:ascii="Arial" w:hAnsi="Arial" w:cs="Arial"/>
              </w:rPr>
              <w:t xml:space="preserve">he appreciated the </w:t>
            </w:r>
            <w:r w:rsidR="00FF7B5F">
              <w:rPr>
                <w:rFonts w:ascii="Arial" w:hAnsi="Arial" w:cs="Arial"/>
              </w:rPr>
              <w:t>brevity</w:t>
            </w:r>
            <w:r w:rsidR="007F34D5">
              <w:rPr>
                <w:rFonts w:ascii="Arial" w:hAnsi="Arial" w:cs="Arial"/>
              </w:rPr>
              <w:t xml:space="preserve"> of this report and would </w:t>
            </w:r>
            <w:r w:rsidR="00B70812">
              <w:rPr>
                <w:rFonts w:ascii="Arial" w:hAnsi="Arial" w:cs="Arial"/>
              </w:rPr>
              <w:tab/>
            </w:r>
            <w:r w:rsidR="007F34D5">
              <w:rPr>
                <w:rFonts w:ascii="Arial" w:hAnsi="Arial" w:cs="Arial"/>
              </w:rPr>
              <w:t xml:space="preserve">welcome the figures alongside the colour coding. </w:t>
            </w:r>
            <w:r w:rsidR="00F3252C">
              <w:rPr>
                <w:rFonts w:ascii="Arial" w:hAnsi="Arial" w:cs="Arial"/>
              </w:rPr>
              <w:t xml:space="preserve"> </w:t>
            </w:r>
          </w:p>
          <w:p w14:paraId="0575A7F3" w14:textId="0DB8C157" w:rsidR="00681035" w:rsidRDefault="00681035" w:rsidP="004763E1">
            <w:pPr>
              <w:rPr>
                <w:rFonts w:ascii="Arial" w:hAnsi="Arial" w:cs="Arial"/>
              </w:rPr>
            </w:pPr>
          </w:p>
          <w:p w14:paraId="03DDD298" w14:textId="228DB790" w:rsidR="00681035" w:rsidRPr="00ED2FB3" w:rsidRDefault="00681035" w:rsidP="004763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14</w:t>
            </w:r>
            <w:r w:rsidR="004C764F">
              <w:rPr>
                <w:rFonts w:ascii="Arial" w:hAnsi="Arial" w:cs="Arial"/>
                <w:b/>
              </w:rPr>
              <w:t xml:space="preserve"> </w:t>
            </w:r>
            <w:r w:rsidRPr="00ED2FB3">
              <w:rPr>
                <w:rFonts w:ascii="Arial" w:hAnsi="Arial" w:cs="Arial"/>
                <w:b/>
                <w:bCs/>
              </w:rPr>
              <w:t xml:space="preserve">The Board noted the current levels of performance and </w:t>
            </w:r>
            <w:r w:rsidR="004C764F">
              <w:rPr>
                <w:rFonts w:ascii="Arial" w:hAnsi="Arial" w:cs="Arial"/>
                <w:b/>
                <w:bCs/>
              </w:rPr>
              <w:tab/>
            </w:r>
            <w:r w:rsidRPr="00ED2FB3">
              <w:rPr>
                <w:rFonts w:ascii="Arial" w:hAnsi="Arial" w:cs="Arial"/>
                <w:b/>
                <w:bCs/>
              </w:rPr>
              <w:t xml:space="preserve">approved finalised targets for rent arrears </w:t>
            </w:r>
            <w:r w:rsidR="00ED2FB3" w:rsidRPr="00ED2FB3">
              <w:rPr>
                <w:rFonts w:ascii="Arial" w:hAnsi="Arial" w:cs="Arial"/>
                <w:b/>
                <w:bCs/>
              </w:rPr>
              <w:t xml:space="preserve">for the 2022/23 year. </w:t>
            </w:r>
          </w:p>
          <w:p w14:paraId="66EDEE0F" w14:textId="77777777" w:rsidR="00FC5A60" w:rsidRPr="00FC5A60" w:rsidRDefault="00FC5A60" w:rsidP="004763E1">
            <w:pPr>
              <w:rPr>
                <w:rFonts w:ascii="Arial" w:hAnsi="Arial" w:cs="Arial"/>
              </w:rPr>
            </w:pPr>
          </w:p>
          <w:p w14:paraId="76607AFB" w14:textId="1525A697" w:rsidR="00FC5A60" w:rsidRPr="00DB3D1B" w:rsidRDefault="00FC5A60" w:rsidP="004763E1">
            <w:pPr>
              <w:rPr>
                <w:rFonts w:ascii="Arial" w:hAnsi="Arial" w:cs="Arial"/>
                <w:b/>
                <w:bCs/>
              </w:rPr>
            </w:pPr>
            <w:r w:rsidRPr="00DB3D1B">
              <w:rPr>
                <w:rFonts w:ascii="Arial" w:hAnsi="Arial" w:cs="Arial"/>
                <w:b/>
                <w:bCs/>
              </w:rPr>
              <w:t>5.2</w:t>
            </w:r>
            <w:r w:rsidRPr="00DB3D1B">
              <w:rPr>
                <w:rFonts w:ascii="Arial" w:hAnsi="Arial" w:cs="Arial"/>
                <w:b/>
                <w:bCs/>
              </w:rPr>
              <w:tab/>
              <w:t xml:space="preserve">2021-22 Financial Performance including </w:t>
            </w:r>
            <w:r w:rsidR="00940DC0" w:rsidRPr="00DB3D1B">
              <w:rPr>
                <w:rFonts w:ascii="Arial" w:hAnsi="Arial" w:cs="Arial"/>
                <w:b/>
                <w:bCs/>
              </w:rPr>
              <w:t>year-end</w:t>
            </w:r>
            <w:r w:rsidRPr="00DB3D1B">
              <w:rPr>
                <w:rFonts w:ascii="Arial" w:hAnsi="Arial" w:cs="Arial"/>
                <w:b/>
                <w:bCs/>
              </w:rPr>
              <w:t xml:space="preserve"> treasury review</w:t>
            </w:r>
          </w:p>
          <w:p w14:paraId="6074BC08" w14:textId="503F2B80" w:rsidR="00940DC0" w:rsidRDefault="00F579BC" w:rsidP="0047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15</w:t>
            </w:r>
            <w:r w:rsidR="004C764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KM introduced the Financial Per</w:t>
            </w:r>
            <w:r w:rsidR="001949A0">
              <w:rPr>
                <w:rFonts w:ascii="Arial" w:hAnsi="Arial" w:cs="Arial"/>
              </w:rPr>
              <w:t xml:space="preserve">formance including year-end </w:t>
            </w:r>
            <w:r w:rsidR="00C73D90">
              <w:rPr>
                <w:rFonts w:ascii="Arial" w:hAnsi="Arial" w:cs="Arial"/>
              </w:rPr>
              <w:tab/>
            </w:r>
            <w:r w:rsidR="001949A0">
              <w:rPr>
                <w:rFonts w:ascii="Arial" w:hAnsi="Arial" w:cs="Arial"/>
              </w:rPr>
              <w:t xml:space="preserve">treasury review for discussion. KM said that the </w:t>
            </w:r>
            <w:r w:rsidR="00521006">
              <w:rPr>
                <w:rFonts w:ascii="Arial" w:hAnsi="Arial" w:cs="Arial"/>
              </w:rPr>
              <w:t xml:space="preserve">operational margin was at </w:t>
            </w:r>
            <w:r w:rsidR="00C73D90">
              <w:rPr>
                <w:rFonts w:ascii="Arial" w:hAnsi="Arial" w:cs="Arial"/>
              </w:rPr>
              <w:tab/>
            </w:r>
            <w:r w:rsidR="00521006">
              <w:rPr>
                <w:rFonts w:ascii="Arial" w:hAnsi="Arial" w:cs="Arial"/>
              </w:rPr>
              <w:t xml:space="preserve">20.7% </w:t>
            </w:r>
            <w:r w:rsidR="004C380F">
              <w:rPr>
                <w:rFonts w:ascii="Arial" w:hAnsi="Arial" w:cs="Arial"/>
              </w:rPr>
              <w:tab/>
            </w:r>
            <w:r w:rsidR="00521006">
              <w:rPr>
                <w:rFonts w:ascii="Arial" w:hAnsi="Arial" w:cs="Arial"/>
              </w:rPr>
              <w:t xml:space="preserve">against a target of 20%. </w:t>
            </w:r>
            <w:r w:rsidR="00CE4D66">
              <w:rPr>
                <w:rFonts w:ascii="Arial" w:hAnsi="Arial" w:cs="Arial"/>
              </w:rPr>
              <w:t xml:space="preserve">The net surplus </w:t>
            </w:r>
            <w:r w:rsidR="002D6C08">
              <w:rPr>
                <w:rFonts w:ascii="Arial" w:hAnsi="Arial" w:cs="Arial"/>
              </w:rPr>
              <w:t>at the end of</w:t>
            </w:r>
            <w:r w:rsidR="00CE4D66">
              <w:rPr>
                <w:rFonts w:ascii="Arial" w:hAnsi="Arial" w:cs="Arial"/>
              </w:rPr>
              <w:t xml:space="preserve"> the </w:t>
            </w:r>
            <w:r w:rsidR="002D6C08">
              <w:rPr>
                <w:rFonts w:ascii="Arial" w:hAnsi="Arial" w:cs="Arial"/>
              </w:rPr>
              <w:t xml:space="preserve">21/22 </w:t>
            </w:r>
            <w:r w:rsidR="00C73D90">
              <w:rPr>
                <w:rFonts w:ascii="Arial" w:hAnsi="Arial" w:cs="Arial"/>
              </w:rPr>
              <w:tab/>
            </w:r>
            <w:r w:rsidR="002D6C08">
              <w:rPr>
                <w:rFonts w:ascii="Arial" w:hAnsi="Arial" w:cs="Arial"/>
              </w:rPr>
              <w:t>year was £5.4m, £1.5m ahead of budget</w:t>
            </w:r>
            <w:r w:rsidR="004B3332">
              <w:rPr>
                <w:rFonts w:ascii="Arial" w:hAnsi="Arial" w:cs="Arial"/>
              </w:rPr>
              <w:t xml:space="preserve"> and pensions valuation gain</w:t>
            </w:r>
            <w:r w:rsidR="00A272B4">
              <w:rPr>
                <w:rFonts w:ascii="Arial" w:hAnsi="Arial" w:cs="Arial"/>
              </w:rPr>
              <w:t xml:space="preserve">. </w:t>
            </w:r>
            <w:r w:rsidR="00C73D90">
              <w:rPr>
                <w:rFonts w:ascii="Arial" w:hAnsi="Arial" w:cs="Arial"/>
              </w:rPr>
              <w:tab/>
            </w:r>
            <w:r w:rsidR="00A272B4">
              <w:rPr>
                <w:rFonts w:ascii="Arial" w:hAnsi="Arial" w:cs="Arial"/>
              </w:rPr>
              <w:t xml:space="preserve">Additional statuses have been included and since then the Aberdeen </w:t>
            </w:r>
            <w:r w:rsidR="00C73D90">
              <w:rPr>
                <w:rFonts w:ascii="Arial" w:hAnsi="Arial" w:cs="Arial"/>
              </w:rPr>
              <w:tab/>
            </w:r>
            <w:r w:rsidR="00A272B4">
              <w:rPr>
                <w:rFonts w:ascii="Arial" w:hAnsi="Arial" w:cs="Arial"/>
              </w:rPr>
              <w:t xml:space="preserve">standard account </w:t>
            </w:r>
            <w:r w:rsidR="00790FE6">
              <w:rPr>
                <w:rFonts w:ascii="Arial" w:hAnsi="Arial" w:cs="Arial"/>
              </w:rPr>
              <w:t xml:space="preserve">has been opened. An external audit has taken place and </w:t>
            </w:r>
            <w:r w:rsidR="00C73D90">
              <w:rPr>
                <w:rFonts w:ascii="Arial" w:hAnsi="Arial" w:cs="Arial"/>
              </w:rPr>
              <w:tab/>
            </w:r>
            <w:r w:rsidR="00790FE6">
              <w:rPr>
                <w:rFonts w:ascii="Arial" w:hAnsi="Arial" w:cs="Arial"/>
              </w:rPr>
              <w:t xml:space="preserve">the feedback was very positive. The Board discussed the </w:t>
            </w:r>
            <w:r w:rsidR="0021471A">
              <w:rPr>
                <w:rFonts w:ascii="Arial" w:hAnsi="Arial" w:cs="Arial"/>
              </w:rPr>
              <w:t>strong</w:t>
            </w:r>
            <w:r w:rsidR="00790FE6">
              <w:rPr>
                <w:rFonts w:ascii="Arial" w:hAnsi="Arial" w:cs="Arial"/>
              </w:rPr>
              <w:t xml:space="preserve"> </w:t>
            </w:r>
            <w:r w:rsidR="00C73D90">
              <w:rPr>
                <w:rFonts w:ascii="Arial" w:hAnsi="Arial" w:cs="Arial"/>
              </w:rPr>
              <w:tab/>
            </w:r>
            <w:r w:rsidR="00790FE6">
              <w:rPr>
                <w:rFonts w:ascii="Arial" w:hAnsi="Arial" w:cs="Arial"/>
              </w:rPr>
              <w:t xml:space="preserve">performance </w:t>
            </w:r>
            <w:r w:rsidR="0021471A">
              <w:rPr>
                <w:rFonts w:ascii="Arial" w:hAnsi="Arial" w:cs="Arial"/>
              </w:rPr>
              <w:t xml:space="preserve">and asked </w:t>
            </w:r>
            <w:r w:rsidR="004C380F">
              <w:rPr>
                <w:rFonts w:ascii="Arial" w:hAnsi="Arial" w:cs="Arial"/>
              </w:rPr>
              <w:t xml:space="preserve">that the positive sentiment be passed </w:t>
            </w:r>
            <w:r w:rsidR="00462DC2">
              <w:rPr>
                <w:rFonts w:ascii="Arial" w:hAnsi="Arial" w:cs="Arial"/>
              </w:rPr>
              <w:t xml:space="preserve">on </w:t>
            </w:r>
            <w:r w:rsidR="004C380F">
              <w:rPr>
                <w:rFonts w:ascii="Arial" w:hAnsi="Arial" w:cs="Arial"/>
              </w:rPr>
              <w:t>to staff.</w:t>
            </w:r>
          </w:p>
          <w:p w14:paraId="3403A31C" w14:textId="0A9544D0" w:rsidR="00940DC0" w:rsidRDefault="00940DC0" w:rsidP="004763E1">
            <w:pPr>
              <w:rPr>
                <w:rFonts w:ascii="Arial" w:hAnsi="Arial" w:cs="Arial"/>
              </w:rPr>
            </w:pPr>
          </w:p>
          <w:p w14:paraId="1B7D98A9" w14:textId="177C8EC1" w:rsidR="00940DC0" w:rsidRDefault="00940DC0" w:rsidP="004763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16</w:t>
            </w:r>
            <w:r w:rsidR="00C73D90">
              <w:rPr>
                <w:rFonts w:ascii="Arial" w:hAnsi="Arial" w:cs="Arial"/>
                <w:b/>
              </w:rPr>
              <w:t xml:space="preserve"> </w:t>
            </w:r>
            <w:r w:rsidRPr="00940DC0">
              <w:rPr>
                <w:rFonts w:ascii="Arial" w:hAnsi="Arial" w:cs="Arial"/>
                <w:b/>
                <w:bCs/>
              </w:rPr>
              <w:t xml:space="preserve">The Board noted the financial results and treasury activities to </w:t>
            </w:r>
            <w:r w:rsidR="00C73D90">
              <w:rPr>
                <w:rFonts w:ascii="Arial" w:hAnsi="Arial" w:cs="Arial"/>
                <w:b/>
                <w:bCs/>
              </w:rPr>
              <w:tab/>
            </w:r>
            <w:r w:rsidRPr="00940DC0">
              <w:rPr>
                <w:rFonts w:ascii="Arial" w:hAnsi="Arial" w:cs="Arial"/>
                <w:b/>
                <w:bCs/>
              </w:rPr>
              <w:t>31</w:t>
            </w:r>
            <w:r w:rsidRPr="00940DC0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Pr="00940DC0">
              <w:rPr>
                <w:rFonts w:ascii="Arial" w:hAnsi="Arial" w:cs="Arial"/>
                <w:b/>
                <w:bCs/>
              </w:rPr>
              <w:t xml:space="preserve"> March 2022</w:t>
            </w:r>
          </w:p>
          <w:p w14:paraId="2E5A0046" w14:textId="77777777" w:rsidR="00FC5A60" w:rsidRDefault="00FC5A60" w:rsidP="004763E1">
            <w:pPr>
              <w:rPr>
                <w:rFonts w:ascii="Arial" w:hAnsi="Arial" w:cs="Arial"/>
              </w:rPr>
            </w:pPr>
          </w:p>
          <w:p w14:paraId="28302476" w14:textId="77777777" w:rsidR="00FC5A60" w:rsidRDefault="00B14B4F" w:rsidP="004763E1">
            <w:pPr>
              <w:rPr>
                <w:rFonts w:ascii="Arial" w:hAnsi="Arial" w:cs="Arial"/>
                <w:b/>
                <w:bCs/>
              </w:rPr>
            </w:pPr>
            <w:r w:rsidRPr="00B14B4F">
              <w:rPr>
                <w:rFonts w:ascii="Arial" w:hAnsi="Arial" w:cs="Arial"/>
                <w:b/>
                <w:bCs/>
              </w:rPr>
              <w:t>6</w:t>
            </w:r>
            <w:r w:rsidRPr="00B14B4F">
              <w:rPr>
                <w:rFonts w:ascii="Arial" w:hAnsi="Arial" w:cs="Arial"/>
                <w:b/>
                <w:bCs/>
              </w:rPr>
              <w:tab/>
              <w:t>To Note</w:t>
            </w:r>
          </w:p>
          <w:p w14:paraId="49232274" w14:textId="77777777" w:rsidR="00B14B4F" w:rsidRPr="00DB3D1B" w:rsidRDefault="00B14B4F" w:rsidP="004763E1">
            <w:pPr>
              <w:rPr>
                <w:rFonts w:ascii="Arial" w:hAnsi="Arial" w:cs="Arial"/>
                <w:b/>
                <w:bCs/>
              </w:rPr>
            </w:pPr>
            <w:r w:rsidRPr="00DB3D1B">
              <w:rPr>
                <w:rFonts w:ascii="Arial" w:hAnsi="Arial" w:cs="Arial"/>
                <w:b/>
                <w:bCs/>
              </w:rPr>
              <w:t>6.1</w:t>
            </w:r>
            <w:r w:rsidRPr="00DB3D1B">
              <w:rPr>
                <w:rFonts w:ascii="Arial" w:hAnsi="Arial" w:cs="Arial"/>
                <w:b/>
                <w:bCs/>
              </w:rPr>
              <w:tab/>
              <w:t>Chief Executive Report</w:t>
            </w:r>
          </w:p>
          <w:p w14:paraId="04921B47" w14:textId="0C50C394" w:rsidR="00267663" w:rsidRDefault="00267663" w:rsidP="0047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17</w:t>
            </w:r>
            <w:r w:rsidR="00C73D9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MW said that in response to a request </w:t>
            </w:r>
            <w:r w:rsidR="00FF75DD">
              <w:rPr>
                <w:rFonts w:ascii="Arial" w:hAnsi="Arial" w:cs="Arial"/>
              </w:rPr>
              <w:t xml:space="preserve">at the last meeting, a </w:t>
            </w:r>
            <w:r w:rsidR="00C73D90">
              <w:rPr>
                <w:rFonts w:ascii="Arial" w:hAnsi="Arial" w:cs="Arial"/>
              </w:rPr>
              <w:tab/>
            </w:r>
            <w:r w:rsidR="00FF75DD">
              <w:rPr>
                <w:rFonts w:ascii="Arial" w:hAnsi="Arial" w:cs="Arial"/>
              </w:rPr>
              <w:t>summary of the Corporate Plan on one page has been provided</w:t>
            </w:r>
            <w:r w:rsidR="00B85393">
              <w:rPr>
                <w:rFonts w:ascii="Arial" w:hAnsi="Arial" w:cs="Arial"/>
              </w:rPr>
              <w:t xml:space="preserve">. The </w:t>
            </w:r>
            <w:r w:rsidR="00C73D90">
              <w:rPr>
                <w:rFonts w:ascii="Arial" w:hAnsi="Arial" w:cs="Arial"/>
              </w:rPr>
              <w:lastRenderedPageBreak/>
              <w:tab/>
            </w:r>
            <w:r w:rsidR="00B85393">
              <w:rPr>
                <w:rFonts w:ascii="Arial" w:hAnsi="Arial" w:cs="Arial"/>
              </w:rPr>
              <w:t>Chief Exec</w:t>
            </w:r>
            <w:r w:rsidR="008D14E5">
              <w:rPr>
                <w:rFonts w:ascii="Arial" w:hAnsi="Arial" w:cs="Arial"/>
              </w:rPr>
              <w:t xml:space="preserve">utive report is to provide assurance of the Communications </w:t>
            </w:r>
            <w:r w:rsidR="00C73D90">
              <w:rPr>
                <w:rFonts w:ascii="Arial" w:hAnsi="Arial" w:cs="Arial"/>
              </w:rPr>
              <w:tab/>
            </w:r>
            <w:r w:rsidR="008D14E5">
              <w:rPr>
                <w:rFonts w:ascii="Arial" w:hAnsi="Arial" w:cs="Arial"/>
              </w:rPr>
              <w:t>framework and give it strategic focus</w:t>
            </w:r>
            <w:r w:rsidR="00B43B79">
              <w:rPr>
                <w:rFonts w:ascii="Arial" w:hAnsi="Arial" w:cs="Arial"/>
              </w:rPr>
              <w:t xml:space="preserve"> around what will be </w:t>
            </w:r>
            <w:r w:rsidR="003C0F07">
              <w:rPr>
                <w:rFonts w:ascii="Arial" w:hAnsi="Arial" w:cs="Arial"/>
              </w:rPr>
              <w:t>delivered,</w:t>
            </w:r>
            <w:r w:rsidR="00B43B79">
              <w:rPr>
                <w:rFonts w:ascii="Arial" w:hAnsi="Arial" w:cs="Arial"/>
              </w:rPr>
              <w:t xml:space="preserve"> and </w:t>
            </w:r>
            <w:r w:rsidR="00C73D90">
              <w:rPr>
                <w:rFonts w:ascii="Arial" w:hAnsi="Arial" w:cs="Arial"/>
              </w:rPr>
              <w:tab/>
            </w:r>
            <w:r w:rsidR="00B43B79">
              <w:rPr>
                <w:rFonts w:ascii="Arial" w:hAnsi="Arial" w:cs="Arial"/>
              </w:rPr>
              <w:t xml:space="preserve">updates would be provided over the coming months. </w:t>
            </w:r>
          </w:p>
          <w:p w14:paraId="2DEFD1E2" w14:textId="77777777" w:rsidR="00E6350A" w:rsidRDefault="00E6350A" w:rsidP="004763E1">
            <w:pPr>
              <w:rPr>
                <w:rFonts w:ascii="Arial" w:hAnsi="Arial" w:cs="Arial"/>
              </w:rPr>
            </w:pPr>
          </w:p>
          <w:p w14:paraId="0EC144A6" w14:textId="629A9F6C" w:rsidR="00C425A3" w:rsidRPr="007468A4" w:rsidRDefault="00C425A3" w:rsidP="004763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18</w:t>
            </w:r>
            <w:r w:rsidR="00C73D90">
              <w:rPr>
                <w:rFonts w:ascii="Arial" w:hAnsi="Arial" w:cs="Arial"/>
                <w:b/>
              </w:rPr>
              <w:t xml:space="preserve"> </w:t>
            </w:r>
            <w:r w:rsidRPr="007468A4">
              <w:rPr>
                <w:rFonts w:ascii="Arial" w:hAnsi="Arial" w:cs="Arial"/>
                <w:b/>
                <w:bCs/>
              </w:rPr>
              <w:t>The Board noted</w:t>
            </w:r>
            <w:r w:rsidR="007468A4" w:rsidRPr="007468A4">
              <w:rPr>
                <w:rFonts w:ascii="Arial" w:hAnsi="Arial" w:cs="Arial"/>
                <w:b/>
                <w:bCs/>
              </w:rPr>
              <w:t xml:space="preserve"> the Chief Executive Report. </w:t>
            </w:r>
          </w:p>
          <w:p w14:paraId="04B184C4" w14:textId="77777777" w:rsidR="00267663" w:rsidRDefault="00267663" w:rsidP="004763E1">
            <w:pPr>
              <w:rPr>
                <w:rFonts w:ascii="Arial" w:hAnsi="Arial" w:cs="Arial"/>
              </w:rPr>
            </w:pPr>
          </w:p>
          <w:p w14:paraId="194402A9" w14:textId="5AE9A40E" w:rsidR="00B14B4F" w:rsidRPr="00DB3D1B" w:rsidRDefault="00B14B4F" w:rsidP="004763E1">
            <w:pPr>
              <w:rPr>
                <w:rFonts w:ascii="Arial" w:hAnsi="Arial" w:cs="Arial"/>
                <w:b/>
                <w:bCs/>
              </w:rPr>
            </w:pPr>
            <w:r w:rsidRPr="00DB3D1B">
              <w:rPr>
                <w:rFonts w:ascii="Arial" w:hAnsi="Arial" w:cs="Arial"/>
                <w:b/>
                <w:bCs/>
              </w:rPr>
              <w:t>6.2</w:t>
            </w:r>
            <w:r w:rsidRPr="00DB3D1B">
              <w:rPr>
                <w:rFonts w:ascii="Arial" w:hAnsi="Arial" w:cs="Arial"/>
                <w:b/>
                <w:bCs/>
              </w:rPr>
              <w:tab/>
              <w:t xml:space="preserve">Annual Assessment against regulatory standards and NHF Code of </w:t>
            </w:r>
            <w:r w:rsidRPr="00DB3D1B">
              <w:rPr>
                <w:rFonts w:ascii="Arial" w:hAnsi="Arial" w:cs="Arial"/>
                <w:b/>
                <w:bCs/>
              </w:rPr>
              <w:tab/>
              <w:t>Governance 2021-22</w:t>
            </w:r>
          </w:p>
          <w:p w14:paraId="523C737F" w14:textId="3C2FFDA6" w:rsidR="00A454B0" w:rsidRDefault="00A454B0" w:rsidP="0047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19</w:t>
            </w:r>
            <w:r w:rsidR="00C73D90">
              <w:rPr>
                <w:rFonts w:ascii="Arial" w:hAnsi="Arial" w:cs="Arial"/>
                <w:b/>
              </w:rPr>
              <w:t xml:space="preserve"> </w:t>
            </w:r>
            <w:r w:rsidR="0038372A">
              <w:rPr>
                <w:rFonts w:ascii="Arial" w:hAnsi="Arial" w:cs="Arial"/>
              </w:rPr>
              <w:t>MH said that t</w:t>
            </w:r>
            <w:r w:rsidR="00FF7B5F">
              <w:rPr>
                <w:rFonts w:ascii="Arial" w:hAnsi="Arial" w:cs="Arial"/>
              </w:rPr>
              <w:t xml:space="preserve">he </w:t>
            </w:r>
            <w:proofErr w:type="spellStart"/>
            <w:r w:rsidR="00FF7B5F">
              <w:rPr>
                <w:rFonts w:ascii="Arial" w:hAnsi="Arial" w:cs="Arial"/>
              </w:rPr>
              <w:t>self assessment</w:t>
            </w:r>
            <w:proofErr w:type="spellEnd"/>
            <w:r w:rsidR="0038372A">
              <w:rPr>
                <w:rFonts w:ascii="Arial" w:hAnsi="Arial" w:cs="Arial"/>
              </w:rPr>
              <w:t xml:space="preserve"> had </w:t>
            </w:r>
            <w:r w:rsidR="008E00F4">
              <w:rPr>
                <w:rFonts w:ascii="Arial" w:hAnsi="Arial" w:cs="Arial"/>
              </w:rPr>
              <w:t xml:space="preserve">been undertaken on </w:t>
            </w:r>
            <w:r w:rsidR="00C73D90">
              <w:rPr>
                <w:rFonts w:ascii="Arial" w:hAnsi="Arial" w:cs="Arial"/>
              </w:rPr>
              <w:tab/>
            </w:r>
            <w:r w:rsidR="008E00F4">
              <w:rPr>
                <w:rFonts w:ascii="Arial" w:hAnsi="Arial" w:cs="Arial"/>
              </w:rPr>
              <w:t>Clearview and provide</w:t>
            </w:r>
            <w:r w:rsidR="00FF7B5F">
              <w:rPr>
                <w:rFonts w:ascii="Arial" w:hAnsi="Arial" w:cs="Arial"/>
              </w:rPr>
              <w:t xml:space="preserve">d </w:t>
            </w:r>
            <w:r w:rsidR="008E00F4">
              <w:rPr>
                <w:rFonts w:ascii="Arial" w:hAnsi="Arial" w:cs="Arial"/>
              </w:rPr>
              <w:t>assurance that</w:t>
            </w:r>
            <w:r w:rsidR="00FF7B5F">
              <w:rPr>
                <w:rFonts w:ascii="Arial" w:hAnsi="Arial" w:cs="Arial"/>
              </w:rPr>
              <w:t xml:space="preserve"> each area of the framework had </w:t>
            </w:r>
            <w:r w:rsidR="00C73D90">
              <w:rPr>
                <w:rFonts w:ascii="Arial" w:hAnsi="Arial" w:cs="Arial"/>
              </w:rPr>
              <w:tab/>
            </w:r>
            <w:r w:rsidR="00FF7B5F">
              <w:rPr>
                <w:rFonts w:ascii="Arial" w:hAnsi="Arial" w:cs="Arial"/>
              </w:rPr>
              <w:t xml:space="preserve">been checked </w:t>
            </w:r>
            <w:r w:rsidR="00FF7B5F">
              <w:rPr>
                <w:rFonts w:ascii="Arial" w:hAnsi="Arial" w:cs="Arial"/>
              </w:rPr>
              <w:tab/>
              <w:t xml:space="preserve">and updated by the relevant </w:t>
            </w:r>
            <w:r w:rsidR="008E00F4">
              <w:rPr>
                <w:rFonts w:ascii="Arial" w:hAnsi="Arial" w:cs="Arial"/>
              </w:rPr>
              <w:t xml:space="preserve">Heads of Service. </w:t>
            </w:r>
          </w:p>
          <w:p w14:paraId="77788865" w14:textId="77777777" w:rsidR="00E6350A" w:rsidRDefault="00E6350A" w:rsidP="004763E1">
            <w:pPr>
              <w:rPr>
                <w:rFonts w:ascii="Arial" w:hAnsi="Arial" w:cs="Arial"/>
              </w:rPr>
            </w:pPr>
          </w:p>
          <w:p w14:paraId="3793DCE0" w14:textId="39D747A7" w:rsidR="008E00F4" w:rsidRPr="0087386A" w:rsidRDefault="008E00F4" w:rsidP="004763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20</w:t>
            </w:r>
            <w:r w:rsidR="00C73D90">
              <w:rPr>
                <w:rFonts w:ascii="Arial" w:hAnsi="Arial" w:cs="Arial"/>
                <w:b/>
              </w:rPr>
              <w:t xml:space="preserve"> </w:t>
            </w:r>
            <w:r w:rsidR="001757CA" w:rsidRPr="0087386A">
              <w:rPr>
                <w:rFonts w:ascii="Arial" w:hAnsi="Arial" w:cs="Arial"/>
                <w:b/>
                <w:bCs/>
              </w:rPr>
              <w:t xml:space="preserve">The Board </w:t>
            </w:r>
            <w:r w:rsidR="0087386A" w:rsidRPr="0087386A">
              <w:rPr>
                <w:rFonts w:ascii="Arial" w:hAnsi="Arial" w:cs="Arial"/>
                <w:b/>
                <w:bCs/>
              </w:rPr>
              <w:t xml:space="preserve">noted that Leeds Federated are compliant with the </w:t>
            </w:r>
            <w:r w:rsidR="00C73D90">
              <w:rPr>
                <w:rFonts w:ascii="Arial" w:hAnsi="Arial" w:cs="Arial"/>
                <w:b/>
                <w:bCs/>
              </w:rPr>
              <w:tab/>
            </w:r>
            <w:r w:rsidR="0087386A" w:rsidRPr="0087386A">
              <w:rPr>
                <w:rFonts w:ascii="Arial" w:hAnsi="Arial" w:cs="Arial"/>
                <w:b/>
                <w:bCs/>
              </w:rPr>
              <w:t xml:space="preserve">RSH’s </w:t>
            </w:r>
            <w:r w:rsidR="0087386A" w:rsidRPr="0087386A">
              <w:rPr>
                <w:rFonts w:ascii="Arial" w:hAnsi="Arial" w:cs="Arial"/>
                <w:b/>
                <w:bCs/>
              </w:rPr>
              <w:tab/>
              <w:t xml:space="preserve">regulatory standards and NHF Code of Governance. </w:t>
            </w:r>
          </w:p>
          <w:p w14:paraId="28CA4547" w14:textId="77777777" w:rsidR="000B6E11" w:rsidRDefault="000B6E11" w:rsidP="004763E1">
            <w:pPr>
              <w:rPr>
                <w:rFonts w:ascii="Arial" w:hAnsi="Arial" w:cs="Arial"/>
              </w:rPr>
            </w:pPr>
          </w:p>
          <w:p w14:paraId="33C9298B" w14:textId="15D92034" w:rsidR="000B6E11" w:rsidRPr="00DB3D1B" w:rsidRDefault="000B6E11" w:rsidP="004763E1">
            <w:pPr>
              <w:rPr>
                <w:rFonts w:ascii="Arial" w:hAnsi="Arial" w:cs="Arial"/>
                <w:b/>
                <w:bCs/>
              </w:rPr>
            </w:pPr>
            <w:r w:rsidRPr="00DB3D1B">
              <w:rPr>
                <w:rFonts w:ascii="Arial" w:hAnsi="Arial" w:cs="Arial"/>
                <w:b/>
                <w:bCs/>
              </w:rPr>
              <w:t>6.3</w:t>
            </w:r>
            <w:r w:rsidRPr="00DB3D1B">
              <w:rPr>
                <w:rFonts w:ascii="Arial" w:hAnsi="Arial" w:cs="Arial"/>
                <w:b/>
                <w:bCs/>
              </w:rPr>
              <w:tab/>
              <w:t>Annual Board Effectiveness Questionnaire Survey Report 2022</w:t>
            </w:r>
          </w:p>
          <w:p w14:paraId="27DD36CA" w14:textId="77063C12" w:rsidR="003261C1" w:rsidRDefault="003B50DA" w:rsidP="0047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21</w:t>
            </w:r>
            <w:r w:rsidR="00C73D9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MH thanked Board members for completing the questionnaire</w:t>
            </w:r>
            <w:r w:rsidR="00F134E1">
              <w:rPr>
                <w:rFonts w:ascii="Arial" w:hAnsi="Arial" w:cs="Arial"/>
              </w:rPr>
              <w:t xml:space="preserve"> and </w:t>
            </w:r>
            <w:r w:rsidR="00C73D90">
              <w:rPr>
                <w:rFonts w:ascii="Arial" w:hAnsi="Arial" w:cs="Arial"/>
              </w:rPr>
              <w:tab/>
            </w:r>
            <w:r w:rsidR="003261C1">
              <w:rPr>
                <w:rFonts w:ascii="Arial" w:hAnsi="Arial" w:cs="Arial"/>
              </w:rPr>
              <w:t xml:space="preserve">outlined that </w:t>
            </w:r>
            <w:r w:rsidR="00F134E1">
              <w:rPr>
                <w:rFonts w:ascii="Arial" w:hAnsi="Arial" w:cs="Arial"/>
              </w:rPr>
              <w:t xml:space="preserve">an action plan will be taken forward to the Next Board </w:t>
            </w:r>
            <w:r w:rsidR="00C73D90">
              <w:rPr>
                <w:rFonts w:ascii="Arial" w:hAnsi="Arial" w:cs="Arial"/>
              </w:rPr>
              <w:tab/>
            </w:r>
            <w:r w:rsidR="00F134E1">
              <w:rPr>
                <w:rFonts w:ascii="Arial" w:hAnsi="Arial" w:cs="Arial"/>
              </w:rPr>
              <w:t>Meeting in July</w:t>
            </w:r>
            <w:r w:rsidR="003261C1">
              <w:rPr>
                <w:rFonts w:ascii="Arial" w:hAnsi="Arial" w:cs="Arial"/>
              </w:rPr>
              <w:t xml:space="preserve"> following any outcome from discussion at the meeting or </w:t>
            </w:r>
            <w:r w:rsidR="00C73D90">
              <w:rPr>
                <w:rFonts w:ascii="Arial" w:hAnsi="Arial" w:cs="Arial"/>
              </w:rPr>
              <w:tab/>
            </w:r>
            <w:r w:rsidR="003261C1">
              <w:rPr>
                <w:rFonts w:ascii="Arial" w:hAnsi="Arial" w:cs="Arial"/>
              </w:rPr>
              <w:t>fed back from the appraisal process</w:t>
            </w:r>
            <w:r w:rsidR="00FC0A59">
              <w:rPr>
                <w:rFonts w:ascii="Arial" w:hAnsi="Arial" w:cs="Arial"/>
              </w:rPr>
              <w:t xml:space="preserve">. </w:t>
            </w:r>
          </w:p>
          <w:p w14:paraId="42FEDDE5" w14:textId="77777777" w:rsidR="003261C1" w:rsidRDefault="003261C1" w:rsidP="004763E1">
            <w:pPr>
              <w:rPr>
                <w:rFonts w:ascii="Arial" w:hAnsi="Arial" w:cs="Arial"/>
              </w:rPr>
            </w:pPr>
          </w:p>
          <w:p w14:paraId="1518B360" w14:textId="6E2899B5" w:rsidR="00C3768F" w:rsidRDefault="003261C1" w:rsidP="0047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22</w:t>
            </w:r>
            <w:r w:rsidR="00C73D90">
              <w:rPr>
                <w:rFonts w:ascii="Arial" w:hAnsi="Arial" w:cs="Arial"/>
                <w:b/>
              </w:rPr>
              <w:t xml:space="preserve"> </w:t>
            </w:r>
            <w:r w:rsidR="00FC0A59">
              <w:rPr>
                <w:rFonts w:ascii="Arial" w:hAnsi="Arial" w:cs="Arial"/>
              </w:rPr>
              <w:t xml:space="preserve">The Board discussed </w:t>
            </w:r>
            <w:r w:rsidR="00F134E1">
              <w:rPr>
                <w:rFonts w:ascii="Arial" w:hAnsi="Arial" w:cs="Arial"/>
              </w:rPr>
              <w:t>how they had been mainly in agreement</w:t>
            </w:r>
            <w:r w:rsidR="00037C99">
              <w:rPr>
                <w:rFonts w:ascii="Arial" w:hAnsi="Arial" w:cs="Arial"/>
              </w:rPr>
              <w:t xml:space="preserve"> in </w:t>
            </w:r>
            <w:r w:rsidR="00C73D90">
              <w:rPr>
                <w:rFonts w:ascii="Arial" w:hAnsi="Arial" w:cs="Arial"/>
              </w:rPr>
              <w:tab/>
            </w:r>
            <w:r w:rsidR="00037C99">
              <w:rPr>
                <w:rFonts w:ascii="Arial" w:hAnsi="Arial" w:cs="Arial"/>
              </w:rPr>
              <w:t>the questionnaire with no negative scoring</w:t>
            </w:r>
            <w:r w:rsidR="008E770F">
              <w:rPr>
                <w:rFonts w:ascii="Arial" w:hAnsi="Arial" w:cs="Arial"/>
              </w:rPr>
              <w:t xml:space="preserve"> and that perhaps there was a </w:t>
            </w:r>
            <w:r w:rsidR="00C73D90">
              <w:rPr>
                <w:rFonts w:ascii="Arial" w:hAnsi="Arial" w:cs="Arial"/>
              </w:rPr>
              <w:tab/>
            </w:r>
            <w:r w:rsidR="008E770F">
              <w:rPr>
                <w:rFonts w:ascii="Arial" w:hAnsi="Arial" w:cs="Arial"/>
              </w:rPr>
              <w:t xml:space="preserve">lack of </w:t>
            </w:r>
            <w:r>
              <w:rPr>
                <w:rFonts w:ascii="Arial" w:hAnsi="Arial" w:cs="Arial"/>
              </w:rPr>
              <w:t>dissent. Board noted however that the</w:t>
            </w:r>
            <w:r w:rsidR="008E770F">
              <w:rPr>
                <w:rFonts w:ascii="Arial" w:hAnsi="Arial" w:cs="Arial"/>
              </w:rPr>
              <w:t xml:space="preserve"> culture and </w:t>
            </w:r>
            <w:r w:rsidR="00437BBA">
              <w:rPr>
                <w:rFonts w:ascii="Arial" w:hAnsi="Arial" w:cs="Arial"/>
              </w:rPr>
              <w:t>values</w:t>
            </w:r>
            <w:r w:rsidR="008E770F">
              <w:rPr>
                <w:rFonts w:ascii="Arial" w:hAnsi="Arial" w:cs="Arial"/>
              </w:rPr>
              <w:t xml:space="preserve"> of the </w:t>
            </w:r>
            <w:r w:rsidR="00C73D90">
              <w:rPr>
                <w:rFonts w:ascii="Arial" w:hAnsi="Arial" w:cs="Arial"/>
              </w:rPr>
              <w:tab/>
            </w:r>
            <w:r w:rsidR="008E770F">
              <w:rPr>
                <w:rFonts w:ascii="Arial" w:hAnsi="Arial" w:cs="Arial"/>
              </w:rPr>
              <w:t>Board ensure there is</w:t>
            </w:r>
            <w:r>
              <w:rPr>
                <w:rFonts w:ascii="Arial" w:hAnsi="Arial" w:cs="Arial"/>
              </w:rPr>
              <w:t xml:space="preserve"> </w:t>
            </w:r>
            <w:r w:rsidR="008E770F">
              <w:rPr>
                <w:rFonts w:ascii="Arial" w:hAnsi="Arial" w:cs="Arial"/>
              </w:rPr>
              <w:t>healthy and helpful disagreement</w:t>
            </w:r>
            <w:r w:rsidR="00437BBA">
              <w:rPr>
                <w:rFonts w:ascii="Arial" w:hAnsi="Arial" w:cs="Arial"/>
              </w:rPr>
              <w:t xml:space="preserve">. </w:t>
            </w:r>
            <w:r w:rsidR="00A72CA6">
              <w:rPr>
                <w:rFonts w:ascii="Arial" w:hAnsi="Arial" w:cs="Arial"/>
              </w:rPr>
              <w:t xml:space="preserve">Assurance was </w:t>
            </w:r>
            <w:r w:rsidR="00C73D90">
              <w:rPr>
                <w:rFonts w:ascii="Arial" w:hAnsi="Arial" w:cs="Arial"/>
              </w:rPr>
              <w:tab/>
            </w:r>
            <w:r w:rsidR="00A72CA6">
              <w:rPr>
                <w:rFonts w:ascii="Arial" w:hAnsi="Arial" w:cs="Arial"/>
              </w:rPr>
              <w:t xml:space="preserve">provided by the Board that this was </w:t>
            </w:r>
            <w:proofErr w:type="gramStart"/>
            <w:r w:rsidR="004772F3">
              <w:rPr>
                <w:rFonts w:ascii="Arial" w:hAnsi="Arial" w:cs="Arial"/>
              </w:rPr>
              <w:t>read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A72CA6">
              <w:rPr>
                <w:rFonts w:ascii="Arial" w:hAnsi="Arial" w:cs="Arial"/>
              </w:rPr>
              <w:t xml:space="preserve">and actions will be taken </w:t>
            </w:r>
            <w:r w:rsidR="00C73D90">
              <w:rPr>
                <w:rFonts w:ascii="Arial" w:hAnsi="Arial" w:cs="Arial"/>
              </w:rPr>
              <w:tab/>
            </w:r>
            <w:r w:rsidR="00A72CA6">
              <w:rPr>
                <w:rFonts w:ascii="Arial" w:hAnsi="Arial" w:cs="Arial"/>
              </w:rPr>
              <w:t xml:space="preserve">forwards. </w:t>
            </w:r>
          </w:p>
          <w:p w14:paraId="7D9A1BBB" w14:textId="1C26C10F" w:rsidR="008472EB" w:rsidRDefault="008472EB" w:rsidP="004763E1">
            <w:pPr>
              <w:rPr>
                <w:rFonts w:ascii="Arial" w:hAnsi="Arial" w:cs="Arial"/>
              </w:rPr>
            </w:pPr>
          </w:p>
          <w:p w14:paraId="15C91420" w14:textId="41E78B11" w:rsidR="008472EB" w:rsidRPr="00800D0B" w:rsidRDefault="008472EB" w:rsidP="004763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23</w:t>
            </w:r>
            <w:r w:rsidR="00C73D90">
              <w:rPr>
                <w:rFonts w:ascii="Arial" w:hAnsi="Arial" w:cs="Arial"/>
                <w:b/>
              </w:rPr>
              <w:t xml:space="preserve"> </w:t>
            </w:r>
            <w:r w:rsidRPr="00800D0B">
              <w:rPr>
                <w:rFonts w:ascii="Arial" w:hAnsi="Arial" w:cs="Arial"/>
                <w:b/>
                <w:bCs/>
              </w:rPr>
              <w:t>The Board</w:t>
            </w:r>
            <w:r w:rsidR="00640E29" w:rsidRPr="00800D0B">
              <w:rPr>
                <w:rFonts w:ascii="Arial" w:hAnsi="Arial" w:cs="Arial"/>
                <w:b/>
                <w:bCs/>
              </w:rPr>
              <w:t xml:space="preserve"> discussed the results of the Board effectiveness </w:t>
            </w:r>
            <w:r w:rsidR="00C73D90">
              <w:rPr>
                <w:rFonts w:ascii="Arial" w:hAnsi="Arial" w:cs="Arial"/>
                <w:b/>
                <w:bCs/>
              </w:rPr>
              <w:tab/>
            </w:r>
            <w:r w:rsidR="00640E29" w:rsidRPr="00800D0B">
              <w:rPr>
                <w:rFonts w:ascii="Arial" w:hAnsi="Arial" w:cs="Arial"/>
                <w:b/>
                <w:bCs/>
              </w:rPr>
              <w:t xml:space="preserve">survey and confirmed actions and additions they would like in </w:t>
            </w:r>
            <w:r w:rsidR="00C73D90">
              <w:rPr>
                <w:rFonts w:ascii="Arial" w:hAnsi="Arial" w:cs="Arial"/>
                <w:b/>
                <w:bCs/>
              </w:rPr>
              <w:tab/>
            </w:r>
            <w:r w:rsidR="00640E29" w:rsidRPr="00800D0B">
              <w:rPr>
                <w:rFonts w:ascii="Arial" w:hAnsi="Arial" w:cs="Arial"/>
                <w:b/>
                <w:bCs/>
              </w:rPr>
              <w:t>response to proposed actions made</w:t>
            </w:r>
            <w:r w:rsidR="00800D0B" w:rsidRPr="00800D0B">
              <w:rPr>
                <w:rFonts w:ascii="Arial" w:hAnsi="Arial" w:cs="Arial"/>
                <w:b/>
                <w:bCs/>
              </w:rPr>
              <w:t xml:space="preserve">. Board noted the content of the </w:t>
            </w:r>
            <w:r w:rsidR="00C73D90">
              <w:rPr>
                <w:rFonts w:ascii="Arial" w:hAnsi="Arial" w:cs="Arial"/>
                <w:b/>
                <w:bCs/>
              </w:rPr>
              <w:tab/>
            </w:r>
            <w:r w:rsidR="00800D0B" w:rsidRPr="00800D0B">
              <w:rPr>
                <w:rFonts w:ascii="Arial" w:hAnsi="Arial" w:cs="Arial"/>
                <w:b/>
                <w:bCs/>
              </w:rPr>
              <w:t xml:space="preserve">Board </w:t>
            </w:r>
            <w:r w:rsidR="00800D0B">
              <w:rPr>
                <w:rFonts w:ascii="Arial" w:hAnsi="Arial" w:cs="Arial"/>
                <w:b/>
                <w:bCs/>
              </w:rPr>
              <w:tab/>
            </w:r>
            <w:r w:rsidR="00800D0B" w:rsidRPr="00800D0B">
              <w:rPr>
                <w:rFonts w:ascii="Arial" w:hAnsi="Arial" w:cs="Arial"/>
                <w:b/>
                <w:bCs/>
              </w:rPr>
              <w:t xml:space="preserve">Effectiveness Survey. </w:t>
            </w:r>
          </w:p>
          <w:p w14:paraId="377771E6" w14:textId="77777777" w:rsidR="00A45193" w:rsidRDefault="00A45193" w:rsidP="004763E1">
            <w:pPr>
              <w:rPr>
                <w:rFonts w:ascii="Arial" w:hAnsi="Arial" w:cs="Arial"/>
              </w:rPr>
            </w:pPr>
          </w:p>
          <w:p w14:paraId="332D935D" w14:textId="77777777" w:rsidR="00A45193" w:rsidRPr="00DB3D1B" w:rsidRDefault="00A45193" w:rsidP="004763E1">
            <w:pPr>
              <w:rPr>
                <w:rFonts w:ascii="Arial" w:hAnsi="Arial" w:cs="Arial"/>
                <w:b/>
                <w:bCs/>
              </w:rPr>
            </w:pPr>
            <w:r w:rsidRPr="00DB3D1B">
              <w:rPr>
                <w:rFonts w:ascii="Arial" w:hAnsi="Arial" w:cs="Arial"/>
                <w:b/>
                <w:bCs/>
              </w:rPr>
              <w:t>6.4</w:t>
            </w:r>
            <w:r w:rsidRPr="00DB3D1B">
              <w:rPr>
                <w:rFonts w:ascii="Arial" w:hAnsi="Arial" w:cs="Arial"/>
                <w:b/>
                <w:bCs/>
              </w:rPr>
              <w:tab/>
              <w:t>Governance Review Report</w:t>
            </w:r>
          </w:p>
          <w:p w14:paraId="097854A4" w14:textId="669B7A38" w:rsidR="00636731" w:rsidRDefault="00636731" w:rsidP="0047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24</w:t>
            </w:r>
            <w:r w:rsidR="00C73D9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MW introduced the Governance Review report for discussion, </w:t>
            </w:r>
            <w:r w:rsidR="007E117C">
              <w:rPr>
                <w:rFonts w:ascii="Arial" w:hAnsi="Arial" w:cs="Arial"/>
              </w:rPr>
              <w:t xml:space="preserve">this </w:t>
            </w:r>
            <w:r w:rsidR="00C73D90">
              <w:rPr>
                <w:rFonts w:ascii="Arial" w:hAnsi="Arial" w:cs="Arial"/>
              </w:rPr>
              <w:tab/>
            </w:r>
            <w:r w:rsidR="007E117C">
              <w:rPr>
                <w:rFonts w:ascii="Arial" w:hAnsi="Arial" w:cs="Arial"/>
              </w:rPr>
              <w:t xml:space="preserve">report was due last year but was deferred due to having a new chair. </w:t>
            </w:r>
            <w:r w:rsidR="00717E55">
              <w:rPr>
                <w:rFonts w:ascii="Arial" w:hAnsi="Arial" w:cs="Arial"/>
              </w:rPr>
              <w:t xml:space="preserve">The </w:t>
            </w:r>
            <w:r w:rsidR="009D1A02">
              <w:rPr>
                <w:rFonts w:ascii="Arial" w:hAnsi="Arial" w:cs="Arial"/>
              </w:rPr>
              <w:tab/>
            </w:r>
            <w:r w:rsidR="00717E55">
              <w:rPr>
                <w:rFonts w:ascii="Arial" w:hAnsi="Arial" w:cs="Arial"/>
              </w:rPr>
              <w:t xml:space="preserve">Association is looking for ways to improve and is keen to take learning </w:t>
            </w:r>
            <w:r w:rsidR="009D1A02">
              <w:rPr>
                <w:rFonts w:ascii="Arial" w:hAnsi="Arial" w:cs="Arial"/>
              </w:rPr>
              <w:tab/>
            </w:r>
            <w:r w:rsidR="00717E55">
              <w:rPr>
                <w:rFonts w:ascii="Arial" w:hAnsi="Arial" w:cs="Arial"/>
              </w:rPr>
              <w:t xml:space="preserve">from the report for Governance. </w:t>
            </w:r>
          </w:p>
          <w:p w14:paraId="07FF8B8B" w14:textId="71990ADE" w:rsidR="009D1A02" w:rsidRDefault="009D1A02" w:rsidP="004763E1">
            <w:pPr>
              <w:rPr>
                <w:rFonts w:ascii="Arial" w:hAnsi="Arial" w:cs="Arial"/>
              </w:rPr>
            </w:pPr>
          </w:p>
          <w:p w14:paraId="1742C968" w14:textId="074ACC70" w:rsidR="009D1A02" w:rsidRDefault="009D1A02" w:rsidP="0047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25</w:t>
            </w:r>
            <w:r w:rsidR="00C73D9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AL said that </w:t>
            </w:r>
            <w:r w:rsidR="00F44A3E">
              <w:rPr>
                <w:rFonts w:ascii="Arial" w:hAnsi="Arial" w:cs="Arial"/>
              </w:rPr>
              <w:t xml:space="preserve">the Governance review is a snapshot in time. The </w:t>
            </w:r>
            <w:r w:rsidR="00C73D90">
              <w:rPr>
                <w:rFonts w:ascii="Arial" w:hAnsi="Arial" w:cs="Arial"/>
              </w:rPr>
              <w:tab/>
            </w:r>
            <w:r w:rsidR="00F44A3E">
              <w:rPr>
                <w:rFonts w:ascii="Arial" w:hAnsi="Arial" w:cs="Arial"/>
              </w:rPr>
              <w:t>framework in place is strong and areas for consideration</w:t>
            </w:r>
            <w:r w:rsidR="003261C1">
              <w:rPr>
                <w:rFonts w:ascii="Arial" w:hAnsi="Arial" w:cs="Arial"/>
              </w:rPr>
              <w:t xml:space="preserve"> ways to improve </w:t>
            </w:r>
            <w:r w:rsidR="00C73D90">
              <w:rPr>
                <w:rFonts w:ascii="Arial" w:hAnsi="Arial" w:cs="Arial"/>
              </w:rPr>
              <w:tab/>
            </w:r>
            <w:r w:rsidR="003261C1">
              <w:rPr>
                <w:rFonts w:ascii="Arial" w:hAnsi="Arial" w:cs="Arial"/>
              </w:rPr>
              <w:t>an already effective structure. These include</w:t>
            </w:r>
            <w:r w:rsidR="0007563F">
              <w:rPr>
                <w:rFonts w:ascii="Arial" w:hAnsi="Arial" w:cs="Arial"/>
              </w:rPr>
              <w:t xml:space="preserve"> Governance administration, </w:t>
            </w:r>
            <w:r w:rsidR="00C73D90">
              <w:rPr>
                <w:rFonts w:ascii="Arial" w:hAnsi="Arial" w:cs="Arial"/>
              </w:rPr>
              <w:tab/>
            </w:r>
            <w:r w:rsidR="0007563F">
              <w:rPr>
                <w:rFonts w:ascii="Arial" w:hAnsi="Arial" w:cs="Arial"/>
              </w:rPr>
              <w:t xml:space="preserve">agendas, Chairs stating the outcomes </w:t>
            </w:r>
            <w:r w:rsidR="000F4757">
              <w:rPr>
                <w:rFonts w:ascii="Arial" w:hAnsi="Arial" w:cs="Arial"/>
              </w:rPr>
              <w:t xml:space="preserve">of items, Committee structure, </w:t>
            </w:r>
            <w:r w:rsidR="00C73D90">
              <w:rPr>
                <w:rFonts w:ascii="Arial" w:hAnsi="Arial" w:cs="Arial"/>
              </w:rPr>
              <w:tab/>
            </w:r>
            <w:r w:rsidR="000F4757">
              <w:rPr>
                <w:rFonts w:ascii="Arial" w:hAnsi="Arial" w:cs="Arial"/>
              </w:rPr>
              <w:t xml:space="preserve">reporting and </w:t>
            </w:r>
            <w:r w:rsidR="003261C1">
              <w:rPr>
                <w:rFonts w:ascii="Arial" w:hAnsi="Arial" w:cs="Arial"/>
              </w:rPr>
              <w:tab/>
            </w:r>
            <w:r w:rsidR="000F4757">
              <w:rPr>
                <w:rFonts w:ascii="Arial" w:hAnsi="Arial" w:cs="Arial"/>
              </w:rPr>
              <w:t xml:space="preserve">what goes where and succession planning. </w:t>
            </w:r>
            <w:r w:rsidR="000F05E3">
              <w:rPr>
                <w:rFonts w:ascii="Arial" w:hAnsi="Arial" w:cs="Arial"/>
              </w:rPr>
              <w:t xml:space="preserve">AL said that </w:t>
            </w:r>
            <w:r w:rsidR="00C73D90">
              <w:rPr>
                <w:rFonts w:ascii="Arial" w:hAnsi="Arial" w:cs="Arial"/>
              </w:rPr>
              <w:tab/>
            </w:r>
            <w:r w:rsidR="000F05E3">
              <w:rPr>
                <w:rFonts w:ascii="Arial" w:hAnsi="Arial" w:cs="Arial"/>
              </w:rPr>
              <w:t>there is a diversity of viewpoints</w:t>
            </w:r>
            <w:r w:rsidR="008778D3">
              <w:rPr>
                <w:rFonts w:ascii="Arial" w:hAnsi="Arial" w:cs="Arial"/>
              </w:rPr>
              <w:t xml:space="preserve">, </w:t>
            </w:r>
            <w:r w:rsidR="00B03006">
              <w:rPr>
                <w:rFonts w:ascii="Arial" w:hAnsi="Arial" w:cs="Arial"/>
              </w:rPr>
              <w:t>skills,</w:t>
            </w:r>
            <w:r w:rsidR="008778D3">
              <w:rPr>
                <w:rFonts w:ascii="Arial" w:hAnsi="Arial" w:cs="Arial"/>
              </w:rPr>
              <w:t xml:space="preserve"> and experience</w:t>
            </w:r>
            <w:r w:rsidR="000F05E3">
              <w:rPr>
                <w:rFonts w:ascii="Arial" w:hAnsi="Arial" w:cs="Arial"/>
              </w:rPr>
              <w:t xml:space="preserve"> on the </w:t>
            </w:r>
            <w:r w:rsidR="00B03006">
              <w:rPr>
                <w:rFonts w:ascii="Arial" w:hAnsi="Arial" w:cs="Arial"/>
              </w:rPr>
              <w:t>Board,</w:t>
            </w:r>
            <w:r w:rsidR="008778D3">
              <w:rPr>
                <w:rFonts w:ascii="Arial" w:hAnsi="Arial" w:cs="Arial"/>
              </w:rPr>
              <w:t xml:space="preserve"> but </w:t>
            </w:r>
            <w:r w:rsidR="00C73D90">
              <w:rPr>
                <w:rFonts w:ascii="Arial" w:hAnsi="Arial" w:cs="Arial"/>
              </w:rPr>
              <w:tab/>
            </w:r>
            <w:r w:rsidR="008778D3">
              <w:rPr>
                <w:rFonts w:ascii="Arial" w:hAnsi="Arial" w:cs="Arial"/>
              </w:rPr>
              <w:t>more could be done</w:t>
            </w:r>
            <w:r w:rsidR="006875B5">
              <w:rPr>
                <w:rFonts w:ascii="Arial" w:hAnsi="Arial" w:cs="Arial"/>
              </w:rPr>
              <w:t xml:space="preserve"> such as building on comments and ensuring </w:t>
            </w:r>
            <w:r w:rsidR="00C73D90">
              <w:rPr>
                <w:rFonts w:ascii="Arial" w:hAnsi="Arial" w:cs="Arial"/>
              </w:rPr>
              <w:tab/>
            </w:r>
            <w:r w:rsidR="006875B5">
              <w:rPr>
                <w:rFonts w:ascii="Arial" w:hAnsi="Arial" w:cs="Arial"/>
              </w:rPr>
              <w:t xml:space="preserve">discussion is inclusive rather than 1:1 </w:t>
            </w:r>
            <w:r w:rsidR="00E065C1">
              <w:rPr>
                <w:rFonts w:ascii="Arial" w:hAnsi="Arial" w:cs="Arial"/>
              </w:rPr>
              <w:t xml:space="preserve">type </w:t>
            </w:r>
            <w:proofErr w:type="gramStart"/>
            <w:r w:rsidR="006875B5">
              <w:rPr>
                <w:rFonts w:ascii="Arial" w:hAnsi="Arial" w:cs="Arial"/>
              </w:rPr>
              <w:t>conversations</w:t>
            </w:r>
            <w:proofErr w:type="gramEnd"/>
            <w:r w:rsidR="00F101BF">
              <w:rPr>
                <w:rFonts w:ascii="Arial" w:hAnsi="Arial" w:cs="Arial"/>
              </w:rPr>
              <w:t>,</w:t>
            </w:r>
            <w:r w:rsidR="00E065C1">
              <w:rPr>
                <w:rFonts w:ascii="Arial" w:hAnsi="Arial" w:cs="Arial"/>
              </w:rPr>
              <w:t xml:space="preserve"> a subtle</w:t>
            </w:r>
            <w:r w:rsidR="00F101BF">
              <w:rPr>
                <w:rFonts w:ascii="Arial" w:hAnsi="Arial" w:cs="Arial"/>
              </w:rPr>
              <w:t xml:space="preserve"> </w:t>
            </w:r>
            <w:r w:rsidR="00E065C1">
              <w:rPr>
                <w:rFonts w:ascii="Arial" w:hAnsi="Arial" w:cs="Arial"/>
              </w:rPr>
              <w:t xml:space="preserve">change </w:t>
            </w:r>
            <w:r w:rsidR="00C73D90">
              <w:rPr>
                <w:rFonts w:ascii="Arial" w:hAnsi="Arial" w:cs="Arial"/>
              </w:rPr>
              <w:tab/>
              <w:t>i</w:t>
            </w:r>
            <w:r w:rsidR="00E065C1">
              <w:rPr>
                <w:rFonts w:ascii="Arial" w:hAnsi="Arial" w:cs="Arial"/>
              </w:rPr>
              <w:t xml:space="preserve">s language to go from questions to discussion. </w:t>
            </w:r>
          </w:p>
          <w:p w14:paraId="0253096A" w14:textId="469CD92F" w:rsidR="00B03006" w:rsidRDefault="00B03006" w:rsidP="004763E1">
            <w:pPr>
              <w:rPr>
                <w:rFonts w:ascii="Arial" w:hAnsi="Arial" w:cs="Arial"/>
              </w:rPr>
            </w:pPr>
          </w:p>
          <w:p w14:paraId="0A44CA54" w14:textId="21E67772" w:rsidR="00B03006" w:rsidRDefault="00B03006" w:rsidP="0047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26</w:t>
            </w:r>
            <w:r w:rsidR="00C73D90">
              <w:rPr>
                <w:rFonts w:ascii="Arial" w:hAnsi="Arial" w:cs="Arial"/>
                <w:b/>
              </w:rPr>
              <w:t xml:space="preserve"> </w:t>
            </w:r>
            <w:r w:rsidR="00556C42">
              <w:rPr>
                <w:rFonts w:ascii="Arial" w:hAnsi="Arial" w:cs="Arial"/>
              </w:rPr>
              <w:t xml:space="preserve">The Board thanked AL for her work on the report and discussed </w:t>
            </w:r>
            <w:r w:rsidR="00E53E44">
              <w:rPr>
                <w:rFonts w:ascii="Arial" w:hAnsi="Arial" w:cs="Arial"/>
              </w:rPr>
              <w:tab/>
            </w:r>
            <w:r w:rsidR="00A67F64">
              <w:rPr>
                <w:rFonts w:ascii="Arial" w:hAnsi="Arial" w:cs="Arial"/>
              </w:rPr>
              <w:t>engagement of Board members in discussion</w:t>
            </w:r>
            <w:r w:rsidR="006375AF">
              <w:rPr>
                <w:rFonts w:ascii="Arial" w:hAnsi="Arial" w:cs="Arial"/>
              </w:rPr>
              <w:t xml:space="preserve"> and getting to hear different </w:t>
            </w:r>
            <w:r w:rsidR="00E53E44">
              <w:rPr>
                <w:rFonts w:ascii="Arial" w:hAnsi="Arial" w:cs="Arial"/>
              </w:rPr>
              <w:tab/>
            </w:r>
            <w:r w:rsidR="006375AF">
              <w:rPr>
                <w:rFonts w:ascii="Arial" w:hAnsi="Arial" w:cs="Arial"/>
              </w:rPr>
              <w:t>viewpoints</w:t>
            </w:r>
            <w:r w:rsidR="00C45812">
              <w:rPr>
                <w:rFonts w:ascii="Arial" w:hAnsi="Arial" w:cs="Arial"/>
              </w:rPr>
              <w:t xml:space="preserve">. The Board discussed </w:t>
            </w:r>
            <w:r w:rsidR="0043259B">
              <w:rPr>
                <w:rFonts w:ascii="Arial" w:hAnsi="Arial" w:cs="Arial"/>
              </w:rPr>
              <w:t xml:space="preserve">the need </w:t>
            </w:r>
            <w:r w:rsidR="00C45812">
              <w:rPr>
                <w:rFonts w:ascii="Arial" w:hAnsi="Arial" w:cs="Arial"/>
              </w:rPr>
              <w:t xml:space="preserve">to get reassurance </w:t>
            </w:r>
            <w:r w:rsidR="0043259B">
              <w:rPr>
                <w:rFonts w:ascii="Arial" w:hAnsi="Arial" w:cs="Arial"/>
              </w:rPr>
              <w:t xml:space="preserve">from the </w:t>
            </w:r>
            <w:r w:rsidR="00844F82">
              <w:rPr>
                <w:rFonts w:ascii="Arial" w:hAnsi="Arial" w:cs="Arial"/>
              </w:rPr>
              <w:tab/>
            </w:r>
            <w:r w:rsidR="0043259B">
              <w:rPr>
                <w:rFonts w:ascii="Arial" w:hAnsi="Arial" w:cs="Arial"/>
              </w:rPr>
              <w:t xml:space="preserve">Exec team </w:t>
            </w:r>
            <w:proofErr w:type="gramStart"/>
            <w:r w:rsidR="00C45812">
              <w:rPr>
                <w:rFonts w:ascii="Arial" w:hAnsi="Arial" w:cs="Arial"/>
              </w:rPr>
              <w:t xml:space="preserve">and </w:t>
            </w:r>
            <w:r w:rsidR="0043259B">
              <w:rPr>
                <w:rFonts w:ascii="Arial" w:hAnsi="Arial" w:cs="Arial"/>
              </w:rPr>
              <w:t>also</w:t>
            </w:r>
            <w:proofErr w:type="gramEnd"/>
            <w:r w:rsidR="0043259B">
              <w:rPr>
                <w:rFonts w:ascii="Arial" w:hAnsi="Arial" w:cs="Arial"/>
              </w:rPr>
              <w:t xml:space="preserve"> </w:t>
            </w:r>
            <w:r w:rsidR="00C45812">
              <w:rPr>
                <w:rFonts w:ascii="Arial" w:hAnsi="Arial" w:cs="Arial"/>
              </w:rPr>
              <w:t xml:space="preserve">balancing this with curiosity </w:t>
            </w:r>
            <w:r w:rsidR="001C3E0E">
              <w:rPr>
                <w:rFonts w:ascii="Arial" w:hAnsi="Arial" w:cs="Arial"/>
              </w:rPr>
              <w:t xml:space="preserve">to be mindful of time. </w:t>
            </w:r>
            <w:r w:rsidR="00FC38E6">
              <w:rPr>
                <w:rFonts w:ascii="Arial" w:hAnsi="Arial" w:cs="Arial"/>
              </w:rPr>
              <w:t xml:space="preserve">The </w:t>
            </w:r>
            <w:r w:rsidR="00844F82">
              <w:rPr>
                <w:rFonts w:ascii="Arial" w:hAnsi="Arial" w:cs="Arial"/>
              </w:rPr>
              <w:tab/>
            </w:r>
            <w:r w:rsidR="00FC38E6">
              <w:rPr>
                <w:rFonts w:ascii="Arial" w:hAnsi="Arial" w:cs="Arial"/>
              </w:rPr>
              <w:t xml:space="preserve">Board discussed the upcoming Board appraisals and that it is important </w:t>
            </w:r>
            <w:r w:rsidR="00844F82">
              <w:rPr>
                <w:rFonts w:ascii="Arial" w:hAnsi="Arial" w:cs="Arial"/>
              </w:rPr>
              <w:tab/>
            </w:r>
            <w:r w:rsidR="00FC38E6">
              <w:rPr>
                <w:rFonts w:ascii="Arial" w:hAnsi="Arial" w:cs="Arial"/>
              </w:rPr>
              <w:t xml:space="preserve">that Board </w:t>
            </w:r>
            <w:r w:rsidR="00844F82">
              <w:rPr>
                <w:rFonts w:ascii="Arial" w:hAnsi="Arial" w:cs="Arial"/>
              </w:rPr>
              <w:t xml:space="preserve">members </w:t>
            </w:r>
            <w:r w:rsidR="00FC38E6">
              <w:rPr>
                <w:rFonts w:ascii="Arial" w:hAnsi="Arial" w:cs="Arial"/>
              </w:rPr>
              <w:t>are provided with feedback</w:t>
            </w:r>
            <w:r w:rsidR="00EA7FE6">
              <w:rPr>
                <w:rFonts w:ascii="Arial" w:hAnsi="Arial" w:cs="Arial"/>
              </w:rPr>
              <w:t xml:space="preserve">. </w:t>
            </w:r>
          </w:p>
          <w:p w14:paraId="6A1C004B" w14:textId="4F441DFA" w:rsidR="00C51867" w:rsidRDefault="00C51867" w:rsidP="004763E1">
            <w:pPr>
              <w:rPr>
                <w:rFonts w:ascii="Arial" w:hAnsi="Arial" w:cs="Arial"/>
              </w:rPr>
            </w:pPr>
          </w:p>
          <w:p w14:paraId="033EECC5" w14:textId="1B2C04D6" w:rsidR="00C51867" w:rsidRPr="00C51867" w:rsidRDefault="00C51867" w:rsidP="004763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  <w:bCs/>
              </w:rPr>
              <w:t>22.027</w:t>
            </w:r>
            <w:r w:rsidRPr="00C51867">
              <w:rPr>
                <w:rFonts w:ascii="Arial" w:hAnsi="Arial" w:cs="Arial"/>
                <w:b/>
                <w:bCs/>
              </w:rPr>
              <w:t xml:space="preserve"> AGREED ACTION MW and MH to prepare and action plan for </w:t>
            </w:r>
            <w:r>
              <w:rPr>
                <w:rFonts w:ascii="Arial" w:hAnsi="Arial" w:cs="Arial"/>
                <w:b/>
                <w:bCs/>
              </w:rPr>
              <w:tab/>
            </w:r>
            <w:r w:rsidRPr="00C51867">
              <w:rPr>
                <w:rFonts w:ascii="Arial" w:hAnsi="Arial" w:cs="Arial"/>
                <w:b/>
                <w:bCs/>
              </w:rPr>
              <w:t xml:space="preserve">both the Governance Review recommendations and Board </w:t>
            </w:r>
            <w:r>
              <w:rPr>
                <w:rFonts w:ascii="Arial" w:hAnsi="Arial" w:cs="Arial"/>
                <w:b/>
                <w:bCs/>
              </w:rPr>
              <w:tab/>
            </w:r>
            <w:r w:rsidRPr="00C51867">
              <w:rPr>
                <w:rFonts w:ascii="Arial" w:hAnsi="Arial" w:cs="Arial"/>
                <w:b/>
                <w:bCs/>
              </w:rPr>
              <w:t xml:space="preserve">Effectiveness recommendations and bring back to July Board. </w:t>
            </w:r>
          </w:p>
          <w:p w14:paraId="219644DC" w14:textId="1CDC6133" w:rsidR="00E53E44" w:rsidRDefault="00E53E44" w:rsidP="004763E1">
            <w:pPr>
              <w:rPr>
                <w:rFonts w:ascii="Arial" w:hAnsi="Arial" w:cs="Arial"/>
              </w:rPr>
            </w:pPr>
          </w:p>
          <w:p w14:paraId="4D89B1A0" w14:textId="5651F050" w:rsidR="00E53E44" w:rsidRDefault="00844F82" w:rsidP="004763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208</w:t>
            </w:r>
            <w:r w:rsidR="00C73D90">
              <w:rPr>
                <w:rFonts w:ascii="Arial" w:hAnsi="Arial" w:cs="Arial"/>
                <w:b/>
              </w:rPr>
              <w:t xml:space="preserve"> </w:t>
            </w:r>
            <w:r w:rsidR="00E53E44" w:rsidRPr="00844F82">
              <w:rPr>
                <w:rFonts w:ascii="Arial" w:hAnsi="Arial" w:cs="Arial"/>
                <w:b/>
                <w:bCs/>
              </w:rPr>
              <w:t xml:space="preserve">The Board received, </w:t>
            </w:r>
            <w:r w:rsidRPr="00844F82">
              <w:rPr>
                <w:rFonts w:ascii="Arial" w:hAnsi="Arial" w:cs="Arial"/>
                <w:b/>
                <w:bCs/>
              </w:rPr>
              <w:t>discussed,</w:t>
            </w:r>
            <w:r w:rsidR="00E53E44" w:rsidRPr="00844F82">
              <w:rPr>
                <w:rFonts w:ascii="Arial" w:hAnsi="Arial" w:cs="Arial"/>
                <w:b/>
                <w:bCs/>
              </w:rPr>
              <w:t xml:space="preserve"> and gave feedback on the </w:t>
            </w:r>
            <w:r w:rsidR="00C73D90">
              <w:rPr>
                <w:rFonts w:ascii="Arial" w:hAnsi="Arial" w:cs="Arial"/>
                <w:b/>
                <w:bCs/>
              </w:rPr>
              <w:tab/>
            </w:r>
            <w:r w:rsidR="00E53E44" w:rsidRPr="00844F82">
              <w:rPr>
                <w:rFonts w:ascii="Arial" w:hAnsi="Arial" w:cs="Arial"/>
                <w:b/>
                <w:bCs/>
              </w:rPr>
              <w:t xml:space="preserve">content and recommendations made in the Governance Review </w:t>
            </w:r>
            <w:r w:rsidR="00C73D90">
              <w:rPr>
                <w:rFonts w:ascii="Arial" w:hAnsi="Arial" w:cs="Arial"/>
                <w:b/>
                <w:bCs/>
              </w:rPr>
              <w:tab/>
            </w:r>
            <w:r w:rsidR="00E53E44" w:rsidRPr="00844F82">
              <w:rPr>
                <w:rFonts w:ascii="Arial" w:hAnsi="Arial" w:cs="Arial"/>
                <w:b/>
                <w:bCs/>
              </w:rPr>
              <w:t xml:space="preserve">report. </w:t>
            </w:r>
          </w:p>
          <w:p w14:paraId="70A1D544" w14:textId="77777777" w:rsidR="00636731" w:rsidRDefault="00636731" w:rsidP="004763E1">
            <w:pPr>
              <w:rPr>
                <w:rFonts w:ascii="Arial" w:hAnsi="Arial" w:cs="Arial"/>
              </w:rPr>
            </w:pPr>
          </w:p>
          <w:p w14:paraId="1F095CBD" w14:textId="77777777" w:rsidR="00A45193" w:rsidRDefault="00A45193" w:rsidP="004763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ab/>
              <w:t>Board Minutes</w:t>
            </w:r>
          </w:p>
          <w:p w14:paraId="5504B818" w14:textId="320CDE12" w:rsidR="00EA5288" w:rsidRPr="00DB3D1B" w:rsidRDefault="00EA5288" w:rsidP="004763E1">
            <w:pPr>
              <w:rPr>
                <w:rFonts w:ascii="Arial" w:hAnsi="Arial" w:cs="Arial"/>
                <w:b/>
                <w:bCs/>
              </w:rPr>
            </w:pPr>
            <w:r w:rsidRPr="00DB3D1B">
              <w:rPr>
                <w:rFonts w:ascii="Arial" w:hAnsi="Arial" w:cs="Arial"/>
                <w:b/>
                <w:bCs/>
              </w:rPr>
              <w:t>7.1</w:t>
            </w:r>
            <w:r w:rsidRPr="00DB3D1B">
              <w:rPr>
                <w:rFonts w:ascii="Arial" w:hAnsi="Arial" w:cs="Arial"/>
                <w:b/>
                <w:bCs/>
              </w:rPr>
              <w:tab/>
              <w:t xml:space="preserve">Minutes of the Board Meeting held on the </w:t>
            </w:r>
            <w:proofErr w:type="gramStart"/>
            <w:r w:rsidRPr="00DB3D1B">
              <w:rPr>
                <w:rFonts w:ascii="Arial" w:hAnsi="Arial" w:cs="Arial"/>
                <w:b/>
                <w:bCs/>
              </w:rPr>
              <w:t>29</w:t>
            </w:r>
            <w:r w:rsidRPr="00DB3D1B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proofErr w:type="gramEnd"/>
            <w:r w:rsidRPr="00DB3D1B">
              <w:rPr>
                <w:rFonts w:ascii="Arial" w:hAnsi="Arial" w:cs="Arial"/>
                <w:b/>
                <w:bCs/>
              </w:rPr>
              <w:t xml:space="preserve"> March 2022</w:t>
            </w:r>
          </w:p>
          <w:p w14:paraId="510FE5A8" w14:textId="230FC10B" w:rsidR="00DB3D1B" w:rsidRDefault="00274083" w:rsidP="0047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29</w:t>
            </w:r>
            <w:r w:rsidR="00C73D9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Approved as an accurate record</w:t>
            </w:r>
          </w:p>
          <w:p w14:paraId="695CD609" w14:textId="77777777" w:rsidR="00EA5288" w:rsidRDefault="00EA5288" w:rsidP="004763E1">
            <w:pPr>
              <w:rPr>
                <w:rFonts w:ascii="Arial" w:hAnsi="Arial" w:cs="Arial"/>
              </w:rPr>
            </w:pPr>
          </w:p>
          <w:p w14:paraId="182C4458" w14:textId="77777777" w:rsidR="00EA5288" w:rsidRDefault="006518BA" w:rsidP="004763E1">
            <w:pPr>
              <w:rPr>
                <w:rFonts w:ascii="Arial" w:hAnsi="Arial" w:cs="Arial"/>
                <w:b/>
                <w:bCs/>
              </w:rPr>
            </w:pPr>
            <w:r w:rsidRPr="006518BA">
              <w:rPr>
                <w:rFonts w:ascii="Arial" w:hAnsi="Arial" w:cs="Arial"/>
                <w:b/>
                <w:bCs/>
              </w:rPr>
              <w:t>8</w:t>
            </w:r>
            <w:r w:rsidRPr="006518BA">
              <w:rPr>
                <w:rFonts w:ascii="Arial" w:hAnsi="Arial" w:cs="Arial"/>
                <w:b/>
                <w:bCs/>
              </w:rPr>
              <w:tab/>
              <w:t>Matters Arising</w:t>
            </w:r>
          </w:p>
          <w:p w14:paraId="702F910B" w14:textId="7F4DF33D" w:rsidR="006518BA" w:rsidRPr="00DB3D1B" w:rsidRDefault="006518BA" w:rsidP="004763E1">
            <w:pPr>
              <w:rPr>
                <w:rFonts w:ascii="Arial" w:hAnsi="Arial" w:cs="Arial"/>
                <w:b/>
                <w:bCs/>
              </w:rPr>
            </w:pPr>
            <w:r w:rsidRPr="00DB3D1B">
              <w:rPr>
                <w:rFonts w:ascii="Arial" w:hAnsi="Arial" w:cs="Arial"/>
                <w:b/>
                <w:bCs/>
              </w:rPr>
              <w:t>8.1</w:t>
            </w:r>
            <w:r w:rsidRPr="00DB3D1B">
              <w:rPr>
                <w:rFonts w:ascii="Arial" w:hAnsi="Arial" w:cs="Arial"/>
                <w:b/>
                <w:bCs/>
              </w:rPr>
              <w:tab/>
              <w:t>Matters Arising from the Board Meeting 29</w:t>
            </w:r>
            <w:r w:rsidRPr="00DB3D1B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Pr="00DB3D1B">
              <w:rPr>
                <w:rFonts w:ascii="Arial" w:hAnsi="Arial" w:cs="Arial"/>
                <w:b/>
                <w:bCs/>
              </w:rPr>
              <w:t xml:space="preserve"> March 2022</w:t>
            </w:r>
          </w:p>
          <w:p w14:paraId="6C796092" w14:textId="290E41B0" w:rsidR="006518BA" w:rsidRDefault="00215E95" w:rsidP="0047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30</w:t>
            </w:r>
            <w:r w:rsidR="00C73D90">
              <w:rPr>
                <w:rFonts w:ascii="Arial" w:hAnsi="Arial" w:cs="Arial"/>
                <w:b/>
              </w:rPr>
              <w:t xml:space="preserve"> </w:t>
            </w:r>
            <w:r w:rsidR="00274083">
              <w:rPr>
                <w:rFonts w:ascii="Arial" w:hAnsi="Arial" w:cs="Arial"/>
              </w:rPr>
              <w:t>These were noted</w:t>
            </w:r>
          </w:p>
          <w:p w14:paraId="33D9C0C0" w14:textId="77777777" w:rsidR="00215E95" w:rsidRPr="00267C8C" w:rsidRDefault="00215E95" w:rsidP="004763E1">
            <w:pPr>
              <w:rPr>
                <w:rFonts w:ascii="Arial" w:hAnsi="Arial" w:cs="Arial"/>
              </w:rPr>
            </w:pPr>
          </w:p>
          <w:p w14:paraId="0937D196" w14:textId="0E40F65C" w:rsidR="006518BA" w:rsidRPr="00DB3D1B" w:rsidRDefault="006518BA" w:rsidP="004763E1">
            <w:pPr>
              <w:rPr>
                <w:rFonts w:ascii="Arial" w:hAnsi="Arial" w:cs="Arial"/>
                <w:b/>
                <w:bCs/>
              </w:rPr>
            </w:pPr>
            <w:r w:rsidRPr="00DB3D1B">
              <w:rPr>
                <w:rFonts w:ascii="Arial" w:hAnsi="Arial" w:cs="Arial"/>
                <w:b/>
                <w:bCs/>
              </w:rPr>
              <w:t>8.2</w:t>
            </w:r>
            <w:r w:rsidRPr="00DB3D1B">
              <w:rPr>
                <w:rFonts w:ascii="Arial" w:hAnsi="Arial" w:cs="Arial"/>
                <w:b/>
                <w:bCs/>
              </w:rPr>
              <w:tab/>
              <w:t xml:space="preserve">Matters Arising </w:t>
            </w:r>
            <w:r w:rsidR="00267C8C" w:rsidRPr="00DB3D1B">
              <w:rPr>
                <w:rFonts w:ascii="Arial" w:hAnsi="Arial" w:cs="Arial"/>
                <w:b/>
                <w:bCs/>
              </w:rPr>
              <w:t>Board Rolling Agenda 2022-23</w:t>
            </w:r>
          </w:p>
          <w:p w14:paraId="6D37DF3E" w14:textId="7EEB5E0F" w:rsidR="00274083" w:rsidRDefault="00274083" w:rsidP="00476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31</w:t>
            </w:r>
            <w:r w:rsidR="00C73D9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These were noted</w:t>
            </w:r>
          </w:p>
          <w:p w14:paraId="31C20F65" w14:textId="77777777" w:rsidR="006518BA" w:rsidRDefault="006518BA" w:rsidP="004763E1">
            <w:pPr>
              <w:rPr>
                <w:rFonts w:ascii="Arial" w:hAnsi="Arial" w:cs="Arial"/>
                <w:b/>
                <w:bCs/>
              </w:rPr>
            </w:pPr>
          </w:p>
          <w:p w14:paraId="40B1C4CB" w14:textId="77777777" w:rsidR="00267C8C" w:rsidRDefault="00267C8C" w:rsidP="004763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9 </w:t>
            </w:r>
            <w:r>
              <w:rPr>
                <w:rFonts w:ascii="Arial" w:hAnsi="Arial" w:cs="Arial"/>
                <w:b/>
                <w:bCs/>
              </w:rPr>
              <w:tab/>
              <w:t>Minutes for Information</w:t>
            </w:r>
          </w:p>
          <w:p w14:paraId="39E22BB5" w14:textId="2A0F9890" w:rsidR="009452F8" w:rsidRPr="00DB3D1B" w:rsidRDefault="00D15EF9" w:rsidP="00DB3D1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DB3D1B">
              <w:rPr>
                <w:rFonts w:ascii="Arial" w:hAnsi="Arial" w:cs="Arial"/>
                <w:b/>
                <w:bCs/>
              </w:rPr>
              <w:t>9.1</w:t>
            </w:r>
            <w:r w:rsidRPr="00DB3D1B">
              <w:rPr>
                <w:rFonts w:ascii="Arial" w:hAnsi="Arial" w:cs="Arial"/>
                <w:b/>
                <w:bCs/>
              </w:rPr>
              <w:tab/>
            </w:r>
            <w:r w:rsidR="001E4DC2" w:rsidRPr="00DB3D1B">
              <w:rPr>
                <w:rFonts w:ascii="Arial" w:hAnsi="Arial" w:cs="Arial"/>
                <w:b/>
                <w:bCs/>
              </w:rPr>
              <w:t>Draft Operations Committee 10 May 2022</w:t>
            </w:r>
          </w:p>
          <w:p w14:paraId="6EA75C87" w14:textId="2DD47482" w:rsidR="009452F8" w:rsidRPr="00D34F4A" w:rsidRDefault="009452F8" w:rsidP="001E4DC2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32</w:t>
            </w:r>
            <w:r w:rsidR="00C73D9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These were noted</w:t>
            </w:r>
          </w:p>
          <w:p w14:paraId="05845B77" w14:textId="7C048961" w:rsidR="0086691B" w:rsidRPr="00DB3D1B" w:rsidRDefault="0065632C" w:rsidP="0065632C">
            <w:pPr>
              <w:pStyle w:val="ListParagraph"/>
              <w:numPr>
                <w:ilvl w:val="1"/>
                <w:numId w:val="40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D34F4A">
              <w:rPr>
                <w:rFonts w:ascii="Arial" w:hAnsi="Arial" w:cs="Arial"/>
              </w:rPr>
              <w:tab/>
            </w:r>
            <w:r w:rsidR="0086691B" w:rsidRPr="00DB3D1B">
              <w:rPr>
                <w:rFonts w:ascii="Arial" w:hAnsi="Arial" w:cs="Arial"/>
                <w:b/>
                <w:bCs/>
              </w:rPr>
              <w:t>Closed Session Minutes of Board on 29 March 2022</w:t>
            </w:r>
          </w:p>
          <w:p w14:paraId="55174692" w14:textId="13B1B38F" w:rsidR="00D34F4A" w:rsidRDefault="00AA269E" w:rsidP="00D34F4A">
            <w:pPr>
              <w:pStyle w:val="ListParagraph"/>
              <w:spacing w:after="160" w:line="259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33</w:t>
            </w:r>
            <w:r w:rsidR="007164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These were approved</w:t>
            </w:r>
          </w:p>
          <w:p w14:paraId="64757892" w14:textId="77777777" w:rsidR="00AA269E" w:rsidRPr="00D34F4A" w:rsidRDefault="00AA269E" w:rsidP="00D34F4A">
            <w:pPr>
              <w:pStyle w:val="ListParagraph"/>
              <w:spacing w:after="160" w:line="259" w:lineRule="auto"/>
              <w:ind w:left="360"/>
              <w:rPr>
                <w:rFonts w:ascii="Arial" w:hAnsi="Arial" w:cs="Arial"/>
              </w:rPr>
            </w:pPr>
          </w:p>
          <w:p w14:paraId="0668C2C4" w14:textId="5F6A27D6" w:rsidR="00D34F4A" w:rsidRPr="00DB3D1B" w:rsidRDefault="00D34F4A" w:rsidP="00D34F4A">
            <w:pPr>
              <w:pStyle w:val="ListParagraph"/>
              <w:numPr>
                <w:ilvl w:val="1"/>
                <w:numId w:val="40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D34F4A">
              <w:rPr>
                <w:rFonts w:ascii="Arial" w:hAnsi="Arial" w:cs="Arial"/>
              </w:rPr>
              <w:tab/>
            </w:r>
            <w:r w:rsidR="0065632C" w:rsidRPr="00DB3D1B">
              <w:rPr>
                <w:rFonts w:ascii="Arial" w:hAnsi="Arial" w:cs="Arial"/>
                <w:b/>
                <w:bCs/>
              </w:rPr>
              <w:t>Draft LFPS Board meeting minutes 29 March 2022</w:t>
            </w:r>
          </w:p>
          <w:p w14:paraId="2A4CFA73" w14:textId="2C535767" w:rsidR="00D34F4A" w:rsidRPr="00D34F4A" w:rsidRDefault="00B90E3A" w:rsidP="00D34F4A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2.034</w:t>
            </w:r>
            <w:r w:rsidR="007164F4">
              <w:rPr>
                <w:rFonts w:ascii="Arial" w:hAnsi="Arial" w:cs="Arial"/>
                <w:b/>
              </w:rPr>
              <w:t xml:space="preserve"> </w:t>
            </w:r>
            <w:r w:rsidR="004669EB">
              <w:rPr>
                <w:rFonts w:ascii="Arial" w:hAnsi="Arial" w:cs="Arial"/>
              </w:rPr>
              <w:t>These were noted</w:t>
            </w:r>
          </w:p>
          <w:p w14:paraId="5A7DE1D1" w14:textId="77777777" w:rsidR="00D34F4A" w:rsidRPr="00D34F4A" w:rsidRDefault="00D34F4A" w:rsidP="00D34F4A">
            <w:pPr>
              <w:pStyle w:val="ListParagraph"/>
              <w:spacing w:after="160" w:line="259" w:lineRule="auto"/>
              <w:ind w:left="360"/>
              <w:rPr>
                <w:rFonts w:ascii="Arial" w:hAnsi="Arial" w:cs="Arial"/>
              </w:rPr>
            </w:pPr>
          </w:p>
          <w:p w14:paraId="719690A8" w14:textId="77777777" w:rsidR="004669EB" w:rsidRPr="00DB3D1B" w:rsidRDefault="00D34F4A" w:rsidP="00D34F4A">
            <w:pPr>
              <w:pStyle w:val="ListParagraph"/>
              <w:numPr>
                <w:ilvl w:val="1"/>
                <w:numId w:val="40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D34F4A">
              <w:rPr>
                <w:rFonts w:ascii="Arial" w:hAnsi="Arial" w:cs="Arial"/>
              </w:rPr>
              <w:tab/>
            </w:r>
            <w:r w:rsidRPr="00DB3D1B">
              <w:rPr>
                <w:rFonts w:ascii="Arial" w:hAnsi="Arial" w:cs="Arial"/>
                <w:b/>
                <w:bCs/>
              </w:rPr>
              <w:t xml:space="preserve">Development Committee 10 May 2022 </w:t>
            </w:r>
          </w:p>
          <w:p w14:paraId="664C2626" w14:textId="6BF6398A" w:rsidR="00D34F4A" w:rsidRDefault="004669EB" w:rsidP="004669EB">
            <w:pPr>
              <w:pStyle w:val="ListParagraph"/>
              <w:spacing w:after="160" w:line="259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35</w:t>
            </w:r>
            <w:r w:rsidR="007164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No minutes to note due to stock tour</w:t>
            </w:r>
          </w:p>
          <w:p w14:paraId="72D0743E" w14:textId="77777777" w:rsidR="00DB3D1B" w:rsidRDefault="00DB3D1B" w:rsidP="004669EB">
            <w:pPr>
              <w:pStyle w:val="ListParagraph"/>
              <w:spacing w:after="160" w:line="259" w:lineRule="auto"/>
              <w:ind w:left="360"/>
              <w:rPr>
                <w:rFonts w:ascii="Arial" w:hAnsi="Arial" w:cs="Arial"/>
              </w:rPr>
            </w:pPr>
          </w:p>
          <w:p w14:paraId="6800524E" w14:textId="1F303E3B" w:rsidR="009A4965" w:rsidRPr="00BD1D5C" w:rsidRDefault="00BD1D5C" w:rsidP="00DB3D1B">
            <w:pPr>
              <w:pStyle w:val="ListParagraph"/>
              <w:numPr>
                <w:ilvl w:val="0"/>
                <w:numId w:val="40"/>
              </w:numPr>
              <w:spacing w:line="259" w:lineRule="auto"/>
              <w:rPr>
                <w:rFonts w:ascii="Arial" w:hAnsi="Arial" w:cs="Arial"/>
                <w:b/>
                <w:bCs/>
              </w:rPr>
            </w:pPr>
            <w:r w:rsidRPr="00BD1D5C">
              <w:rPr>
                <w:rFonts w:ascii="Arial" w:hAnsi="Arial" w:cs="Arial"/>
                <w:b/>
                <w:bCs/>
              </w:rPr>
              <w:tab/>
            </w:r>
            <w:r w:rsidR="009A4965" w:rsidRPr="00BD1D5C">
              <w:rPr>
                <w:rFonts w:ascii="Arial" w:hAnsi="Arial" w:cs="Arial"/>
                <w:b/>
                <w:bCs/>
              </w:rPr>
              <w:t>Any Other Business</w:t>
            </w:r>
          </w:p>
          <w:p w14:paraId="08CB1D41" w14:textId="2CAA981F" w:rsidR="009A4965" w:rsidRDefault="000E600D" w:rsidP="009A496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  <w:r>
              <w:rPr>
                <w:rFonts w:ascii="Arial" w:hAnsi="Arial" w:cs="Arial"/>
              </w:rPr>
              <w:tab/>
            </w:r>
            <w:r w:rsidR="00B90E3A">
              <w:rPr>
                <w:rFonts w:ascii="Arial" w:hAnsi="Arial" w:cs="Arial"/>
                <w:b/>
              </w:rPr>
              <w:t>22.036</w:t>
            </w:r>
            <w:r w:rsidR="007164F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The Board confirmed there was no other business</w:t>
            </w:r>
          </w:p>
          <w:p w14:paraId="03FFAB79" w14:textId="3F0BFB87" w:rsidR="00BD1D5C" w:rsidRPr="00BD1D5C" w:rsidRDefault="00AA269E" w:rsidP="00BD1D5C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 w:rsidR="009A4965" w:rsidRPr="00BD1D5C">
              <w:rPr>
                <w:rFonts w:ascii="Arial" w:hAnsi="Arial" w:cs="Arial"/>
                <w:b/>
                <w:bCs/>
              </w:rPr>
              <w:t>Date of next meeting – 19</w:t>
            </w:r>
            <w:r w:rsidR="009A4965" w:rsidRPr="00BD1D5C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9A4965" w:rsidRPr="00BD1D5C">
              <w:rPr>
                <w:rFonts w:ascii="Arial" w:hAnsi="Arial" w:cs="Arial"/>
                <w:b/>
                <w:bCs/>
              </w:rPr>
              <w:t xml:space="preserve"> July 2022</w:t>
            </w:r>
            <w:r w:rsidR="002C4E2E" w:rsidRPr="00BD1D5C">
              <w:rPr>
                <w:rFonts w:ascii="Arial" w:hAnsi="Arial" w:cs="Arial"/>
                <w:b/>
                <w:bCs/>
              </w:rPr>
              <w:t xml:space="preserve"> at 5pm. </w:t>
            </w:r>
          </w:p>
          <w:p w14:paraId="64B5037D" w14:textId="2ADBF3AD" w:rsidR="00D15EF9" w:rsidRPr="006518BA" w:rsidRDefault="00AA269E" w:rsidP="007164F4">
            <w:pPr>
              <w:pStyle w:val="ListParagraph"/>
              <w:spacing w:after="160" w:line="259" w:lineRule="auto"/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  <w:r w:rsidR="002C4E2E" w:rsidRPr="00BD1D5C">
              <w:rPr>
                <w:rFonts w:ascii="Arial" w:hAnsi="Arial" w:cs="Arial"/>
              </w:rPr>
              <w:t>This meeting was agreed to take place in person</w:t>
            </w:r>
            <w:r w:rsidR="00BD1D5C" w:rsidRPr="00BD1D5C">
              <w:rPr>
                <w:rFonts w:ascii="Arial" w:hAnsi="Arial" w:cs="Arial"/>
              </w:rPr>
              <w:t>, venue to be con</w:t>
            </w:r>
            <w:r w:rsidR="007164F4">
              <w:rPr>
                <w:rFonts w:ascii="Arial" w:hAnsi="Arial" w:cs="Arial"/>
              </w:rPr>
              <w:t>f</w:t>
            </w:r>
            <w:r w:rsidR="00BD1D5C" w:rsidRPr="00BD1D5C">
              <w:rPr>
                <w:rFonts w:ascii="Arial" w:hAnsi="Arial" w:cs="Arial"/>
              </w:rPr>
              <w:t>irmed.</w:t>
            </w:r>
          </w:p>
        </w:tc>
        <w:tc>
          <w:tcPr>
            <w:tcW w:w="1413" w:type="dxa"/>
          </w:tcPr>
          <w:p w14:paraId="64B5037E" w14:textId="77777777" w:rsidR="00C829D8" w:rsidRDefault="00E2788E" w:rsidP="00385F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</w:t>
            </w:r>
          </w:p>
          <w:p w14:paraId="64B5037F" w14:textId="77777777" w:rsidR="00C829D8" w:rsidRDefault="00C829D8" w:rsidP="00385F7F">
            <w:pPr>
              <w:rPr>
                <w:rFonts w:ascii="Arial" w:hAnsi="Arial" w:cs="Arial"/>
                <w:b/>
              </w:rPr>
            </w:pPr>
          </w:p>
          <w:p w14:paraId="64B50380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81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82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83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84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85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86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87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88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89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8A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8B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8C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8D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8E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8F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90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91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92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93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94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95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96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97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98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99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9A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9B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9C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9D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9E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9F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A0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A1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A2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A3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A4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A5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A6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A7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A8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A9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AA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AB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AC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AD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AE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AF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B0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B1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B2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B3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B4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B5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B6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B7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B8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B9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BA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BB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BC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BD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BE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BF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C0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C1" w14:textId="7DDF607C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C2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C3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C4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C5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C6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C7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C8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C9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CA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CB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CC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CD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CE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CF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D0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D1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D2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D3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D4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D5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D6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D7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D8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D9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DA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DB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DC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DD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DE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DF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E0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E1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E2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E3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E4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E5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E6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E7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E8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E9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EA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EB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EC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ED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EE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EF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F0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F1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F2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F3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F4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F5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F6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F7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F8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F9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FA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FB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FC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FD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FE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3FF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00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01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02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03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04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05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06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07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08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09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0A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0B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0C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0D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0E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0F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10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11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12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13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14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15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16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17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18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19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1A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1B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1D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1E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1F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20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21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22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23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24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25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26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27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28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29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2A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2B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2C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2D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2E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2F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30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31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32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33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34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35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36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37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38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39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3A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3B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3C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3D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3E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3F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40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41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42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43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58875D5F" w14:textId="77777777" w:rsidR="00344E9E" w:rsidRDefault="00344E9E" w:rsidP="009905FE">
            <w:pPr>
              <w:rPr>
                <w:rFonts w:ascii="Arial" w:hAnsi="Arial" w:cs="Arial"/>
                <w:b/>
              </w:rPr>
            </w:pPr>
          </w:p>
          <w:p w14:paraId="64B50444" w14:textId="507CA308" w:rsidR="003D206C" w:rsidRDefault="009905FE" w:rsidP="009905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H/MW</w:t>
            </w:r>
          </w:p>
          <w:p w14:paraId="64B50445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46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47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48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49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4A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4B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4C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4D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4E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4F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50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51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52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53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55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56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57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58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59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5A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5B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5C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5D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5E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5F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60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61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62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63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46C" w14:textId="77777777" w:rsidR="003D206C" w:rsidRDefault="003D206C" w:rsidP="00385F7F">
            <w:pPr>
              <w:rPr>
                <w:rFonts w:ascii="Arial" w:hAnsi="Arial" w:cs="Arial"/>
                <w:b/>
              </w:rPr>
            </w:pPr>
          </w:p>
          <w:p w14:paraId="64B5050A" w14:textId="77777777" w:rsidR="001B1594" w:rsidRPr="006D226B" w:rsidRDefault="001B1594" w:rsidP="00385F7F">
            <w:pPr>
              <w:rPr>
                <w:rFonts w:ascii="Arial" w:hAnsi="Arial" w:cs="Arial"/>
                <w:b/>
              </w:rPr>
            </w:pPr>
          </w:p>
        </w:tc>
      </w:tr>
    </w:tbl>
    <w:p w14:paraId="64B5050C" w14:textId="3AEDC4CC" w:rsidR="00485238" w:rsidRDefault="00485238" w:rsidP="006D226B">
      <w:pPr>
        <w:rPr>
          <w:b/>
        </w:rPr>
      </w:pPr>
    </w:p>
    <w:p w14:paraId="4EA3984E" w14:textId="7516CC23" w:rsidR="00632117" w:rsidRPr="00632117" w:rsidRDefault="00632117" w:rsidP="00632117"/>
    <w:p w14:paraId="06A258D3" w14:textId="1D363EBE" w:rsidR="00632117" w:rsidRPr="00632117" w:rsidRDefault="00632117" w:rsidP="00632117"/>
    <w:p w14:paraId="4511B951" w14:textId="53FF3E67" w:rsidR="00632117" w:rsidRPr="00632117" w:rsidRDefault="00632117" w:rsidP="00632117"/>
    <w:p w14:paraId="0209D76E" w14:textId="4E9A3A8D" w:rsidR="00632117" w:rsidRDefault="00632117" w:rsidP="00632117">
      <w:pPr>
        <w:rPr>
          <w:b/>
        </w:rPr>
      </w:pPr>
    </w:p>
    <w:p w14:paraId="0DC517C8" w14:textId="5D2E14FE" w:rsidR="00632117" w:rsidRPr="00632117" w:rsidRDefault="00632117" w:rsidP="00632117">
      <w:pPr>
        <w:tabs>
          <w:tab w:val="left" w:pos="5502"/>
        </w:tabs>
      </w:pPr>
      <w:r>
        <w:tab/>
      </w:r>
    </w:p>
    <w:sectPr w:rsidR="00632117" w:rsidRPr="00632117" w:rsidSect="001807E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007E" w14:textId="77777777" w:rsidR="00C40C0A" w:rsidRDefault="00C40C0A" w:rsidP="00F567D6">
      <w:r>
        <w:separator/>
      </w:r>
    </w:p>
  </w:endnote>
  <w:endnote w:type="continuationSeparator" w:id="0">
    <w:p w14:paraId="1028A1C7" w14:textId="77777777" w:rsidR="00C40C0A" w:rsidRDefault="00C40C0A" w:rsidP="00F567D6">
      <w:r>
        <w:continuationSeparator/>
      </w:r>
    </w:p>
  </w:endnote>
  <w:endnote w:type="continuationNotice" w:id="1">
    <w:p w14:paraId="1862E2A1" w14:textId="77777777" w:rsidR="00C40C0A" w:rsidRDefault="00C40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631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B50514" w14:textId="77777777" w:rsidR="00AF6B44" w:rsidRDefault="00AF6B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5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B50515" w14:textId="77777777" w:rsidR="00AF6B44" w:rsidRDefault="00AF6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FA9D" w14:textId="77777777" w:rsidR="00C40C0A" w:rsidRDefault="00C40C0A" w:rsidP="00F567D6">
      <w:r>
        <w:separator/>
      </w:r>
    </w:p>
  </w:footnote>
  <w:footnote w:type="continuationSeparator" w:id="0">
    <w:p w14:paraId="57AF8CFD" w14:textId="77777777" w:rsidR="00C40C0A" w:rsidRDefault="00C40C0A" w:rsidP="00F567D6">
      <w:r>
        <w:continuationSeparator/>
      </w:r>
    </w:p>
  </w:footnote>
  <w:footnote w:type="continuationNotice" w:id="1">
    <w:p w14:paraId="6FBCD7E4" w14:textId="77777777" w:rsidR="00C40C0A" w:rsidRDefault="00C40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0513" w14:textId="77777777" w:rsidR="00AF6B44" w:rsidRPr="00806EA7" w:rsidRDefault="00AF6B44" w:rsidP="00F567D6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23B"/>
    <w:multiLevelType w:val="hybridMultilevel"/>
    <w:tmpl w:val="9508FA60"/>
    <w:lvl w:ilvl="0" w:tplc="08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3754BBF"/>
    <w:multiLevelType w:val="hybridMultilevel"/>
    <w:tmpl w:val="2974A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3956"/>
    <w:multiLevelType w:val="hybridMultilevel"/>
    <w:tmpl w:val="C8063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1360"/>
    <w:multiLevelType w:val="multilevel"/>
    <w:tmpl w:val="FC90B4B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831219"/>
    <w:multiLevelType w:val="hybridMultilevel"/>
    <w:tmpl w:val="01208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E5989"/>
    <w:multiLevelType w:val="hybridMultilevel"/>
    <w:tmpl w:val="D5301A4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C1838"/>
    <w:multiLevelType w:val="hybridMultilevel"/>
    <w:tmpl w:val="A7F04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53C22"/>
    <w:multiLevelType w:val="hybridMultilevel"/>
    <w:tmpl w:val="3A0C4824"/>
    <w:lvl w:ilvl="0" w:tplc="E1F875D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1403BDA"/>
    <w:multiLevelType w:val="hybridMultilevel"/>
    <w:tmpl w:val="E364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11ED"/>
    <w:multiLevelType w:val="hybridMultilevel"/>
    <w:tmpl w:val="B04CB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81CC5"/>
    <w:multiLevelType w:val="hybridMultilevel"/>
    <w:tmpl w:val="224AB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518F4"/>
    <w:multiLevelType w:val="hybridMultilevel"/>
    <w:tmpl w:val="F0AA6E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F1B06"/>
    <w:multiLevelType w:val="hybridMultilevel"/>
    <w:tmpl w:val="DA360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B7ED4"/>
    <w:multiLevelType w:val="hybridMultilevel"/>
    <w:tmpl w:val="F6BAE890"/>
    <w:lvl w:ilvl="0" w:tplc="6FC8B75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E6C1A"/>
    <w:multiLevelType w:val="multilevel"/>
    <w:tmpl w:val="D242CA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BB53E7"/>
    <w:multiLevelType w:val="multilevel"/>
    <w:tmpl w:val="C64A89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BE21DF"/>
    <w:multiLevelType w:val="hybridMultilevel"/>
    <w:tmpl w:val="5ECE5E98"/>
    <w:lvl w:ilvl="0" w:tplc="AFEC6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04F36"/>
    <w:multiLevelType w:val="hybridMultilevel"/>
    <w:tmpl w:val="E0E8B320"/>
    <w:lvl w:ilvl="0" w:tplc="64B4A2B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1A1DA4"/>
    <w:multiLevelType w:val="hybridMultilevel"/>
    <w:tmpl w:val="BCBE773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4BC91126"/>
    <w:multiLevelType w:val="hybridMultilevel"/>
    <w:tmpl w:val="2AEE5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50E4"/>
    <w:multiLevelType w:val="hybridMultilevel"/>
    <w:tmpl w:val="FCFE48D2"/>
    <w:lvl w:ilvl="0" w:tplc="118690EA">
      <w:start w:val="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85314"/>
    <w:multiLevelType w:val="hybridMultilevel"/>
    <w:tmpl w:val="0B3AF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05851"/>
    <w:multiLevelType w:val="hybridMultilevel"/>
    <w:tmpl w:val="B8DAF4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E4041"/>
    <w:multiLevelType w:val="hybridMultilevel"/>
    <w:tmpl w:val="5B288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50081"/>
    <w:multiLevelType w:val="hybridMultilevel"/>
    <w:tmpl w:val="C5DE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37360"/>
    <w:multiLevelType w:val="hybridMultilevel"/>
    <w:tmpl w:val="57D6FD70"/>
    <w:lvl w:ilvl="0" w:tplc="24A89F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2383A"/>
    <w:multiLevelType w:val="hybridMultilevel"/>
    <w:tmpl w:val="792A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63BCB"/>
    <w:multiLevelType w:val="multilevel"/>
    <w:tmpl w:val="D1DA4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0FD1A06"/>
    <w:multiLevelType w:val="hybridMultilevel"/>
    <w:tmpl w:val="BA54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AA2AE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150B7"/>
    <w:multiLevelType w:val="hybridMultilevel"/>
    <w:tmpl w:val="7DA0F1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105BB7"/>
    <w:multiLevelType w:val="hybridMultilevel"/>
    <w:tmpl w:val="58926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124B6"/>
    <w:multiLevelType w:val="multilevel"/>
    <w:tmpl w:val="0F58FA28"/>
    <w:styleLink w:val="Das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7B3046A"/>
    <w:multiLevelType w:val="hybridMultilevel"/>
    <w:tmpl w:val="D0F26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B0777"/>
    <w:multiLevelType w:val="hybridMultilevel"/>
    <w:tmpl w:val="3A08C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2710C"/>
    <w:multiLevelType w:val="hybridMultilevel"/>
    <w:tmpl w:val="44DCF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10B0A"/>
    <w:multiLevelType w:val="hybridMultilevel"/>
    <w:tmpl w:val="3E887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92F95"/>
    <w:multiLevelType w:val="hybridMultilevel"/>
    <w:tmpl w:val="22462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02DF3"/>
    <w:multiLevelType w:val="multilevel"/>
    <w:tmpl w:val="585E97D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E7D58F2"/>
    <w:multiLevelType w:val="hybridMultilevel"/>
    <w:tmpl w:val="FC968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CE6F74"/>
    <w:multiLevelType w:val="multilevel"/>
    <w:tmpl w:val="FC90B4B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7"/>
  </w:num>
  <w:num w:numId="2">
    <w:abstractNumId w:val="8"/>
  </w:num>
  <w:num w:numId="3">
    <w:abstractNumId w:val="31"/>
  </w:num>
  <w:num w:numId="4">
    <w:abstractNumId w:val="11"/>
  </w:num>
  <w:num w:numId="5">
    <w:abstractNumId w:val="32"/>
  </w:num>
  <w:num w:numId="6">
    <w:abstractNumId w:val="10"/>
  </w:num>
  <w:num w:numId="7">
    <w:abstractNumId w:val="20"/>
  </w:num>
  <w:num w:numId="8">
    <w:abstractNumId w:val="25"/>
  </w:num>
  <w:num w:numId="9">
    <w:abstractNumId w:val="13"/>
  </w:num>
  <w:num w:numId="10">
    <w:abstractNumId w:val="17"/>
  </w:num>
  <w:num w:numId="11">
    <w:abstractNumId w:val="38"/>
  </w:num>
  <w:num w:numId="12">
    <w:abstractNumId w:val="7"/>
  </w:num>
  <w:num w:numId="13">
    <w:abstractNumId w:val="36"/>
  </w:num>
  <w:num w:numId="14">
    <w:abstractNumId w:val="28"/>
  </w:num>
  <w:num w:numId="15">
    <w:abstractNumId w:val="26"/>
  </w:num>
  <w:num w:numId="16">
    <w:abstractNumId w:val="30"/>
  </w:num>
  <w:num w:numId="17">
    <w:abstractNumId w:val="12"/>
  </w:num>
  <w:num w:numId="18">
    <w:abstractNumId w:val="33"/>
  </w:num>
  <w:num w:numId="19">
    <w:abstractNumId w:val="24"/>
  </w:num>
  <w:num w:numId="20">
    <w:abstractNumId w:val="1"/>
  </w:num>
  <w:num w:numId="21">
    <w:abstractNumId w:val="0"/>
  </w:num>
  <w:num w:numId="22">
    <w:abstractNumId w:val="39"/>
  </w:num>
  <w:num w:numId="23">
    <w:abstractNumId w:val="5"/>
  </w:num>
  <w:num w:numId="24">
    <w:abstractNumId w:val="23"/>
  </w:num>
  <w:num w:numId="25">
    <w:abstractNumId w:val="4"/>
  </w:num>
  <w:num w:numId="26">
    <w:abstractNumId w:val="29"/>
  </w:num>
  <w:num w:numId="27">
    <w:abstractNumId w:val="2"/>
  </w:num>
  <w:num w:numId="28">
    <w:abstractNumId w:val="6"/>
  </w:num>
  <w:num w:numId="29">
    <w:abstractNumId w:val="9"/>
  </w:num>
  <w:num w:numId="30">
    <w:abstractNumId w:val="19"/>
  </w:num>
  <w:num w:numId="31">
    <w:abstractNumId w:val="3"/>
  </w:num>
  <w:num w:numId="32">
    <w:abstractNumId w:val="34"/>
  </w:num>
  <w:num w:numId="33">
    <w:abstractNumId w:val="14"/>
  </w:num>
  <w:num w:numId="34">
    <w:abstractNumId w:val="35"/>
  </w:num>
  <w:num w:numId="35">
    <w:abstractNumId w:val="21"/>
  </w:num>
  <w:num w:numId="36">
    <w:abstractNumId w:val="18"/>
  </w:num>
  <w:num w:numId="37">
    <w:abstractNumId w:val="22"/>
  </w:num>
  <w:num w:numId="38">
    <w:abstractNumId w:val="16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38"/>
    <w:rsid w:val="00003FEB"/>
    <w:rsid w:val="00004ADB"/>
    <w:rsid w:val="00004C14"/>
    <w:rsid w:val="000072B0"/>
    <w:rsid w:val="000111EC"/>
    <w:rsid w:val="000122D4"/>
    <w:rsid w:val="000136F8"/>
    <w:rsid w:val="00013CC6"/>
    <w:rsid w:val="00015C6D"/>
    <w:rsid w:val="00016379"/>
    <w:rsid w:val="00017AC6"/>
    <w:rsid w:val="00017F7C"/>
    <w:rsid w:val="0002007D"/>
    <w:rsid w:val="00020EA3"/>
    <w:rsid w:val="00021113"/>
    <w:rsid w:val="00021216"/>
    <w:rsid w:val="00021B1D"/>
    <w:rsid w:val="00021C94"/>
    <w:rsid w:val="00022C0E"/>
    <w:rsid w:val="0002365F"/>
    <w:rsid w:val="00024781"/>
    <w:rsid w:val="000253E5"/>
    <w:rsid w:val="00026738"/>
    <w:rsid w:val="00027C72"/>
    <w:rsid w:val="00027F0D"/>
    <w:rsid w:val="000305B5"/>
    <w:rsid w:val="0003114B"/>
    <w:rsid w:val="0003479B"/>
    <w:rsid w:val="0003490B"/>
    <w:rsid w:val="00035974"/>
    <w:rsid w:val="00035D97"/>
    <w:rsid w:val="00037C99"/>
    <w:rsid w:val="00040D47"/>
    <w:rsid w:val="00042EFA"/>
    <w:rsid w:val="00044BDC"/>
    <w:rsid w:val="00046593"/>
    <w:rsid w:val="00046FF1"/>
    <w:rsid w:val="00053664"/>
    <w:rsid w:val="00053D93"/>
    <w:rsid w:val="00056461"/>
    <w:rsid w:val="00056979"/>
    <w:rsid w:val="0006081B"/>
    <w:rsid w:val="000620B8"/>
    <w:rsid w:val="0007046F"/>
    <w:rsid w:val="000712BA"/>
    <w:rsid w:val="00071A39"/>
    <w:rsid w:val="00073AD9"/>
    <w:rsid w:val="0007469F"/>
    <w:rsid w:val="00074B44"/>
    <w:rsid w:val="0007563F"/>
    <w:rsid w:val="000766E2"/>
    <w:rsid w:val="00081AF0"/>
    <w:rsid w:val="00081B59"/>
    <w:rsid w:val="00081CE0"/>
    <w:rsid w:val="00082119"/>
    <w:rsid w:val="00083214"/>
    <w:rsid w:val="000856CF"/>
    <w:rsid w:val="00086711"/>
    <w:rsid w:val="00087A5B"/>
    <w:rsid w:val="00087C4C"/>
    <w:rsid w:val="00090A1F"/>
    <w:rsid w:val="00091C74"/>
    <w:rsid w:val="00092B28"/>
    <w:rsid w:val="000931DE"/>
    <w:rsid w:val="000941E3"/>
    <w:rsid w:val="000955E7"/>
    <w:rsid w:val="00095ED1"/>
    <w:rsid w:val="00095FA0"/>
    <w:rsid w:val="00097241"/>
    <w:rsid w:val="000A0925"/>
    <w:rsid w:val="000A2D31"/>
    <w:rsid w:val="000A310E"/>
    <w:rsid w:val="000A32F4"/>
    <w:rsid w:val="000A4F57"/>
    <w:rsid w:val="000A5EDE"/>
    <w:rsid w:val="000A6CDA"/>
    <w:rsid w:val="000B0749"/>
    <w:rsid w:val="000B0C90"/>
    <w:rsid w:val="000B1168"/>
    <w:rsid w:val="000B15FE"/>
    <w:rsid w:val="000B1670"/>
    <w:rsid w:val="000B2A92"/>
    <w:rsid w:val="000B3435"/>
    <w:rsid w:val="000B36CE"/>
    <w:rsid w:val="000B37C6"/>
    <w:rsid w:val="000B4895"/>
    <w:rsid w:val="000B50E6"/>
    <w:rsid w:val="000B5AA1"/>
    <w:rsid w:val="000B5CCC"/>
    <w:rsid w:val="000B688D"/>
    <w:rsid w:val="000B6E11"/>
    <w:rsid w:val="000C0D6D"/>
    <w:rsid w:val="000C306A"/>
    <w:rsid w:val="000C3089"/>
    <w:rsid w:val="000C358F"/>
    <w:rsid w:val="000C3960"/>
    <w:rsid w:val="000C397D"/>
    <w:rsid w:val="000C504D"/>
    <w:rsid w:val="000C5615"/>
    <w:rsid w:val="000C573B"/>
    <w:rsid w:val="000C68A3"/>
    <w:rsid w:val="000D033C"/>
    <w:rsid w:val="000D15EE"/>
    <w:rsid w:val="000D165F"/>
    <w:rsid w:val="000D2A2D"/>
    <w:rsid w:val="000D4835"/>
    <w:rsid w:val="000D4C83"/>
    <w:rsid w:val="000D6FFE"/>
    <w:rsid w:val="000D7818"/>
    <w:rsid w:val="000E1375"/>
    <w:rsid w:val="000E48A4"/>
    <w:rsid w:val="000E5415"/>
    <w:rsid w:val="000E57E5"/>
    <w:rsid w:val="000E600D"/>
    <w:rsid w:val="000F05E3"/>
    <w:rsid w:val="000F31DC"/>
    <w:rsid w:val="000F3618"/>
    <w:rsid w:val="000F37B7"/>
    <w:rsid w:val="000F3E8E"/>
    <w:rsid w:val="000F4757"/>
    <w:rsid w:val="000F4DA8"/>
    <w:rsid w:val="000F6154"/>
    <w:rsid w:val="00101EF2"/>
    <w:rsid w:val="001030B1"/>
    <w:rsid w:val="00104377"/>
    <w:rsid w:val="00104E20"/>
    <w:rsid w:val="00105AF0"/>
    <w:rsid w:val="00105B00"/>
    <w:rsid w:val="00106C48"/>
    <w:rsid w:val="00106DE3"/>
    <w:rsid w:val="00111221"/>
    <w:rsid w:val="00111AA9"/>
    <w:rsid w:val="00112E4C"/>
    <w:rsid w:val="0011312C"/>
    <w:rsid w:val="0011709F"/>
    <w:rsid w:val="00120CAC"/>
    <w:rsid w:val="00121279"/>
    <w:rsid w:val="00123F34"/>
    <w:rsid w:val="00126023"/>
    <w:rsid w:val="001328CA"/>
    <w:rsid w:val="00133762"/>
    <w:rsid w:val="00133939"/>
    <w:rsid w:val="00135A53"/>
    <w:rsid w:val="00136E5E"/>
    <w:rsid w:val="001379B1"/>
    <w:rsid w:val="00140777"/>
    <w:rsid w:val="00144610"/>
    <w:rsid w:val="001446ED"/>
    <w:rsid w:val="00147D4A"/>
    <w:rsid w:val="00150122"/>
    <w:rsid w:val="001511BA"/>
    <w:rsid w:val="001537E7"/>
    <w:rsid w:val="00156691"/>
    <w:rsid w:val="00157ECA"/>
    <w:rsid w:val="0016013A"/>
    <w:rsid w:val="00160143"/>
    <w:rsid w:val="00160CF6"/>
    <w:rsid w:val="001627FD"/>
    <w:rsid w:val="00163194"/>
    <w:rsid w:val="00163AA1"/>
    <w:rsid w:val="00163F0E"/>
    <w:rsid w:val="001656C2"/>
    <w:rsid w:val="001675C0"/>
    <w:rsid w:val="00167C7C"/>
    <w:rsid w:val="00170EEA"/>
    <w:rsid w:val="00170F10"/>
    <w:rsid w:val="00172A04"/>
    <w:rsid w:val="00172EDE"/>
    <w:rsid w:val="0017443D"/>
    <w:rsid w:val="001757CA"/>
    <w:rsid w:val="001807EC"/>
    <w:rsid w:val="001823F6"/>
    <w:rsid w:val="00187575"/>
    <w:rsid w:val="00190B12"/>
    <w:rsid w:val="00190E14"/>
    <w:rsid w:val="001916E4"/>
    <w:rsid w:val="00192D5A"/>
    <w:rsid w:val="00193EB9"/>
    <w:rsid w:val="00193FE7"/>
    <w:rsid w:val="001949A0"/>
    <w:rsid w:val="00196769"/>
    <w:rsid w:val="00196773"/>
    <w:rsid w:val="00197E91"/>
    <w:rsid w:val="001A1CA8"/>
    <w:rsid w:val="001A208F"/>
    <w:rsid w:val="001A2CB3"/>
    <w:rsid w:val="001A3743"/>
    <w:rsid w:val="001A4366"/>
    <w:rsid w:val="001A4814"/>
    <w:rsid w:val="001A7EF9"/>
    <w:rsid w:val="001B0F8C"/>
    <w:rsid w:val="001B1594"/>
    <w:rsid w:val="001B1857"/>
    <w:rsid w:val="001B38CD"/>
    <w:rsid w:val="001B4D0D"/>
    <w:rsid w:val="001B501C"/>
    <w:rsid w:val="001B52F2"/>
    <w:rsid w:val="001B546A"/>
    <w:rsid w:val="001B58B5"/>
    <w:rsid w:val="001B5FA8"/>
    <w:rsid w:val="001B7A77"/>
    <w:rsid w:val="001C3E0E"/>
    <w:rsid w:val="001C56D0"/>
    <w:rsid w:val="001D07B3"/>
    <w:rsid w:val="001D31A9"/>
    <w:rsid w:val="001D3FD9"/>
    <w:rsid w:val="001D468D"/>
    <w:rsid w:val="001D5228"/>
    <w:rsid w:val="001D7D61"/>
    <w:rsid w:val="001E33FA"/>
    <w:rsid w:val="001E495B"/>
    <w:rsid w:val="001E4DC2"/>
    <w:rsid w:val="001F07E5"/>
    <w:rsid w:val="001F1A28"/>
    <w:rsid w:val="001F3065"/>
    <w:rsid w:val="001F3454"/>
    <w:rsid w:val="001F420D"/>
    <w:rsid w:val="00200DFF"/>
    <w:rsid w:val="00200F7F"/>
    <w:rsid w:val="00202890"/>
    <w:rsid w:val="00202B9E"/>
    <w:rsid w:val="00203E0C"/>
    <w:rsid w:val="00206472"/>
    <w:rsid w:val="00207116"/>
    <w:rsid w:val="00207773"/>
    <w:rsid w:val="00207A62"/>
    <w:rsid w:val="0021038E"/>
    <w:rsid w:val="00210489"/>
    <w:rsid w:val="00214647"/>
    <w:rsid w:val="0021471A"/>
    <w:rsid w:val="002147DF"/>
    <w:rsid w:val="0021539B"/>
    <w:rsid w:val="00215E95"/>
    <w:rsid w:val="00217345"/>
    <w:rsid w:val="00217798"/>
    <w:rsid w:val="0022200A"/>
    <w:rsid w:val="00225E9F"/>
    <w:rsid w:val="0022728F"/>
    <w:rsid w:val="0022738D"/>
    <w:rsid w:val="002303D6"/>
    <w:rsid w:val="0023394C"/>
    <w:rsid w:val="00234152"/>
    <w:rsid w:val="002344F7"/>
    <w:rsid w:val="002354DC"/>
    <w:rsid w:val="00236B2D"/>
    <w:rsid w:val="002373FF"/>
    <w:rsid w:val="00242C2E"/>
    <w:rsid w:val="002444F0"/>
    <w:rsid w:val="00244738"/>
    <w:rsid w:val="0024497A"/>
    <w:rsid w:val="002452A0"/>
    <w:rsid w:val="002507DA"/>
    <w:rsid w:val="0025304B"/>
    <w:rsid w:val="002545D8"/>
    <w:rsid w:val="002553AD"/>
    <w:rsid w:val="002553E1"/>
    <w:rsid w:val="0025630D"/>
    <w:rsid w:val="0025728E"/>
    <w:rsid w:val="00257309"/>
    <w:rsid w:val="00257DD6"/>
    <w:rsid w:val="00261814"/>
    <w:rsid w:val="00263CCC"/>
    <w:rsid w:val="002644CA"/>
    <w:rsid w:val="002664DF"/>
    <w:rsid w:val="00267663"/>
    <w:rsid w:val="00267C8C"/>
    <w:rsid w:val="002713D5"/>
    <w:rsid w:val="002716BA"/>
    <w:rsid w:val="002721ED"/>
    <w:rsid w:val="0027273C"/>
    <w:rsid w:val="00274083"/>
    <w:rsid w:val="002774D6"/>
    <w:rsid w:val="002777D7"/>
    <w:rsid w:val="002806F9"/>
    <w:rsid w:val="00280B52"/>
    <w:rsid w:val="00281455"/>
    <w:rsid w:val="002814AD"/>
    <w:rsid w:val="002853F6"/>
    <w:rsid w:val="0029054C"/>
    <w:rsid w:val="00290C14"/>
    <w:rsid w:val="0029134A"/>
    <w:rsid w:val="00291FA4"/>
    <w:rsid w:val="00292CD8"/>
    <w:rsid w:val="00296DA5"/>
    <w:rsid w:val="002A32BD"/>
    <w:rsid w:val="002B037A"/>
    <w:rsid w:val="002B095E"/>
    <w:rsid w:val="002B0FAD"/>
    <w:rsid w:val="002B31E7"/>
    <w:rsid w:val="002B3646"/>
    <w:rsid w:val="002B5163"/>
    <w:rsid w:val="002B5224"/>
    <w:rsid w:val="002B530C"/>
    <w:rsid w:val="002C457D"/>
    <w:rsid w:val="002C488C"/>
    <w:rsid w:val="002C4E2E"/>
    <w:rsid w:val="002C54F0"/>
    <w:rsid w:val="002C71BB"/>
    <w:rsid w:val="002D0317"/>
    <w:rsid w:val="002D2315"/>
    <w:rsid w:val="002D34C2"/>
    <w:rsid w:val="002D6967"/>
    <w:rsid w:val="002D6C08"/>
    <w:rsid w:val="002D77F6"/>
    <w:rsid w:val="002E1A04"/>
    <w:rsid w:val="002E1BDC"/>
    <w:rsid w:val="002E46C6"/>
    <w:rsid w:val="002E533D"/>
    <w:rsid w:val="002E5697"/>
    <w:rsid w:val="002E5888"/>
    <w:rsid w:val="002E680D"/>
    <w:rsid w:val="002F1562"/>
    <w:rsid w:val="002F19DD"/>
    <w:rsid w:val="002F2C8E"/>
    <w:rsid w:val="002F6A7A"/>
    <w:rsid w:val="0030035F"/>
    <w:rsid w:val="00302819"/>
    <w:rsid w:val="0030385E"/>
    <w:rsid w:val="00303B01"/>
    <w:rsid w:val="0030471D"/>
    <w:rsid w:val="0030478E"/>
    <w:rsid w:val="00304D15"/>
    <w:rsid w:val="00304FDA"/>
    <w:rsid w:val="00305B8B"/>
    <w:rsid w:val="003061D9"/>
    <w:rsid w:val="0031041E"/>
    <w:rsid w:val="00310B60"/>
    <w:rsid w:val="00311E1E"/>
    <w:rsid w:val="00312759"/>
    <w:rsid w:val="003145AF"/>
    <w:rsid w:val="00317499"/>
    <w:rsid w:val="00317C08"/>
    <w:rsid w:val="003218BE"/>
    <w:rsid w:val="00323A54"/>
    <w:rsid w:val="003261C1"/>
    <w:rsid w:val="00327C2A"/>
    <w:rsid w:val="00331EEC"/>
    <w:rsid w:val="0033382E"/>
    <w:rsid w:val="0033465E"/>
    <w:rsid w:val="00334CFF"/>
    <w:rsid w:val="00335AA4"/>
    <w:rsid w:val="00337210"/>
    <w:rsid w:val="003411DB"/>
    <w:rsid w:val="0034183E"/>
    <w:rsid w:val="00341D15"/>
    <w:rsid w:val="00342EF2"/>
    <w:rsid w:val="003435BF"/>
    <w:rsid w:val="00343ED3"/>
    <w:rsid w:val="00343FAA"/>
    <w:rsid w:val="00344E9E"/>
    <w:rsid w:val="00344F61"/>
    <w:rsid w:val="00346EB9"/>
    <w:rsid w:val="00347CDB"/>
    <w:rsid w:val="0035136E"/>
    <w:rsid w:val="003514DD"/>
    <w:rsid w:val="00351EEB"/>
    <w:rsid w:val="003532AA"/>
    <w:rsid w:val="0035470C"/>
    <w:rsid w:val="00354CDF"/>
    <w:rsid w:val="00355870"/>
    <w:rsid w:val="003560DA"/>
    <w:rsid w:val="00356B2B"/>
    <w:rsid w:val="003570E7"/>
    <w:rsid w:val="00363800"/>
    <w:rsid w:val="00363BBE"/>
    <w:rsid w:val="003647B1"/>
    <w:rsid w:val="00364F15"/>
    <w:rsid w:val="0036620A"/>
    <w:rsid w:val="00373371"/>
    <w:rsid w:val="00375140"/>
    <w:rsid w:val="003765A3"/>
    <w:rsid w:val="0037662C"/>
    <w:rsid w:val="003769C5"/>
    <w:rsid w:val="003829F0"/>
    <w:rsid w:val="00382AAB"/>
    <w:rsid w:val="0038372A"/>
    <w:rsid w:val="0038392E"/>
    <w:rsid w:val="003843E2"/>
    <w:rsid w:val="00385F7F"/>
    <w:rsid w:val="003861CA"/>
    <w:rsid w:val="003872A7"/>
    <w:rsid w:val="003912D6"/>
    <w:rsid w:val="00395D3C"/>
    <w:rsid w:val="003A4AA5"/>
    <w:rsid w:val="003A55AE"/>
    <w:rsid w:val="003A66F2"/>
    <w:rsid w:val="003B00B3"/>
    <w:rsid w:val="003B1A2E"/>
    <w:rsid w:val="003B2DBF"/>
    <w:rsid w:val="003B2EF0"/>
    <w:rsid w:val="003B34F9"/>
    <w:rsid w:val="003B35FC"/>
    <w:rsid w:val="003B3AC4"/>
    <w:rsid w:val="003B48C7"/>
    <w:rsid w:val="003B50DA"/>
    <w:rsid w:val="003B60B2"/>
    <w:rsid w:val="003B63AE"/>
    <w:rsid w:val="003C05AC"/>
    <w:rsid w:val="003C0B34"/>
    <w:rsid w:val="003C0F07"/>
    <w:rsid w:val="003C207E"/>
    <w:rsid w:val="003C2CC0"/>
    <w:rsid w:val="003C3E0D"/>
    <w:rsid w:val="003C7D53"/>
    <w:rsid w:val="003D206C"/>
    <w:rsid w:val="003D512B"/>
    <w:rsid w:val="003D5834"/>
    <w:rsid w:val="003D5983"/>
    <w:rsid w:val="003E2AF3"/>
    <w:rsid w:val="003E460B"/>
    <w:rsid w:val="003E4B5C"/>
    <w:rsid w:val="003E503D"/>
    <w:rsid w:val="003E5413"/>
    <w:rsid w:val="003E6915"/>
    <w:rsid w:val="003E70F5"/>
    <w:rsid w:val="003F00CC"/>
    <w:rsid w:val="003F0D23"/>
    <w:rsid w:val="003F0F1B"/>
    <w:rsid w:val="003F15FC"/>
    <w:rsid w:val="003F20FE"/>
    <w:rsid w:val="003F2843"/>
    <w:rsid w:val="003F3DCC"/>
    <w:rsid w:val="003F6EFA"/>
    <w:rsid w:val="003F7770"/>
    <w:rsid w:val="003F7E06"/>
    <w:rsid w:val="004003EF"/>
    <w:rsid w:val="004010A0"/>
    <w:rsid w:val="00401C55"/>
    <w:rsid w:val="00403B20"/>
    <w:rsid w:val="00404034"/>
    <w:rsid w:val="0040493E"/>
    <w:rsid w:val="00405F96"/>
    <w:rsid w:val="004063C9"/>
    <w:rsid w:val="004114B8"/>
    <w:rsid w:val="00411557"/>
    <w:rsid w:val="004148E3"/>
    <w:rsid w:val="00415035"/>
    <w:rsid w:val="004171B2"/>
    <w:rsid w:val="004173B2"/>
    <w:rsid w:val="00417599"/>
    <w:rsid w:val="00420B49"/>
    <w:rsid w:val="00420DFA"/>
    <w:rsid w:val="00421481"/>
    <w:rsid w:val="00421876"/>
    <w:rsid w:val="004224D5"/>
    <w:rsid w:val="004227DC"/>
    <w:rsid w:val="00424304"/>
    <w:rsid w:val="00426CB5"/>
    <w:rsid w:val="0043082A"/>
    <w:rsid w:val="00430B52"/>
    <w:rsid w:val="0043259B"/>
    <w:rsid w:val="004330C5"/>
    <w:rsid w:val="00435B86"/>
    <w:rsid w:val="0043713A"/>
    <w:rsid w:val="00437512"/>
    <w:rsid w:val="004379E9"/>
    <w:rsid w:val="00437BBA"/>
    <w:rsid w:val="00440A8F"/>
    <w:rsid w:val="0044167E"/>
    <w:rsid w:val="0044500F"/>
    <w:rsid w:val="0044710C"/>
    <w:rsid w:val="00447C30"/>
    <w:rsid w:val="00450C86"/>
    <w:rsid w:val="0045517C"/>
    <w:rsid w:val="0045560E"/>
    <w:rsid w:val="00460A1E"/>
    <w:rsid w:val="00460B5D"/>
    <w:rsid w:val="00460F0F"/>
    <w:rsid w:val="00462506"/>
    <w:rsid w:val="00462DC2"/>
    <w:rsid w:val="00464F99"/>
    <w:rsid w:val="00465AE4"/>
    <w:rsid w:val="00465BA7"/>
    <w:rsid w:val="004669EB"/>
    <w:rsid w:val="0047164D"/>
    <w:rsid w:val="00471D01"/>
    <w:rsid w:val="00472100"/>
    <w:rsid w:val="0047489B"/>
    <w:rsid w:val="00474AFB"/>
    <w:rsid w:val="004763E1"/>
    <w:rsid w:val="00477195"/>
    <w:rsid w:val="004772F3"/>
    <w:rsid w:val="00480880"/>
    <w:rsid w:val="004827A0"/>
    <w:rsid w:val="00483184"/>
    <w:rsid w:val="004845C0"/>
    <w:rsid w:val="00484AAB"/>
    <w:rsid w:val="00485238"/>
    <w:rsid w:val="00485960"/>
    <w:rsid w:val="004861C8"/>
    <w:rsid w:val="00486CAC"/>
    <w:rsid w:val="00486F2E"/>
    <w:rsid w:val="00491D29"/>
    <w:rsid w:val="004920D4"/>
    <w:rsid w:val="00493BCC"/>
    <w:rsid w:val="004966AF"/>
    <w:rsid w:val="00497461"/>
    <w:rsid w:val="004A03A1"/>
    <w:rsid w:val="004A4137"/>
    <w:rsid w:val="004A574F"/>
    <w:rsid w:val="004A780C"/>
    <w:rsid w:val="004A7FF8"/>
    <w:rsid w:val="004B0AED"/>
    <w:rsid w:val="004B108E"/>
    <w:rsid w:val="004B2264"/>
    <w:rsid w:val="004B2750"/>
    <w:rsid w:val="004B3332"/>
    <w:rsid w:val="004B6EFD"/>
    <w:rsid w:val="004B708F"/>
    <w:rsid w:val="004B74C4"/>
    <w:rsid w:val="004C0009"/>
    <w:rsid w:val="004C138C"/>
    <w:rsid w:val="004C1D88"/>
    <w:rsid w:val="004C28EA"/>
    <w:rsid w:val="004C380F"/>
    <w:rsid w:val="004C5643"/>
    <w:rsid w:val="004C5A47"/>
    <w:rsid w:val="004C764F"/>
    <w:rsid w:val="004D0BCD"/>
    <w:rsid w:val="004D13CF"/>
    <w:rsid w:val="004D210A"/>
    <w:rsid w:val="004D40FD"/>
    <w:rsid w:val="004D41B2"/>
    <w:rsid w:val="004D58B5"/>
    <w:rsid w:val="004D5B75"/>
    <w:rsid w:val="004D60BE"/>
    <w:rsid w:val="004D670B"/>
    <w:rsid w:val="004D698A"/>
    <w:rsid w:val="004D6BC4"/>
    <w:rsid w:val="004D788F"/>
    <w:rsid w:val="004D7991"/>
    <w:rsid w:val="004E0171"/>
    <w:rsid w:val="004E1638"/>
    <w:rsid w:val="004E1CA8"/>
    <w:rsid w:val="004E2A13"/>
    <w:rsid w:val="004E4597"/>
    <w:rsid w:val="004E5ED4"/>
    <w:rsid w:val="004E6277"/>
    <w:rsid w:val="004F1A67"/>
    <w:rsid w:val="004F2A42"/>
    <w:rsid w:val="004F3371"/>
    <w:rsid w:val="004F4E75"/>
    <w:rsid w:val="004F5490"/>
    <w:rsid w:val="004F5D0B"/>
    <w:rsid w:val="004F6284"/>
    <w:rsid w:val="004F66B8"/>
    <w:rsid w:val="004F74F6"/>
    <w:rsid w:val="004F756B"/>
    <w:rsid w:val="00500956"/>
    <w:rsid w:val="00502BDC"/>
    <w:rsid w:val="00505F91"/>
    <w:rsid w:val="00506920"/>
    <w:rsid w:val="005103C3"/>
    <w:rsid w:val="00510F6B"/>
    <w:rsid w:val="005111A3"/>
    <w:rsid w:val="00511CDA"/>
    <w:rsid w:val="005125B0"/>
    <w:rsid w:val="00514752"/>
    <w:rsid w:val="005157D4"/>
    <w:rsid w:val="0051593F"/>
    <w:rsid w:val="00520933"/>
    <w:rsid w:val="00520C30"/>
    <w:rsid w:val="00521006"/>
    <w:rsid w:val="00521920"/>
    <w:rsid w:val="00524A97"/>
    <w:rsid w:val="00525EFA"/>
    <w:rsid w:val="0053089D"/>
    <w:rsid w:val="005331F2"/>
    <w:rsid w:val="0053373B"/>
    <w:rsid w:val="005338E2"/>
    <w:rsid w:val="00534732"/>
    <w:rsid w:val="005347B6"/>
    <w:rsid w:val="00534E31"/>
    <w:rsid w:val="00542127"/>
    <w:rsid w:val="005433C2"/>
    <w:rsid w:val="00544B67"/>
    <w:rsid w:val="00544DF0"/>
    <w:rsid w:val="005471EE"/>
    <w:rsid w:val="00547D8B"/>
    <w:rsid w:val="005504CE"/>
    <w:rsid w:val="00550C3A"/>
    <w:rsid w:val="005510D2"/>
    <w:rsid w:val="005511DF"/>
    <w:rsid w:val="005519A5"/>
    <w:rsid w:val="00552686"/>
    <w:rsid w:val="00553618"/>
    <w:rsid w:val="00556B22"/>
    <w:rsid w:val="00556C42"/>
    <w:rsid w:val="00557468"/>
    <w:rsid w:val="005575C0"/>
    <w:rsid w:val="00560C99"/>
    <w:rsid w:val="00561045"/>
    <w:rsid w:val="005611A6"/>
    <w:rsid w:val="00562D8A"/>
    <w:rsid w:val="005642EF"/>
    <w:rsid w:val="00565805"/>
    <w:rsid w:val="00566A9E"/>
    <w:rsid w:val="005704A9"/>
    <w:rsid w:val="00571268"/>
    <w:rsid w:val="0057332F"/>
    <w:rsid w:val="00573373"/>
    <w:rsid w:val="00573638"/>
    <w:rsid w:val="00574B54"/>
    <w:rsid w:val="00575059"/>
    <w:rsid w:val="00575B7F"/>
    <w:rsid w:val="005809BC"/>
    <w:rsid w:val="005827AA"/>
    <w:rsid w:val="00583D95"/>
    <w:rsid w:val="00584A4F"/>
    <w:rsid w:val="0058542F"/>
    <w:rsid w:val="00585647"/>
    <w:rsid w:val="00586206"/>
    <w:rsid w:val="00587311"/>
    <w:rsid w:val="00587601"/>
    <w:rsid w:val="00590B0F"/>
    <w:rsid w:val="0059217C"/>
    <w:rsid w:val="005927FF"/>
    <w:rsid w:val="0059666E"/>
    <w:rsid w:val="005A09CC"/>
    <w:rsid w:val="005A2463"/>
    <w:rsid w:val="005A3B97"/>
    <w:rsid w:val="005A4249"/>
    <w:rsid w:val="005A6EE7"/>
    <w:rsid w:val="005A7525"/>
    <w:rsid w:val="005A75E6"/>
    <w:rsid w:val="005A7913"/>
    <w:rsid w:val="005B1E09"/>
    <w:rsid w:val="005B28E1"/>
    <w:rsid w:val="005B327A"/>
    <w:rsid w:val="005B4DEB"/>
    <w:rsid w:val="005B5342"/>
    <w:rsid w:val="005B65DF"/>
    <w:rsid w:val="005B6E4B"/>
    <w:rsid w:val="005B7595"/>
    <w:rsid w:val="005C03AD"/>
    <w:rsid w:val="005C2E2A"/>
    <w:rsid w:val="005C78B9"/>
    <w:rsid w:val="005C7E9E"/>
    <w:rsid w:val="005D1309"/>
    <w:rsid w:val="005D1F18"/>
    <w:rsid w:val="005D2238"/>
    <w:rsid w:val="005D2C6D"/>
    <w:rsid w:val="005D2E6E"/>
    <w:rsid w:val="005D3408"/>
    <w:rsid w:val="005D4329"/>
    <w:rsid w:val="005D69CC"/>
    <w:rsid w:val="005D7DA1"/>
    <w:rsid w:val="005E0868"/>
    <w:rsid w:val="005E2D84"/>
    <w:rsid w:val="005E4588"/>
    <w:rsid w:val="005E47BE"/>
    <w:rsid w:val="005F12EE"/>
    <w:rsid w:val="005F29BB"/>
    <w:rsid w:val="005F36E2"/>
    <w:rsid w:val="005F3BCE"/>
    <w:rsid w:val="005F448C"/>
    <w:rsid w:val="005F4F01"/>
    <w:rsid w:val="005F55C9"/>
    <w:rsid w:val="005F7E88"/>
    <w:rsid w:val="00600EF1"/>
    <w:rsid w:val="0060208F"/>
    <w:rsid w:val="006023BB"/>
    <w:rsid w:val="006027B3"/>
    <w:rsid w:val="00603AAD"/>
    <w:rsid w:val="0060482D"/>
    <w:rsid w:val="0060527C"/>
    <w:rsid w:val="00605A1D"/>
    <w:rsid w:val="00607E50"/>
    <w:rsid w:val="0061053A"/>
    <w:rsid w:val="006133EC"/>
    <w:rsid w:val="0061370A"/>
    <w:rsid w:val="00613BE5"/>
    <w:rsid w:val="00613D12"/>
    <w:rsid w:val="00613E98"/>
    <w:rsid w:val="006141F8"/>
    <w:rsid w:val="00614692"/>
    <w:rsid w:val="00616E2F"/>
    <w:rsid w:val="00620310"/>
    <w:rsid w:val="00621120"/>
    <w:rsid w:val="00622E7D"/>
    <w:rsid w:val="0062465C"/>
    <w:rsid w:val="006249B0"/>
    <w:rsid w:val="00624FE2"/>
    <w:rsid w:val="0063007E"/>
    <w:rsid w:val="00632117"/>
    <w:rsid w:val="00636731"/>
    <w:rsid w:val="00636FD2"/>
    <w:rsid w:val="006375AF"/>
    <w:rsid w:val="00640E29"/>
    <w:rsid w:val="00640F89"/>
    <w:rsid w:val="00641BBF"/>
    <w:rsid w:val="00642D0E"/>
    <w:rsid w:val="006433D5"/>
    <w:rsid w:val="00643FB4"/>
    <w:rsid w:val="00645349"/>
    <w:rsid w:val="00646001"/>
    <w:rsid w:val="006502A6"/>
    <w:rsid w:val="0065111D"/>
    <w:rsid w:val="006518BA"/>
    <w:rsid w:val="00651D21"/>
    <w:rsid w:val="00655C21"/>
    <w:rsid w:val="0065632C"/>
    <w:rsid w:val="006565B1"/>
    <w:rsid w:val="0065708E"/>
    <w:rsid w:val="0066073B"/>
    <w:rsid w:val="00661FEA"/>
    <w:rsid w:val="00662FC2"/>
    <w:rsid w:val="006639A0"/>
    <w:rsid w:val="00663EF1"/>
    <w:rsid w:val="00664058"/>
    <w:rsid w:val="00665382"/>
    <w:rsid w:val="00666362"/>
    <w:rsid w:val="0066657F"/>
    <w:rsid w:val="00666FA0"/>
    <w:rsid w:val="00667A98"/>
    <w:rsid w:val="006736E2"/>
    <w:rsid w:val="00675B1F"/>
    <w:rsid w:val="006765AC"/>
    <w:rsid w:val="00677F93"/>
    <w:rsid w:val="00681035"/>
    <w:rsid w:val="0068142D"/>
    <w:rsid w:val="006815A3"/>
    <w:rsid w:val="00681E29"/>
    <w:rsid w:val="006836DD"/>
    <w:rsid w:val="0068430F"/>
    <w:rsid w:val="0068624D"/>
    <w:rsid w:val="006875B5"/>
    <w:rsid w:val="00690F25"/>
    <w:rsid w:val="006910C0"/>
    <w:rsid w:val="00692C57"/>
    <w:rsid w:val="00692D42"/>
    <w:rsid w:val="006967A4"/>
    <w:rsid w:val="006A0D0F"/>
    <w:rsid w:val="006A1036"/>
    <w:rsid w:val="006A2643"/>
    <w:rsid w:val="006A41F8"/>
    <w:rsid w:val="006A6A61"/>
    <w:rsid w:val="006A746B"/>
    <w:rsid w:val="006B0194"/>
    <w:rsid w:val="006B119C"/>
    <w:rsid w:val="006B1C3A"/>
    <w:rsid w:val="006B30FE"/>
    <w:rsid w:val="006B49F6"/>
    <w:rsid w:val="006B4A36"/>
    <w:rsid w:val="006B5B72"/>
    <w:rsid w:val="006B7961"/>
    <w:rsid w:val="006C16DA"/>
    <w:rsid w:val="006C1F2D"/>
    <w:rsid w:val="006C5A3A"/>
    <w:rsid w:val="006C5FCC"/>
    <w:rsid w:val="006C7818"/>
    <w:rsid w:val="006D1675"/>
    <w:rsid w:val="006D226B"/>
    <w:rsid w:val="006D252B"/>
    <w:rsid w:val="006D2864"/>
    <w:rsid w:val="006D3FBA"/>
    <w:rsid w:val="006D6FFA"/>
    <w:rsid w:val="006E135B"/>
    <w:rsid w:val="006E28E2"/>
    <w:rsid w:val="006E376A"/>
    <w:rsid w:val="006E499F"/>
    <w:rsid w:val="006E7283"/>
    <w:rsid w:val="006F24AA"/>
    <w:rsid w:val="006F2AC9"/>
    <w:rsid w:val="006F2F9B"/>
    <w:rsid w:val="006F5725"/>
    <w:rsid w:val="006F7A33"/>
    <w:rsid w:val="007025F1"/>
    <w:rsid w:val="0070444A"/>
    <w:rsid w:val="007051CD"/>
    <w:rsid w:val="00710BEE"/>
    <w:rsid w:val="0071182A"/>
    <w:rsid w:val="00711C20"/>
    <w:rsid w:val="00712E7A"/>
    <w:rsid w:val="00714AE5"/>
    <w:rsid w:val="007164F4"/>
    <w:rsid w:val="00717E55"/>
    <w:rsid w:val="00722F1E"/>
    <w:rsid w:val="007231BA"/>
    <w:rsid w:val="00723CE5"/>
    <w:rsid w:val="00724BF7"/>
    <w:rsid w:val="00725B52"/>
    <w:rsid w:val="007265B2"/>
    <w:rsid w:val="00727CB0"/>
    <w:rsid w:val="007302F1"/>
    <w:rsid w:val="0073163D"/>
    <w:rsid w:val="007335FF"/>
    <w:rsid w:val="00733EEB"/>
    <w:rsid w:val="00735B64"/>
    <w:rsid w:val="00737ECC"/>
    <w:rsid w:val="00740298"/>
    <w:rsid w:val="007404B3"/>
    <w:rsid w:val="00741791"/>
    <w:rsid w:val="007421DF"/>
    <w:rsid w:val="007425BF"/>
    <w:rsid w:val="007436EF"/>
    <w:rsid w:val="007468A4"/>
    <w:rsid w:val="00747422"/>
    <w:rsid w:val="00750394"/>
    <w:rsid w:val="00752416"/>
    <w:rsid w:val="007533CC"/>
    <w:rsid w:val="00753CA6"/>
    <w:rsid w:val="00754916"/>
    <w:rsid w:val="00754C19"/>
    <w:rsid w:val="0075538E"/>
    <w:rsid w:val="007555DF"/>
    <w:rsid w:val="0075664B"/>
    <w:rsid w:val="00756DEF"/>
    <w:rsid w:val="00760A8D"/>
    <w:rsid w:val="007624C8"/>
    <w:rsid w:val="0076255B"/>
    <w:rsid w:val="00762C22"/>
    <w:rsid w:val="007634B3"/>
    <w:rsid w:val="0076538F"/>
    <w:rsid w:val="00766A31"/>
    <w:rsid w:val="007701AE"/>
    <w:rsid w:val="00771A90"/>
    <w:rsid w:val="00771CE2"/>
    <w:rsid w:val="0077335A"/>
    <w:rsid w:val="00773B74"/>
    <w:rsid w:val="00773D09"/>
    <w:rsid w:val="00773E2F"/>
    <w:rsid w:val="00774568"/>
    <w:rsid w:val="00775662"/>
    <w:rsid w:val="0077653F"/>
    <w:rsid w:val="0077763E"/>
    <w:rsid w:val="00777A81"/>
    <w:rsid w:val="00781C38"/>
    <w:rsid w:val="00782AE8"/>
    <w:rsid w:val="007831D0"/>
    <w:rsid w:val="00783C42"/>
    <w:rsid w:val="00785B55"/>
    <w:rsid w:val="00786187"/>
    <w:rsid w:val="00786E1E"/>
    <w:rsid w:val="00790C1F"/>
    <w:rsid w:val="00790FE6"/>
    <w:rsid w:val="00791646"/>
    <w:rsid w:val="00793A51"/>
    <w:rsid w:val="00794003"/>
    <w:rsid w:val="0079461A"/>
    <w:rsid w:val="00794CDD"/>
    <w:rsid w:val="007960FA"/>
    <w:rsid w:val="00796780"/>
    <w:rsid w:val="007A20C1"/>
    <w:rsid w:val="007A337D"/>
    <w:rsid w:val="007A4138"/>
    <w:rsid w:val="007A67CD"/>
    <w:rsid w:val="007B045A"/>
    <w:rsid w:val="007B1221"/>
    <w:rsid w:val="007B13F4"/>
    <w:rsid w:val="007B1CE2"/>
    <w:rsid w:val="007B346D"/>
    <w:rsid w:val="007B3724"/>
    <w:rsid w:val="007B606C"/>
    <w:rsid w:val="007B666C"/>
    <w:rsid w:val="007C03ED"/>
    <w:rsid w:val="007C079D"/>
    <w:rsid w:val="007C2065"/>
    <w:rsid w:val="007C39D7"/>
    <w:rsid w:val="007C4B1E"/>
    <w:rsid w:val="007C5256"/>
    <w:rsid w:val="007C68E8"/>
    <w:rsid w:val="007C6EF1"/>
    <w:rsid w:val="007D1D53"/>
    <w:rsid w:val="007D386B"/>
    <w:rsid w:val="007D486A"/>
    <w:rsid w:val="007D741B"/>
    <w:rsid w:val="007D79EF"/>
    <w:rsid w:val="007E0663"/>
    <w:rsid w:val="007E0C59"/>
    <w:rsid w:val="007E117C"/>
    <w:rsid w:val="007E41D1"/>
    <w:rsid w:val="007E5963"/>
    <w:rsid w:val="007E6692"/>
    <w:rsid w:val="007E6892"/>
    <w:rsid w:val="007E7509"/>
    <w:rsid w:val="007E768A"/>
    <w:rsid w:val="007F0525"/>
    <w:rsid w:val="007F07FC"/>
    <w:rsid w:val="007F11B6"/>
    <w:rsid w:val="007F154A"/>
    <w:rsid w:val="007F16D9"/>
    <w:rsid w:val="007F2951"/>
    <w:rsid w:val="007F34D5"/>
    <w:rsid w:val="007F382F"/>
    <w:rsid w:val="007F3F35"/>
    <w:rsid w:val="007F4896"/>
    <w:rsid w:val="007F5D08"/>
    <w:rsid w:val="007F6149"/>
    <w:rsid w:val="007F7C63"/>
    <w:rsid w:val="007F7F84"/>
    <w:rsid w:val="00800D0B"/>
    <w:rsid w:val="00800E18"/>
    <w:rsid w:val="0080279C"/>
    <w:rsid w:val="00803FCD"/>
    <w:rsid w:val="00805394"/>
    <w:rsid w:val="00805874"/>
    <w:rsid w:val="0080688D"/>
    <w:rsid w:val="00806EA7"/>
    <w:rsid w:val="00807BD4"/>
    <w:rsid w:val="008109F9"/>
    <w:rsid w:val="00812F92"/>
    <w:rsid w:val="00820399"/>
    <w:rsid w:val="00820429"/>
    <w:rsid w:val="00820A21"/>
    <w:rsid w:val="00820C11"/>
    <w:rsid w:val="00823A62"/>
    <w:rsid w:val="00824840"/>
    <w:rsid w:val="0082551D"/>
    <w:rsid w:val="00825747"/>
    <w:rsid w:val="0082641B"/>
    <w:rsid w:val="00827EA1"/>
    <w:rsid w:val="008305FE"/>
    <w:rsid w:val="00831E19"/>
    <w:rsid w:val="00831FE4"/>
    <w:rsid w:val="008330E0"/>
    <w:rsid w:val="00833D7D"/>
    <w:rsid w:val="008346F6"/>
    <w:rsid w:val="00835320"/>
    <w:rsid w:val="008374B4"/>
    <w:rsid w:val="00837929"/>
    <w:rsid w:val="00840B68"/>
    <w:rsid w:val="00840FFC"/>
    <w:rsid w:val="0084101B"/>
    <w:rsid w:val="00842B11"/>
    <w:rsid w:val="008448CE"/>
    <w:rsid w:val="00844F82"/>
    <w:rsid w:val="00845D89"/>
    <w:rsid w:val="008472EB"/>
    <w:rsid w:val="00847AFD"/>
    <w:rsid w:val="00850B74"/>
    <w:rsid w:val="00853C6C"/>
    <w:rsid w:val="00854962"/>
    <w:rsid w:val="0085517D"/>
    <w:rsid w:val="00855341"/>
    <w:rsid w:val="00856646"/>
    <w:rsid w:val="00860DF8"/>
    <w:rsid w:val="00861072"/>
    <w:rsid w:val="0086129E"/>
    <w:rsid w:val="00861B4D"/>
    <w:rsid w:val="008626E3"/>
    <w:rsid w:val="00862A38"/>
    <w:rsid w:val="00863068"/>
    <w:rsid w:val="00863E07"/>
    <w:rsid w:val="008663DA"/>
    <w:rsid w:val="00866898"/>
    <w:rsid w:val="0086691B"/>
    <w:rsid w:val="00866D35"/>
    <w:rsid w:val="00867127"/>
    <w:rsid w:val="008671F9"/>
    <w:rsid w:val="0087023A"/>
    <w:rsid w:val="00871716"/>
    <w:rsid w:val="0087342A"/>
    <w:rsid w:val="0087386A"/>
    <w:rsid w:val="008758C1"/>
    <w:rsid w:val="008758C7"/>
    <w:rsid w:val="008763C6"/>
    <w:rsid w:val="00876820"/>
    <w:rsid w:val="008778D3"/>
    <w:rsid w:val="00881291"/>
    <w:rsid w:val="008819F3"/>
    <w:rsid w:val="00881D3A"/>
    <w:rsid w:val="00882071"/>
    <w:rsid w:val="0088400D"/>
    <w:rsid w:val="00884D10"/>
    <w:rsid w:val="00884D22"/>
    <w:rsid w:val="008853CE"/>
    <w:rsid w:val="0088679A"/>
    <w:rsid w:val="0088681C"/>
    <w:rsid w:val="00886902"/>
    <w:rsid w:val="008910CD"/>
    <w:rsid w:val="00891585"/>
    <w:rsid w:val="00892FD5"/>
    <w:rsid w:val="008950CB"/>
    <w:rsid w:val="00896218"/>
    <w:rsid w:val="008A0C0A"/>
    <w:rsid w:val="008A142C"/>
    <w:rsid w:val="008A2A3C"/>
    <w:rsid w:val="008A3EFC"/>
    <w:rsid w:val="008A41B4"/>
    <w:rsid w:val="008A4AD3"/>
    <w:rsid w:val="008A6D05"/>
    <w:rsid w:val="008B16CB"/>
    <w:rsid w:val="008B3545"/>
    <w:rsid w:val="008B5842"/>
    <w:rsid w:val="008B5D44"/>
    <w:rsid w:val="008B6034"/>
    <w:rsid w:val="008B7FB1"/>
    <w:rsid w:val="008C009C"/>
    <w:rsid w:val="008C04A4"/>
    <w:rsid w:val="008C2001"/>
    <w:rsid w:val="008C2F9E"/>
    <w:rsid w:val="008C44D5"/>
    <w:rsid w:val="008C4908"/>
    <w:rsid w:val="008C4D12"/>
    <w:rsid w:val="008C4DEE"/>
    <w:rsid w:val="008C5036"/>
    <w:rsid w:val="008C5502"/>
    <w:rsid w:val="008C7540"/>
    <w:rsid w:val="008C7736"/>
    <w:rsid w:val="008C792B"/>
    <w:rsid w:val="008D03F6"/>
    <w:rsid w:val="008D14E5"/>
    <w:rsid w:val="008D1FC8"/>
    <w:rsid w:val="008D28AD"/>
    <w:rsid w:val="008D30D2"/>
    <w:rsid w:val="008D42E0"/>
    <w:rsid w:val="008D6633"/>
    <w:rsid w:val="008D6BD7"/>
    <w:rsid w:val="008D7DB7"/>
    <w:rsid w:val="008E00F4"/>
    <w:rsid w:val="008E0315"/>
    <w:rsid w:val="008E471F"/>
    <w:rsid w:val="008E4C6C"/>
    <w:rsid w:val="008E770F"/>
    <w:rsid w:val="008F02CB"/>
    <w:rsid w:val="008F317E"/>
    <w:rsid w:val="008F3C01"/>
    <w:rsid w:val="008F6694"/>
    <w:rsid w:val="00900FFE"/>
    <w:rsid w:val="009027C2"/>
    <w:rsid w:val="00905109"/>
    <w:rsid w:val="0090576F"/>
    <w:rsid w:val="009065BC"/>
    <w:rsid w:val="0090707D"/>
    <w:rsid w:val="009071FB"/>
    <w:rsid w:val="009108F9"/>
    <w:rsid w:val="00912EDA"/>
    <w:rsid w:val="00914B85"/>
    <w:rsid w:val="00915235"/>
    <w:rsid w:val="00916783"/>
    <w:rsid w:val="00920336"/>
    <w:rsid w:val="00920B86"/>
    <w:rsid w:val="009219C7"/>
    <w:rsid w:val="00922E45"/>
    <w:rsid w:val="0092643F"/>
    <w:rsid w:val="00926784"/>
    <w:rsid w:val="00927F6A"/>
    <w:rsid w:val="00932B48"/>
    <w:rsid w:val="00933915"/>
    <w:rsid w:val="00940259"/>
    <w:rsid w:val="00940BB7"/>
    <w:rsid w:val="00940DC0"/>
    <w:rsid w:val="0094231A"/>
    <w:rsid w:val="00943F09"/>
    <w:rsid w:val="0094410C"/>
    <w:rsid w:val="00944186"/>
    <w:rsid w:val="00944F56"/>
    <w:rsid w:val="009452F8"/>
    <w:rsid w:val="0094792C"/>
    <w:rsid w:val="009514AF"/>
    <w:rsid w:val="00951ACD"/>
    <w:rsid w:val="0095272A"/>
    <w:rsid w:val="009549DB"/>
    <w:rsid w:val="009551DB"/>
    <w:rsid w:val="00957400"/>
    <w:rsid w:val="00957C39"/>
    <w:rsid w:val="0096046D"/>
    <w:rsid w:val="0096114A"/>
    <w:rsid w:val="00961B3B"/>
    <w:rsid w:val="00961EDA"/>
    <w:rsid w:val="0096314C"/>
    <w:rsid w:val="00964BA3"/>
    <w:rsid w:val="00972D05"/>
    <w:rsid w:val="00975303"/>
    <w:rsid w:val="00977A6D"/>
    <w:rsid w:val="00977CB0"/>
    <w:rsid w:val="00980F43"/>
    <w:rsid w:val="00981166"/>
    <w:rsid w:val="009813C9"/>
    <w:rsid w:val="00981B4D"/>
    <w:rsid w:val="00981BD8"/>
    <w:rsid w:val="00982CE5"/>
    <w:rsid w:val="00987479"/>
    <w:rsid w:val="009905FE"/>
    <w:rsid w:val="00990D03"/>
    <w:rsid w:val="00994C82"/>
    <w:rsid w:val="00995BFA"/>
    <w:rsid w:val="00996FE6"/>
    <w:rsid w:val="009A1098"/>
    <w:rsid w:val="009A3702"/>
    <w:rsid w:val="009A4965"/>
    <w:rsid w:val="009A5386"/>
    <w:rsid w:val="009A6C55"/>
    <w:rsid w:val="009A6E4D"/>
    <w:rsid w:val="009A7389"/>
    <w:rsid w:val="009B0A10"/>
    <w:rsid w:val="009B3E6E"/>
    <w:rsid w:val="009B4D1A"/>
    <w:rsid w:val="009B57AB"/>
    <w:rsid w:val="009B6422"/>
    <w:rsid w:val="009C0C26"/>
    <w:rsid w:val="009C0E84"/>
    <w:rsid w:val="009C1A20"/>
    <w:rsid w:val="009C2A37"/>
    <w:rsid w:val="009C2C98"/>
    <w:rsid w:val="009C497B"/>
    <w:rsid w:val="009C6571"/>
    <w:rsid w:val="009C6863"/>
    <w:rsid w:val="009C68F6"/>
    <w:rsid w:val="009C792B"/>
    <w:rsid w:val="009D1A02"/>
    <w:rsid w:val="009D227D"/>
    <w:rsid w:val="009D2ED4"/>
    <w:rsid w:val="009D4F0A"/>
    <w:rsid w:val="009D7414"/>
    <w:rsid w:val="009D75F6"/>
    <w:rsid w:val="009E156A"/>
    <w:rsid w:val="009E29F0"/>
    <w:rsid w:val="009E4A0A"/>
    <w:rsid w:val="009E645F"/>
    <w:rsid w:val="009E6463"/>
    <w:rsid w:val="009E6D92"/>
    <w:rsid w:val="009F03E5"/>
    <w:rsid w:val="009F0561"/>
    <w:rsid w:val="009F0F78"/>
    <w:rsid w:val="009F2CD4"/>
    <w:rsid w:val="009F5C05"/>
    <w:rsid w:val="009F69FA"/>
    <w:rsid w:val="009F744A"/>
    <w:rsid w:val="009F79B3"/>
    <w:rsid w:val="00A008FE"/>
    <w:rsid w:val="00A00EB2"/>
    <w:rsid w:val="00A01B21"/>
    <w:rsid w:val="00A02895"/>
    <w:rsid w:val="00A028F8"/>
    <w:rsid w:val="00A03F23"/>
    <w:rsid w:val="00A0417A"/>
    <w:rsid w:val="00A0490C"/>
    <w:rsid w:val="00A049B1"/>
    <w:rsid w:val="00A04EAA"/>
    <w:rsid w:val="00A055FB"/>
    <w:rsid w:val="00A05CB2"/>
    <w:rsid w:val="00A06F6F"/>
    <w:rsid w:val="00A073BB"/>
    <w:rsid w:val="00A13C1D"/>
    <w:rsid w:val="00A15027"/>
    <w:rsid w:val="00A15B71"/>
    <w:rsid w:val="00A1737D"/>
    <w:rsid w:val="00A23D1B"/>
    <w:rsid w:val="00A253D7"/>
    <w:rsid w:val="00A272B4"/>
    <w:rsid w:val="00A27367"/>
    <w:rsid w:val="00A3055F"/>
    <w:rsid w:val="00A30A69"/>
    <w:rsid w:val="00A325F2"/>
    <w:rsid w:val="00A32A8B"/>
    <w:rsid w:val="00A34371"/>
    <w:rsid w:val="00A3509D"/>
    <w:rsid w:val="00A413BC"/>
    <w:rsid w:val="00A424A3"/>
    <w:rsid w:val="00A427C3"/>
    <w:rsid w:val="00A42F8C"/>
    <w:rsid w:val="00A4507B"/>
    <w:rsid w:val="00A45193"/>
    <w:rsid w:val="00A454B0"/>
    <w:rsid w:val="00A45DF7"/>
    <w:rsid w:val="00A46303"/>
    <w:rsid w:val="00A46969"/>
    <w:rsid w:val="00A46BFE"/>
    <w:rsid w:val="00A47321"/>
    <w:rsid w:val="00A47F02"/>
    <w:rsid w:val="00A50814"/>
    <w:rsid w:val="00A50A2C"/>
    <w:rsid w:val="00A53926"/>
    <w:rsid w:val="00A55066"/>
    <w:rsid w:val="00A55683"/>
    <w:rsid w:val="00A560DD"/>
    <w:rsid w:val="00A5786C"/>
    <w:rsid w:val="00A62A27"/>
    <w:rsid w:val="00A62BD5"/>
    <w:rsid w:val="00A64B5F"/>
    <w:rsid w:val="00A662C2"/>
    <w:rsid w:val="00A668A8"/>
    <w:rsid w:val="00A66C8D"/>
    <w:rsid w:val="00A67F64"/>
    <w:rsid w:val="00A70C6F"/>
    <w:rsid w:val="00A711AC"/>
    <w:rsid w:val="00A71936"/>
    <w:rsid w:val="00A71B0D"/>
    <w:rsid w:val="00A72CA6"/>
    <w:rsid w:val="00A73DD8"/>
    <w:rsid w:val="00A75317"/>
    <w:rsid w:val="00A76B21"/>
    <w:rsid w:val="00A819CE"/>
    <w:rsid w:val="00A82098"/>
    <w:rsid w:val="00A82183"/>
    <w:rsid w:val="00A824F4"/>
    <w:rsid w:val="00A84B12"/>
    <w:rsid w:val="00A86490"/>
    <w:rsid w:val="00A8756E"/>
    <w:rsid w:val="00A87AF2"/>
    <w:rsid w:val="00A900F0"/>
    <w:rsid w:val="00A90ACB"/>
    <w:rsid w:val="00A911EB"/>
    <w:rsid w:val="00A920CC"/>
    <w:rsid w:val="00A922AF"/>
    <w:rsid w:val="00AA269E"/>
    <w:rsid w:val="00AA2F6C"/>
    <w:rsid w:val="00AA476C"/>
    <w:rsid w:val="00AA48FE"/>
    <w:rsid w:val="00AA728C"/>
    <w:rsid w:val="00AB374D"/>
    <w:rsid w:val="00AB3F59"/>
    <w:rsid w:val="00AB465A"/>
    <w:rsid w:val="00AC3E0D"/>
    <w:rsid w:val="00AC4308"/>
    <w:rsid w:val="00AC4412"/>
    <w:rsid w:val="00AC48E1"/>
    <w:rsid w:val="00AC497D"/>
    <w:rsid w:val="00AC550B"/>
    <w:rsid w:val="00AC7F1F"/>
    <w:rsid w:val="00AD02F0"/>
    <w:rsid w:val="00AD08E6"/>
    <w:rsid w:val="00AD149F"/>
    <w:rsid w:val="00AD4EDF"/>
    <w:rsid w:val="00AD5A96"/>
    <w:rsid w:val="00AE09DC"/>
    <w:rsid w:val="00AE1F33"/>
    <w:rsid w:val="00AE2F6A"/>
    <w:rsid w:val="00AE320A"/>
    <w:rsid w:val="00AE34FC"/>
    <w:rsid w:val="00AE52C1"/>
    <w:rsid w:val="00AF098D"/>
    <w:rsid w:val="00AF0D87"/>
    <w:rsid w:val="00AF15D7"/>
    <w:rsid w:val="00AF21A9"/>
    <w:rsid w:val="00AF28A3"/>
    <w:rsid w:val="00AF5A21"/>
    <w:rsid w:val="00AF6B44"/>
    <w:rsid w:val="00AF6C63"/>
    <w:rsid w:val="00B0006A"/>
    <w:rsid w:val="00B00832"/>
    <w:rsid w:val="00B018AA"/>
    <w:rsid w:val="00B02818"/>
    <w:rsid w:val="00B03006"/>
    <w:rsid w:val="00B03689"/>
    <w:rsid w:val="00B049C9"/>
    <w:rsid w:val="00B0737C"/>
    <w:rsid w:val="00B13820"/>
    <w:rsid w:val="00B14B4F"/>
    <w:rsid w:val="00B16F65"/>
    <w:rsid w:val="00B1784C"/>
    <w:rsid w:val="00B22F5C"/>
    <w:rsid w:val="00B2388C"/>
    <w:rsid w:val="00B23A64"/>
    <w:rsid w:val="00B23E17"/>
    <w:rsid w:val="00B247CC"/>
    <w:rsid w:val="00B24BD9"/>
    <w:rsid w:val="00B26BF9"/>
    <w:rsid w:val="00B27881"/>
    <w:rsid w:val="00B27AF4"/>
    <w:rsid w:val="00B27D59"/>
    <w:rsid w:val="00B27DE5"/>
    <w:rsid w:val="00B36091"/>
    <w:rsid w:val="00B37BB3"/>
    <w:rsid w:val="00B37DD9"/>
    <w:rsid w:val="00B41190"/>
    <w:rsid w:val="00B43B79"/>
    <w:rsid w:val="00B44CF4"/>
    <w:rsid w:val="00B46D1F"/>
    <w:rsid w:val="00B506FB"/>
    <w:rsid w:val="00B50F50"/>
    <w:rsid w:val="00B53027"/>
    <w:rsid w:val="00B544F9"/>
    <w:rsid w:val="00B54DF1"/>
    <w:rsid w:val="00B55094"/>
    <w:rsid w:val="00B560C8"/>
    <w:rsid w:val="00B564B8"/>
    <w:rsid w:val="00B57856"/>
    <w:rsid w:val="00B60135"/>
    <w:rsid w:val="00B6054B"/>
    <w:rsid w:val="00B64D6A"/>
    <w:rsid w:val="00B6510A"/>
    <w:rsid w:val="00B7025A"/>
    <w:rsid w:val="00B707DF"/>
    <w:rsid w:val="00B70812"/>
    <w:rsid w:val="00B71652"/>
    <w:rsid w:val="00B73483"/>
    <w:rsid w:val="00B738E6"/>
    <w:rsid w:val="00B73F0D"/>
    <w:rsid w:val="00B74490"/>
    <w:rsid w:val="00B76595"/>
    <w:rsid w:val="00B768C1"/>
    <w:rsid w:val="00B80219"/>
    <w:rsid w:val="00B80FD9"/>
    <w:rsid w:val="00B81710"/>
    <w:rsid w:val="00B8272A"/>
    <w:rsid w:val="00B85393"/>
    <w:rsid w:val="00B8544E"/>
    <w:rsid w:val="00B87235"/>
    <w:rsid w:val="00B872BB"/>
    <w:rsid w:val="00B87B24"/>
    <w:rsid w:val="00B903F8"/>
    <w:rsid w:val="00B904F0"/>
    <w:rsid w:val="00B9086F"/>
    <w:rsid w:val="00B90C76"/>
    <w:rsid w:val="00B90E3A"/>
    <w:rsid w:val="00B90E90"/>
    <w:rsid w:val="00B913EC"/>
    <w:rsid w:val="00B93C30"/>
    <w:rsid w:val="00B93D18"/>
    <w:rsid w:val="00B96965"/>
    <w:rsid w:val="00B9710E"/>
    <w:rsid w:val="00B97634"/>
    <w:rsid w:val="00B97952"/>
    <w:rsid w:val="00BA4572"/>
    <w:rsid w:val="00BA530D"/>
    <w:rsid w:val="00BA5B04"/>
    <w:rsid w:val="00BA6A0F"/>
    <w:rsid w:val="00BA6C40"/>
    <w:rsid w:val="00BB200B"/>
    <w:rsid w:val="00BB3007"/>
    <w:rsid w:val="00BB3BF3"/>
    <w:rsid w:val="00BB6F61"/>
    <w:rsid w:val="00BC0346"/>
    <w:rsid w:val="00BC0643"/>
    <w:rsid w:val="00BC1A6E"/>
    <w:rsid w:val="00BC21C2"/>
    <w:rsid w:val="00BC2F23"/>
    <w:rsid w:val="00BC38F3"/>
    <w:rsid w:val="00BC7BCD"/>
    <w:rsid w:val="00BC7C90"/>
    <w:rsid w:val="00BD1D5C"/>
    <w:rsid w:val="00BD2686"/>
    <w:rsid w:val="00BD2B22"/>
    <w:rsid w:val="00BD37F6"/>
    <w:rsid w:val="00BD56B0"/>
    <w:rsid w:val="00BD6B9F"/>
    <w:rsid w:val="00BE2107"/>
    <w:rsid w:val="00BE26E9"/>
    <w:rsid w:val="00BE7845"/>
    <w:rsid w:val="00BE7F04"/>
    <w:rsid w:val="00BF2456"/>
    <w:rsid w:val="00BF28C9"/>
    <w:rsid w:val="00BF29F6"/>
    <w:rsid w:val="00BF2DD8"/>
    <w:rsid w:val="00BF3408"/>
    <w:rsid w:val="00BF35A1"/>
    <w:rsid w:val="00BF5834"/>
    <w:rsid w:val="00BF6E77"/>
    <w:rsid w:val="00C015E3"/>
    <w:rsid w:val="00C01F64"/>
    <w:rsid w:val="00C0358A"/>
    <w:rsid w:val="00C03FA1"/>
    <w:rsid w:val="00C07566"/>
    <w:rsid w:val="00C108B4"/>
    <w:rsid w:val="00C123D6"/>
    <w:rsid w:val="00C13168"/>
    <w:rsid w:val="00C1440E"/>
    <w:rsid w:val="00C14B55"/>
    <w:rsid w:val="00C155A1"/>
    <w:rsid w:val="00C155B1"/>
    <w:rsid w:val="00C15782"/>
    <w:rsid w:val="00C17315"/>
    <w:rsid w:val="00C21277"/>
    <w:rsid w:val="00C215B9"/>
    <w:rsid w:val="00C23981"/>
    <w:rsid w:val="00C23B63"/>
    <w:rsid w:val="00C23B8D"/>
    <w:rsid w:val="00C25A55"/>
    <w:rsid w:val="00C2656F"/>
    <w:rsid w:val="00C2710C"/>
    <w:rsid w:val="00C27776"/>
    <w:rsid w:val="00C2793A"/>
    <w:rsid w:val="00C300F5"/>
    <w:rsid w:val="00C30566"/>
    <w:rsid w:val="00C31D8C"/>
    <w:rsid w:val="00C3460D"/>
    <w:rsid w:val="00C3768F"/>
    <w:rsid w:val="00C407C9"/>
    <w:rsid w:val="00C40835"/>
    <w:rsid w:val="00C40C0A"/>
    <w:rsid w:val="00C41026"/>
    <w:rsid w:val="00C41D30"/>
    <w:rsid w:val="00C425A3"/>
    <w:rsid w:val="00C435D5"/>
    <w:rsid w:val="00C44166"/>
    <w:rsid w:val="00C45812"/>
    <w:rsid w:val="00C47690"/>
    <w:rsid w:val="00C5079A"/>
    <w:rsid w:val="00C50BBF"/>
    <w:rsid w:val="00C510E5"/>
    <w:rsid w:val="00C51867"/>
    <w:rsid w:val="00C52F43"/>
    <w:rsid w:val="00C53BD0"/>
    <w:rsid w:val="00C53F7F"/>
    <w:rsid w:val="00C54B04"/>
    <w:rsid w:val="00C54BB3"/>
    <w:rsid w:val="00C54BED"/>
    <w:rsid w:val="00C5580C"/>
    <w:rsid w:val="00C57D34"/>
    <w:rsid w:val="00C57E17"/>
    <w:rsid w:val="00C60706"/>
    <w:rsid w:val="00C625F0"/>
    <w:rsid w:val="00C627B2"/>
    <w:rsid w:val="00C6309F"/>
    <w:rsid w:val="00C65D5C"/>
    <w:rsid w:val="00C66F99"/>
    <w:rsid w:val="00C67B73"/>
    <w:rsid w:val="00C70EDE"/>
    <w:rsid w:val="00C732C0"/>
    <w:rsid w:val="00C734DF"/>
    <w:rsid w:val="00C738C4"/>
    <w:rsid w:val="00C73D90"/>
    <w:rsid w:val="00C74987"/>
    <w:rsid w:val="00C74ADF"/>
    <w:rsid w:val="00C75510"/>
    <w:rsid w:val="00C76E22"/>
    <w:rsid w:val="00C80267"/>
    <w:rsid w:val="00C80982"/>
    <w:rsid w:val="00C829D8"/>
    <w:rsid w:val="00C83732"/>
    <w:rsid w:val="00C862DE"/>
    <w:rsid w:val="00C8726D"/>
    <w:rsid w:val="00C87D9B"/>
    <w:rsid w:val="00C90223"/>
    <w:rsid w:val="00C93689"/>
    <w:rsid w:val="00C93879"/>
    <w:rsid w:val="00C93C10"/>
    <w:rsid w:val="00C94142"/>
    <w:rsid w:val="00C943C5"/>
    <w:rsid w:val="00C9472B"/>
    <w:rsid w:val="00CA0F90"/>
    <w:rsid w:val="00CA14B7"/>
    <w:rsid w:val="00CA23A6"/>
    <w:rsid w:val="00CA504A"/>
    <w:rsid w:val="00CB1F3E"/>
    <w:rsid w:val="00CB2411"/>
    <w:rsid w:val="00CB2DBB"/>
    <w:rsid w:val="00CB37C1"/>
    <w:rsid w:val="00CB7979"/>
    <w:rsid w:val="00CC0A6D"/>
    <w:rsid w:val="00CC2715"/>
    <w:rsid w:val="00CC2AF7"/>
    <w:rsid w:val="00CC58EB"/>
    <w:rsid w:val="00CC5BE9"/>
    <w:rsid w:val="00CC62E1"/>
    <w:rsid w:val="00CD1427"/>
    <w:rsid w:val="00CD3338"/>
    <w:rsid w:val="00CD4023"/>
    <w:rsid w:val="00CD7B6E"/>
    <w:rsid w:val="00CE2F67"/>
    <w:rsid w:val="00CE4A0D"/>
    <w:rsid w:val="00CE4D66"/>
    <w:rsid w:val="00CE5D10"/>
    <w:rsid w:val="00CE6297"/>
    <w:rsid w:val="00CE75E6"/>
    <w:rsid w:val="00CF180E"/>
    <w:rsid w:val="00CF3360"/>
    <w:rsid w:val="00CF51BA"/>
    <w:rsid w:val="00CF59EB"/>
    <w:rsid w:val="00CF668E"/>
    <w:rsid w:val="00CF7BA2"/>
    <w:rsid w:val="00D027D0"/>
    <w:rsid w:val="00D0424D"/>
    <w:rsid w:val="00D0425E"/>
    <w:rsid w:val="00D047EE"/>
    <w:rsid w:val="00D07817"/>
    <w:rsid w:val="00D11E1C"/>
    <w:rsid w:val="00D11EC9"/>
    <w:rsid w:val="00D133E5"/>
    <w:rsid w:val="00D134EE"/>
    <w:rsid w:val="00D14954"/>
    <w:rsid w:val="00D1510C"/>
    <w:rsid w:val="00D15127"/>
    <w:rsid w:val="00D15EF9"/>
    <w:rsid w:val="00D21997"/>
    <w:rsid w:val="00D24B34"/>
    <w:rsid w:val="00D26FB9"/>
    <w:rsid w:val="00D31213"/>
    <w:rsid w:val="00D318B6"/>
    <w:rsid w:val="00D31DFF"/>
    <w:rsid w:val="00D34F4A"/>
    <w:rsid w:val="00D34FC0"/>
    <w:rsid w:val="00D36622"/>
    <w:rsid w:val="00D367D9"/>
    <w:rsid w:val="00D41B0A"/>
    <w:rsid w:val="00D422DE"/>
    <w:rsid w:val="00D436F9"/>
    <w:rsid w:val="00D448EC"/>
    <w:rsid w:val="00D44EC8"/>
    <w:rsid w:val="00D459A0"/>
    <w:rsid w:val="00D45B27"/>
    <w:rsid w:val="00D47D77"/>
    <w:rsid w:val="00D530ED"/>
    <w:rsid w:val="00D55680"/>
    <w:rsid w:val="00D55CE8"/>
    <w:rsid w:val="00D56AF1"/>
    <w:rsid w:val="00D578EE"/>
    <w:rsid w:val="00D60364"/>
    <w:rsid w:val="00D6040C"/>
    <w:rsid w:val="00D618CA"/>
    <w:rsid w:val="00D61B56"/>
    <w:rsid w:val="00D62CA1"/>
    <w:rsid w:val="00D6356B"/>
    <w:rsid w:val="00D663A5"/>
    <w:rsid w:val="00D66E30"/>
    <w:rsid w:val="00D67B53"/>
    <w:rsid w:val="00D7037E"/>
    <w:rsid w:val="00D71C79"/>
    <w:rsid w:val="00D720CF"/>
    <w:rsid w:val="00D72102"/>
    <w:rsid w:val="00D72B32"/>
    <w:rsid w:val="00D75763"/>
    <w:rsid w:val="00D7600C"/>
    <w:rsid w:val="00D771B0"/>
    <w:rsid w:val="00D77F41"/>
    <w:rsid w:val="00D8220C"/>
    <w:rsid w:val="00D8539B"/>
    <w:rsid w:val="00D854DF"/>
    <w:rsid w:val="00D86432"/>
    <w:rsid w:val="00D86A20"/>
    <w:rsid w:val="00D86D31"/>
    <w:rsid w:val="00D87699"/>
    <w:rsid w:val="00D91720"/>
    <w:rsid w:val="00D93371"/>
    <w:rsid w:val="00D93A0B"/>
    <w:rsid w:val="00D973AC"/>
    <w:rsid w:val="00D97481"/>
    <w:rsid w:val="00D97516"/>
    <w:rsid w:val="00D97676"/>
    <w:rsid w:val="00DA12E2"/>
    <w:rsid w:val="00DA20CB"/>
    <w:rsid w:val="00DA32B7"/>
    <w:rsid w:val="00DA52A5"/>
    <w:rsid w:val="00DA57A2"/>
    <w:rsid w:val="00DA5CFD"/>
    <w:rsid w:val="00DB0AFC"/>
    <w:rsid w:val="00DB2786"/>
    <w:rsid w:val="00DB27A4"/>
    <w:rsid w:val="00DB3D1B"/>
    <w:rsid w:val="00DB572E"/>
    <w:rsid w:val="00DC0430"/>
    <w:rsid w:val="00DC04AD"/>
    <w:rsid w:val="00DC0C2E"/>
    <w:rsid w:val="00DC234C"/>
    <w:rsid w:val="00DC415B"/>
    <w:rsid w:val="00DC5086"/>
    <w:rsid w:val="00DC6839"/>
    <w:rsid w:val="00DC745A"/>
    <w:rsid w:val="00DD08A8"/>
    <w:rsid w:val="00DD0DEB"/>
    <w:rsid w:val="00DD113C"/>
    <w:rsid w:val="00DD3033"/>
    <w:rsid w:val="00DD319C"/>
    <w:rsid w:val="00DD3562"/>
    <w:rsid w:val="00DD5DBF"/>
    <w:rsid w:val="00DD6603"/>
    <w:rsid w:val="00DD7330"/>
    <w:rsid w:val="00DD7986"/>
    <w:rsid w:val="00DE1A47"/>
    <w:rsid w:val="00DE44DD"/>
    <w:rsid w:val="00DE5962"/>
    <w:rsid w:val="00DE5E48"/>
    <w:rsid w:val="00DE6450"/>
    <w:rsid w:val="00DE7D40"/>
    <w:rsid w:val="00DF06A3"/>
    <w:rsid w:val="00DF118F"/>
    <w:rsid w:val="00DF1C3E"/>
    <w:rsid w:val="00DF1FD8"/>
    <w:rsid w:val="00DF34FA"/>
    <w:rsid w:val="00DF6E32"/>
    <w:rsid w:val="00DF72D7"/>
    <w:rsid w:val="00DF7628"/>
    <w:rsid w:val="00DF788B"/>
    <w:rsid w:val="00E02F8D"/>
    <w:rsid w:val="00E03135"/>
    <w:rsid w:val="00E04296"/>
    <w:rsid w:val="00E04D66"/>
    <w:rsid w:val="00E065C1"/>
    <w:rsid w:val="00E0689B"/>
    <w:rsid w:val="00E06A7F"/>
    <w:rsid w:val="00E112A8"/>
    <w:rsid w:val="00E11EBE"/>
    <w:rsid w:val="00E12F31"/>
    <w:rsid w:val="00E13AFE"/>
    <w:rsid w:val="00E14778"/>
    <w:rsid w:val="00E1700D"/>
    <w:rsid w:val="00E20379"/>
    <w:rsid w:val="00E219E7"/>
    <w:rsid w:val="00E23296"/>
    <w:rsid w:val="00E25846"/>
    <w:rsid w:val="00E27159"/>
    <w:rsid w:val="00E27182"/>
    <w:rsid w:val="00E2788E"/>
    <w:rsid w:val="00E27FA5"/>
    <w:rsid w:val="00E303E1"/>
    <w:rsid w:val="00E3165B"/>
    <w:rsid w:val="00E31D36"/>
    <w:rsid w:val="00E330F7"/>
    <w:rsid w:val="00E34242"/>
    <w:rsid w:val="00E379A6"/>
    <w:rsid w:val="00E40A22"/>
    <w:rsid w:val="00E42261"/>
    <w:rsid w:val="00E4277B"/>
    <w:rsid w:val="00E45307"/>
    <w:rsid w:val="00E4545B"/>
    <w:rsid w:val="00E454A7"/>
    <w:rsid w:val="00E46446"/>
    <w:rsid w:val="00E47980"/>
    <w:rsid w:val="00E50BC9"/>
    <w:rsid w:val="00E52236"/>
    <w:rsid w:val="00E5291B"/>
    <w:rsid w:val="00E53085"/>
    <w:rsid w:val="00E53E44"/>
    <w:rsid w:val="00E54521"/>
    <w:rsid w:val="00E5559E"/>
    <w:rsid w:val="00E57AFB"/>
    <w:rsid w:val="00E6013F"/>
    <w:rsid w:val="00E610E1"/>
    <w:rsid w:val="00E6350A"/>
    <w:rsid w:val="00E63879"/>
    <w:rsid w:val="00E63DD3"/>
    <w:rsid w:val="00E64461"/>
    <w:rsid w:val="00E6456F"/>
    <w:rsid w:val="00E64F5B"/>
    <w:rsid w:val="00E70496"/>
    <w:rsid w:val="00E719E9"/>
    <w:rsid w:val="00E72D3F"/>
    <w:rsid w:val="00E73A5E"/>
    <w:rsid w:val="00E73FD5"/>
    <w:rsid w:val="00E74406"/>
    <w:rsid w:val="00E7464E"/>
    <w:rsid w:val="00E75C73"/>
    <w:rsid w:val="00E77136"/>
    <w:rsid w:val="00E8044A"/>
    <w:rsid w:val="00E81FFF"/>
    <w:rsid w:val="00E84B73"/>
    <w:rsid w:val="00E84E1E"/>
    <w:rsid w:val="00E85FDE"/>
    <w:rsid w:val="00E86578"/>
    <w:rsid w:val="00E868C9"/>
    <w:rsid w:val="00E8781B"/>
    <w:rsid w:val="00E90BD9"/>
    <w:rsid w:val="00E92029"/>
    <w:rsid w:val="00E92570"/>
    <w:rsid w:val="00E92A8A"/>
    <w:rsid w:val="00E93610"/>
    <w:rsid w:val="00E9362D"/>
    <w:rsid w:val="00E93C19"/>
    <w:rsid w:val="00E93E97"/>
    <w:rsid w:val="00EA14D9"/>
    <w:rsid w:val="00EA30D4"/>
    <w:rsid w:val="00EA5288"/>
    <w:rsid w:val="00EA6EE0"/>
    <w:rsid w:val="00EA7247"/>
    <w:rsid w:val="00EA796F"/>
    <w:rsid w:val="00EA7F7E"/>
    <w:rsid w:val="00EA7FE6"/>
    <w:rsid w:val="00EB1E06"/>
    <w:rsid w:val="00EB53A4"/>
    <w:rsid w:val="00EB54A4"/>
    <w:rsid w:val="00EC0165"/>
    <w:rsid w:val="00EC095E"/>
    <w:rsid w:val="00EC116C"/>
    <w:rsid w:val="00EC141F"/>
    <w:rsid w:val="00EC2625"/>
    <w:rsid w:val="00EC4418"/>
    <w:rsid w:val="00EC6789"/>
    <w:rsid w:val="00EC6BE9"/>
    <w:rsid w:val="00EC74AB"/>
    <w:rsid w:val="00EC7851"/>
    <w:rsid w:val="00ED1686"/>
    <w:rsid w:val="00ED2501"/>
    <w:rsid w:val="00ED2FB3"/>
    <w:rsid w:val="00ED33C0"/>
    <w:rsid w:val="00ED4A9E"/>
    <w:rsid w:val="00ED4BAA"/>
    <w:rsid w:val="00ED6377"/>
    <w:rsid w:val="00ED6F30"/>
    <w:rsid w:val="00ED7380"/>
    <w:rsid w:val="00ED7676"/>
    <w:rsid w:val="00ED7B66"/>
    <w:rsid w:val="00EE327E"/>
    <w:rsid w:val="00EE34C6"/>
    <w:rsid w:val="00EE3C38"/>
    <w:rsid w:val="00EE4065"/>
    <w:rsid w:val="00EE423D"/>
    <w:rsid w:val="00EE4E7F"/>
    <w:rsid w:val="00EE7225"/>
    <w:rsid w:val="00EF0EF2"/>
    <w:rsid w:val="00EF190D"/>
    <w:rsid w:val="00EF1E13"/>
    <w:rsid w:val="00EF32F2"/>
    <w:rsid w:val="00EF3A38"/>
    <w:rsid w:val="00EF4A0C"/>
    <w:rsid w:val="00EF61DE"/>
    <w:rsid w:val="00EF7242"/>
    <w:rsid w:val="00EF7E3B"/>
    <w:rsid w:val="00F00AB7"/>
    <w:rsid w:val="00F02119"/>
    <w:rsid w:val="00F028CA"/>
    <w:rsid w:val="00F02A51"/>
    <w:rsid w:val="00F02E97"/>
    <w:rsid w:val="00F043EC"/>
    <w:rsid w:val="00F044A6"/>
    <w:rsid w:val="00F05760"/>
    <w:rsid w:val="00F05A6F"/>
    <w:rsid w:val="00F101BF"/>
    <w:rsid w:val="00F105DD"/>
    <w:rsid w:val="00F12B5F"/>
    <w:rsid w:val="00F134E1"/>
    <w:rsid w:val="00F13EAA"/>
    <w:rsid w:val="00F13FC6"/>
    <w:rsid w:val="00F14153"/>
    <w:rsid w:val="00F14D97"/>
    <w:rsid w:val="00F20853"/>
    <w:rsid w:val="00F20B9C"/>
    <w:rsid w:val="00F211F5"/>
    <w:rsid w:val="00F2170C"/>
    <w:rsid w:val="00F22A85"/>
    <w:rsid w:val="00F23869"/>
    <w:rsid w:val="00F23D24"/>
    <w:rsid w:val="00F26722"/>
    <w:rsid w:val="00F27668"/>
    <w:rsid w:val="00F27BF3"/>
    <w:rsid w:val="00F3252C"/>
    <w:rsid w:val="00F33466"/>
    <w:rsid w:val="00F33CB0"/>
    <w:rsid w:val="00F33CBA"/>
    <w:rsid w:val="00F42DB7"/>
    <w:rsid w:val="00F44160"/>
    <w:rsid w:val="00F44A3E"/>
    <w:rsid w:val="00F44BB6"/>
    <w:rsid w:val="00F454E3"/>
    <w:rsid w:val="00F467F5"/>
    <w:rsid w:val="00F472D2"/>
    <w:rsid w:val="00F51D99"/>
    <w:rsid w:val="00F55263"/>
    <w:rsid w:val="00F567D6"/>
    <w:rsid w:val="00F569AC"/>
    <w:rsid w:val="00F579BC"/>
    <w:rsid w:val="00F60C28"/>
    <w:rsid w:val="00F64C63"/>
    <w:rsid w:val="00F652A0"/>
    <w:rsid w:val="00F657F5"/>
    <w:rsid w:val="00F67BF0"/>
    <w:rsid w:val="00F700B0"/>
    <w:rsid w:val="00F7056A"/>
    <w:rsid w:val="00F71E01"/>
    <w:rsid w:val="00F75CD4"/>
    <w:rsid w:val="00F75E0A"/>
    <w:rsid w:val="00F76C97"/>
    <w:rsid w:val="00F80FA8"/>
    <w:rsid w:val="00F83306"/>
    <w:rsid w:val="00F83898"/>
    <w:rsid w:val="00F84FD1"/>
    <w:rsid w:val="00F871D1"/>
    <w:rsid w:val="00F872DD"/>
    <w:rsid w:val="00F9160E"/>
    <w:rsid w:val="00F92154"/>
    <w:rsid w:val="00F92335"/>
    <w:rsid w:val="00F9447D"/>
    <w:rsid w:val="00F946F8"/>
    <w:rsid w:val="00F9482F"/>
    <w:rsid w:val="00F95386"/>
    <w:rsid w:val="00F95B5B"/>
    <w:rsid w:val="00F973C6"/>
    <w:rsid w:val="00FA09BD"/>
    <w:rsid w:val="00FA22F9"/>
    <w:rsid w:val="00FA2C69"/>
    <w:rsid w:val="00FA2DE1"/>
    <w:rsid w:val="00FA31ED"/>
    <w:rsid w:val="00FA3996"/>
    <w:rsid w:val="00FA5668"/>
    <w:rsid w:val="00FA6074"/>
    <w:rsid w:val="00FA63C4"/>
    <w:rsid w:val="00FA6F48"/>
    <w:rsid w:val="00FA750F"/>
    <w:rsid w:val="00FB217C"/>
    <w:rsid w:val="00FB3579"/>
    <w:rsid w:val="00FB58F7"/>
    <w:rsid w:val="00FC0A59"/>
    <w:rsid w:val="00FC0ED5"/>
    <w:rsid w:val="00FC1959"/>
    <w:rsid w:val="00FC23E7"/>
    <w:rsid w:val="00FC2B67"/>
    <w:rsid w:val="00FC38E6"/>
    <w:rsid w:val="00FC4544"/>
    <w:rsid w:val="00FC5A60"/>
    <w:rsid w:val="00FC6B83"/>
    <w:rsid w:val="00FD159F"/>
    <w:rsid w:val="00FD1C32"/>
    <w:rsid w:val="00FD4762"/>
    <w:rsid w:val="00FD61A9"/>
    <w:rsid w:val="00FE1B72"/>
    <w:rsid w:val="00FE3707"/>
    <w:rsid w:val="00FE4EF5"/>
    <w:rsid w:val="00FE75EF"/>
    <w:rsid w:val="00FF3862"/>
    <w:rsid w:val="00FF41BE"/>
    <w:rsid w:val="00FF5063"/>
    <w:rsid w:val="00FF59FC"/>
    <w:rsid w:val="00FF75DD"/>
    <w:rsid w:val="00FF7B5F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502EA"/>
  <w15:docId w15:val="{B093AEE7-BF45-4B55-97CD-73365A78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40A8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0A8F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95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F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F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F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7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7D6"/>
  </w:style>
  <w:style w:type="paragraph" w:styleId="Footer">
    <w:name w:val="footer"/>
    <w:basedOn w:val="Normal"/>
    <w:link w:val="FooterChar"/>
    <w:uiPriority w:val="99"/>
    <w:unhideWhenUsed/>
    <w:rsid w:val="00F567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7D6"/>
  </w:style>
  <w:style w:type="paragraph" w:customStyle="1" w:styleId="Body">
    <w:name w:val="Body"/>
    <w:rsid w:val="00FA39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numbering" w:customStyle="1" w:styleId="Dash">
    <w:name w:val="Dash"/>
    <w:rsid w:val="00203E0C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E376A"/>
    <w:pPr>
      <w:ind w:left="720"/>
      <w:contextualSpacing/>
    </w:pPr>
  </w:style>
  <w:style w:type="paragraph" w:styleId="Revision">
    <w:name w:val="Revision"/>
    <w:hidden/>
    <w:uiPriority w:val="99"/>
    <w:semiHidden/>
    <w:rsid w:val="00C12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Meeting_x0020_date xmlns="1B744357-B26B-4C62-B1FF-E8A185F9DC5D">2022-07-18T23:00:00+00:00</Meeting_x0020_date>
    <Category xmlns="1b744357-b26b-4c62-b1ff-e8a185f9dc5d">Report</Category>
    <Status xmlns="1b744357-b26b-4c62-b1ff-e8a185f9dc5d">Final</Status>
    <Item_x0020_No xmlns="1b744357-b26b-4c62-b1ff-e8a185f9dc5d">7.1</Item_x0020_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3741B6BB2624CB1FFE8A185F9DC5D" ma:contentTypeVersion="3" ma:contentTypeDescription="Create a new document." ma:contentTypeScope="" ma:versionID="601b13a19d59210991109b1e5142dc8e">
  <xsd:schema xmlns:xsd="http://www.w3.org/2001/XMLSchema" xmlns:xs="http://www.w3.org/2001/XMLSchema" xmlns:p="http://schemas.microsoft.com/office/2006/metadata/properties" xmlns:ns1="1b744357-b26b-4c62-b1ff-e8a185f9dc5d" xmlns:ns3="1B744357-B26B-4C62-B1FF-E8A185F9DC5D" targetNamespace="http://schemas.microsoft.com/office/2006/metadata/properties" ma:root="true" ma:fieldsID="b4acc72fa8eeee7f602ecbc76bdf9e38" ns1:_="" ns3:_="">
    <xsd:import namespace="1b744357-b26b-4c62-b1ff-e8a185f9dc5d"/>
    <xsd:import namespace="1B744357-B26B-4C62-B1FF-E8A185F9DC5D"/>
    <xsd:element name="properties">
      <xsd:complexType>
        <xsd:sequence>
          <xsd:element name="documentManagement">
            <xsd:complexType>
              <xsd:all>
                <xsd:element ref="ns1:Item_x0020_No" minOccurs="0"/>
                <xsd:element ref="ns3:Meeting_x0020_date"/>
                <xsd:element ref="ns1:Category"/>
                <xsd:element ref="ns1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4357-b26b-4c62-b1ff-e8a185f9dc5d" elementFormDefault="qualified">
    <xsd:import namespace="http://schemas.microsoft.com/office/2006/documentManagement/types"/>
    <xsd:import namespace="http://schemas.microsoft.com/office/infopath/2007/PartnerControls"/>
    <xsd:element name="Item_x0020_No" ma:index="0" nillable="true" ma:displayName="Item No." ma:internalName="Item_x0020_No">
      <xsd:simpleType>
        <xsd:restriction base="dms:Text">
          <xsd:maxLength value="6"/>
        </xsd:restriction>
      </xsd:simpleType>
    </xsd:element>
    <xsd:element name="Category" ma:index="3" ma:displayName="Category" ma:default="Report" ma:format="Dropdown" ma:internalName="Category">
      <xsd:simpleType>
        <xsd:restriction base="dms:Choice">
          <xsd:enumeration value="Collated PDF"/>
          <xsd:enumeration value="Report"/>
          <xsd:enumeration value="Reference"/>
        </xsd:restriction>
      </xsd:simpleType>
    </xsd:element>
    <xsd:element name="Status" ma:index="4" ma:displayName="Status" ma:default="Draft" ma:format="Dropdown" ma:internalName="Status">
      <xsd:simpleType>
        <xsd:restriction base="dms:Choice">
          <xsd:enumeration value="Draft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4357-B26B-4C62-B1FF-E8A185F9DC5D" elementFormDefault="qualified">
    <xsd:import namespace="http://schemas.microsoft.com/office/2006/documentManagement/types"/>
    <xsd:import namespace="http://schemas.microsoft.com/office/infopath/2007/PartnerControls"/>
    <xsd:element name="Meeting_x0020_date" ma:index="2" ma:displayName="Meeting date" ma:format="DateOnly" ma:internalName="Meeting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901B1-B77D-47F7-8ED0-2BAC36AA98D8}">
  <ds:schemaRefs>
    <ds:schemaRef ds:uri="http://schemas.microsoft.com/office/2006/metadata/properties"/>
    <ds:schemaRef ds:uri="1B744357-B26B-4C62-B1FF-E8A185F9DC5D"/>
    <ds:schemaRef ds:uri="1b744357-b26b-4c62-b1ff-e8a185f9dc5d"/>
  </ds:schemaRefs>
</ds:datastoreItem>
</file>

<file path=customXml/itemProps2.xml><?xml version="1.0" encoding="utf-8"?>
<ds:datastoreItem xmlns:ds="http://schemas.openxmlformats.org/officeDocument/2006/customXml" ds:itemID="{BB62BC4B-5BA6-4643-AE98-58E3D7A829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B205B-178A-4F46-BC94-407BB3DF66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D65DCF-8C77-4A06-BA2C-155347320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44357-b26b-4c62-b1ff-e8a185f9dc5d"/>
    <ds:schemaRef ds:uri="1B744357-B26B-4C62-B1FF-E8A185F9D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FHA</Company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llings</dc:creator>
  <cp:keywords/>
  <dc:description/>
  <cp:lastModifiedBy>Megan Henderson</cp:lastModifiedBy>
  <cp:revision>4</cp:revision>
  <cp:lastPrinted>2016-07-11T08:26:00Z</cp:lastPrinted>
  <dcterms:created xsi:type="dcterms:W3CDTF">2022-07-21T10:59:00Z</dcterms:created>
  <dcterms:modified xsi:type="dcterms:W3CDTF">2022-07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3741B6BB2624CB1FFE8A185F9DC5D</vt:lpwstr>
  </property>
</Properties>
</file>